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0CC" w:rsidRDefault="007F60CC" w:rsidP="00C629EA">
      <w:pPr>
        <w:spacing w:after="0" w:line="240" w:lineRule="auto"/>
        <w:jc w:val="center"/>
        <w:rPr>
          <w:b/>
          <w:sz w:val="28"/>
          <w:szCs w:val="28"/>
        </w:rPr>
      </w:pPr>
      <w:r>
        <w:rPr>
          <w:b/>
          <w:sz w:val="28"/>
          <w:szCs w:val="28"/>
        </w:rPr>
        <w:t>Theological P</w:t>
      </w:r>
      <w:r w:rsidR="00F16117" w:rsidRPr="007F60CC">
        <w:rPr>
          <w:b/>
          <w:sz w:val="28"/>
          <w:szCs w:val="28"/>
        </w:rPr>
        <w:t>rinc</w:t>
      </w:r>
      <w:r w:rsidR="00C629EA" w:rsidRPr="007F60CC">
        <w:rPr>
          <w:b/>
          <w:sz w:val="28"/>
          <w:szCs w:val="28"/>
        </w:rPr>
        <w:t>i</w:t>
      </w:r>
      <w:r w:rsidR="00F16117" w:rsidRPr="007F60CC">
        <w:rPr>
          <w:b/>
          <w:sz w:val="28"/>
          <w:szCs w:val="28"/>
        </w:rPr>
        <w:t xml:space="preserve">ples </w:t>
      </w:r>
      <w:r>
        <w:rPr>
          <w:b/>
          <w:sz w:val="28"/>
          <w:szCs w:val="28"/>
        </w:rPr>
        <w:t xml:space="preserve">for the </w:t>
      </w:r>
      <w:r w:rsidR="00572F4C">
        <w:rPr>
          <w:b/>
          <w:sz w:val="28"/>
          <w:szCs w:val="28"/>
        </w:rPr>
        <w:t xml:space="preserve">‘Care for God’s Creation’ </w:t>
      </w:r>
      <w:r>
        <w:rPr>
          <w:b/>
          <w:sz w:val="28"/>
          <w:szCs w:val="28"/>
        </w:rPr>
        <w:t>Environmental P</w:t>
      </w:r>
      <w:r w:rsidR="00C629EA" w:rsidRPr="007F60CC">
        <w:rPr>
          <w:b/>
          <w:sz w:val="28"/>
          <w:szCs w:val="28"/>
        </w:rPr>
        <w:t>riority</w:t>
      </w:r>
      <w:r w:rsidR="008171AB" w:rsidRPr="007F60CC">
        <w:rPr>
          <w:b/>
          <w:sz w:val="28"/>
          <w:szCs w:val="28"/>
        </w:rPr>
        <w:t xml:space="preserve"> </w:t>
      </w:r>
    </w:p>
    <w:p w:rsidR="00432536" w:rsidRPr="007F60CC" w:rsidRDefault="007F60CC" w:rsidP="00C629EA">
      <w:pPr>
        <w:spacing w:after="0" w:line="240" w:lineRule="auto"/>
        <w:jc w:val="center"/>
        <w:rPr>
          <w:b/>
          <w:sz w:val="28"/>
          <w:szCs w:val="28"/>
        </w:rPr>
      </w:pPr>
      <w:r>
        <w:rPr>
          <w:b/>
          <w:sz w:val="28"/>
          <w:szCs w:val="28"/>
        </w:rPr>
        <w:t>of</w:t>
      </w:r>
      <w:r w:rsidR="008171AB" w:rsidRPr="007F60CC">
        <w:rPr>
          <w:b/>
          <w:sz w:val="28"/>
          <w:szCs w:val="28"/>
        </w:rPr>
        <w:t xml:space="preserve"> the Diocese of Durham</w:t>
      </w:r>
    </w:p>
    <w:p w:rsidR="00B60344" w:rsidRPr="007B2F98" w:rsidRDefault="00B60344" w:rsidP="00C629EA">
      <w:pPr>
        <w:spacing w:after="0" w:line="240" w:lineRule="auto"/>
        <w:jc w:val="center"/>
        <w:rPr>
          <w:b/>
          <w:sz w:val="18"/>
          <w:szCs w:val="18"/>
        </w:rPr>
      </w:pPr>
      <w:r w:rsidRPr="007B2F98">
        <w:rPr>
          <w:b/>
          <w:sz w:val="18"/>
          <w:szCs w:val="18"/>
        </w:rPr>
        <w:t>Rick Simpson</w:t>
      </w:r>
    </w:p>
    <w:p w:rsidR="00C629EA" w:rsidRPr="00162B4F" w:rsidRDefault="00C629EA" w:rsidP="00C629EA">
      <w:pPr>
        <w:spacing w:after="0" w:line="240" w:lineRule="auto"/>
        <w:rPr>
          <w:sz w:val="16"/>
          <w:szCs w:val="16"/>
        </w:rPr>
      </w:pPr>
    </w:p>
    <w:p w:rsidR="00C629EA" w:rsidRPr="00162B4F" w:rsidRDefault="00C629EA" w:rsidP="00C629EA">
      <w:pPr>
        <w:spacing w:after="0" w:line="240" w:lineRule="auto"/>
      </w:pPr>
    </w:p>
    <w:p w:rsidR="00A264C0" w:rsidRDefault="00071E3A" w:rsidP="00C629EA">
      <w:pPr>
        <w:spacing w:after="0" w:line="240" w:lineRule="auto"/>
        <w:rPr>
          <w:b/>
          <w:i/>
        </w:rPr>
      </w:pPr>
      <w:r w:rsidRPr="007F60CC">
        <w:rPr>
          <w:b/>
          <w:i/>
          <w:sz w:val="28"/>
          <w:szCs w:val="28"/>
        </w:rPr>
        <w:t>Core principles</w:t>
      </w:r>
      <w:bookmarkStart w:id="0" w:name="_GoBack"/>
      <w:bookmarkEnd w:id="0"/>
      <w:r w:rsidRPr="007F60CC">
        <w:rPr>
          <w:b/>
          <w:i/>
          <w:sz w:val="28"/>
          <w:szCs w:val="28"/>
        </w:rPr>
        <w:t>:</w:t>
      </w:r>
      <w:r w:rsidRPr="00162B4F">
        <w:rPr>
          <w:b/>
          <w:i/>
        </w:rPr>
        <w:t xml:space="preserve"> </w:t>
      </w:r>
    </w:p>
    <w:p w:rsidR="00A264C0" w:rsidRDefault="00A264C0" w:rsidP="00C629EA">
      <w:pPr>
        <w:spacing w:after="0" w:line="240" w:lineRule="auto"/>
        <w:rPr>
          <w:b/>
          <w:i/>
        </w:rPr>
      </w:pPr>
    </w:p>
    <w:p w:rsidR="00CE5F47" w:rsidRPr="00162B4F" w:rsidRDefault="00A264C0" w:rsidP="00C629EA">
      <w:pPr>
        <w:spacing w:after="0" w:line="240" w:lineRule="auto"/>
        <w:rPr>
          <w:b/>
          <w:i/>
        </w:rPr>
      </w:pPr>
      <w:r>
        <w:rPr>
          <w:b/>
          <w:i/>
        </w:rPr>
        <w:t>T</w:t>
      </w:r>
      <w:r w:rsidR="00115941" w:rsidRPr="00162B4F">
        <w:rPr>
          <w:b/>
          <w:i/>
        </w:rPr>
        <w:t xml:space="preserve">he </w:t>
      </w:r>
      <w:r w:rsidR="00071E3A" w:rsidRPr="00162B4F">
        <w:rPr>
          <w:b/>
          <w:i/>
        </w:rPr>
        <w:t xml:space="preserve">environmental </w:t>
      </w:r>
      <w:r w:rsidR="00115941" w:rsidRPr="00162B4F">
        <w:rPr>
          <w:b/>
          <w:i/>
        </w:rPr>
        <w:t xml:space="preserve">dimensions of </w:t>
      </w:r>
      <w:r w:rsidR="001F7CE7">
        <w:rPr>
          <w:b/>
          <w:i/>
        </w:rPr>
        <w:t xml:space="preserve">Christian </w:t>
      </w:r>
      <w:r w:rsidR="00071E3A" w:rsidRPr="00162B4F">
        <w:rPr>
          <w:b/>
          <w:i/>
        </w:rPr>
        <w:t xml:space="preserve">mission </w:t>
      </w:r>
      <w:r w:rsidR="00572F4C">
        <w:rPr>
          <w:b/>
          <w:i/>
        </w:rPr>
        <w:t xml:space="preserve">– our ‘Care for God’s Creation’ priority – </w:t>
      </w:r>
      <w:r w:rsidR="00071E3A" w:rsidRPr="00162B4F">
        <w:rPr>
          <w:b/>
          <w:i/>
        </w:rPr>
        <w:t>arise</w:t>
      </w:r>
      <w:r w:rsidR="001F7CE7">
        <w:rPr>
          <w:b/>
          <w:i/>
        </w:rPr>
        <w:t>s</w:t>
      </w:r>
      <w:r w:rsidR="00071E3A" w:rsidRPr="00162B4F">
        <w:rPr>
          <w:b/>
          <w:i/>
        </w:rPr>
        <w:t xml:space="preserve"> </w:t>
      </w:r>
      <w:r w:rsidR="00115941" w:rsidRPr="00162B4F">
        <w:rPr>
          <w:b/>
          <w:i/>
        </w:rPr>
        <w:t>directly from</w:t>
      </w:r>
      <w:r w:rsidR="008171AB" w:rsidRPr="00162B4F">
        <w:rPr>
          <w:b/>
          <w:i/>
        </w:rPr>
        <w:t xml:space="preserve"> our core </w:t>
      </w:r>
      <w:r w:rsidR="00115941" w:rsidRPr="00162B4F">
        <w:rPr>
          <w:b/>
          <w:i/>
        </w:rPr>
        <w:t>Christian t</w:t>
      </w:r>
      <w:r w:rsidR="00071E3A" w:rsidRPr="00162B4F">
        <w:rPr>
          <w:b/>
          <w:i/>
        </w:rPr>
        <w:t>heology of God’s work in creation</w:t>
      </w:r>
      <w:r w:rsidR="00115941" w:rsidRPr="00162B4F">
        <w:rPr>
          <w:b/>
          <w:i/>
        </w:rPr>
        <w:t xml:space="preserve"> and </w:t>
      </w:r>
      <w:r w:rsidR="00071E3A" w:rsidRPr="00162B4F">
        <w:rPr>
          <w:b/>
          <w:i/>
        </w:rPr>
        <w:t xml:space="preserve">salvation, and </w:t>
      </w:r>
      <w:r w:rsidR="008171AB" w:rsidRPr="00162B4F">
        <w:rPr>
          <w:b/>
          <w:i/>
        </w:rPr>
        <w:t xml:space="preserve">the </w:t>
      </w:r>
      <w:r w:rsidR="00071E3A" w:rsidRPr="00162B4F">
        <w:rPr>
          <w:b/>
          <w:i/>
        </w:rPr>
        <w:t xml:space="preserve">mission </w:t>
      </w:r>
      <w:r w:rsidR="00115941" w:rsidRPr="00162B4F">
        <w:rPr>
          <w:b/>
          <w:i/>
        </w:rPr>
        <w:t>of the Church</w:t>
      </w:r>
      <w:r w:rsidR="00071E3A" w:rsidRPr="00162B4F">
        <w:rPr>
          <w:b/>
          <w:i/>
        </w:rPr>
        <w:t xml:space="preserve">: </w:t>
      </w:r>
    </w:p>
    <w:p w:rsidR="00CE5F47" w:rsidRPr="00162B4F" w:rsidRDefault="00CE5F47" w:rsidP="00C629EA">
      <w:pPr>
        <w:spacing w:after="0" w:line="240" w:lineRule="auto"/>
        <w:rPr>
          <w:b/>
          <w:i/>
        </w:rPr>
      </w:pPr>
    </w:p>
    <w:p w:rsidR="00C629EA" w:rsidRPr="00162B4F" w:rsidRDefault="00C629EA" w:rsidP="00071E3A">
      <w:pPr>
        <w:pStyle w:val="ListParagraph"/>
        <w:numPr>
          <w:ilvl w:val="0"/>
          <w:numId w:val="2"/>
        </w:numPr>
        <w:spacing w:after="0" w:line="240" w:lineRule="auto"/>
        <w:ind w:left="0"/>
      </w:pPr>
      <w:r w:rsidRPr="00162B4F">
        <w:rPr>
          <w:b/>
        </w:rPr>
        <w:t>Creation</w:t>
      </w:r>
      <w:r w:rsidRPr="00162B4F">
        <w:t xml:space="preserve"> is God’s work, the overflow of his goodness, the outpouring of his love</w:t>
      </w:r>
      <w:r w:rsidR="000F4CA9" w:rsidRPr="00162B4F">
        <w:t xml:space="preserve">, and </w:t>
      </w:r>
      <w:r w:rsidR="00572F4C">
        <w:t xml:space="preserve">it </w:t>
      </w:r>
      <w:r w:rsidR="000F4CA9" w:rsidRPr="00162B4F">
        <w:t xml:space="preserve">is good. </w:t>
      </w:r>
      <w:r w:rsidR="008171AB" w:rsidRPr="00162B4F">
        <w:t>God creates to share his love</w:t>
      </w:r>
      <w:r w:rsidR="00572F4C">
        <w:t>. C</w:t>
      </w:r>
      <w:r w:rsidR="000F4CA9" w:rsidRPr="00162B4F">
        <w:t>reation is an act of love, for</w:t>
      </w:r>
      <w:r w:rsidR="008171AB" w:rsidRPr="00162B4F">
        <w:t xml:space="preserve"> the good of</w:t>
      </w:r>
      <w:r w:rsidR="000F4CA9" w:rsidRPr="00162B4F">
        <w:t xml:space="preserve"> others</w:t>
      </w:r>
      <w:r w:rsidR="00572F4C">
        <w:t xml:space="preserve"> whom God chooses to lovingly create and nurture. However</w:t>
      </w:r>
      <w:r w:rsidR="000F4CA9" w:rsidRPr="00162B4F">
        <w:t xml:space="preserve">, </w:t>
      </w:r>
      <w:r w:rsidR="00572F4C">
        <w:t>this does not mean that creation</w:t>
      </w:r>
      <w:r w:rsidR="000F4CA9" w:rsidRPr="00162B4F">
        <w:t xml:space="preserve"> belong</w:t>
      </w:r>
      <w:r w:rsidR="00572F4C">
        <w:t>s</w:t>
      </w:r>
      <w:r w:rsidR="000F4CA9" w:rsidRPr="00162B4F">
        <w:t xml:space="preserve"> to us: it is God’s</w:t>
      </w:r>
      <w:r w:rsidR="00B60344" w:rsidRPr="00162B4F">
        <w:t>. (Gen. 1.1, 31; Ps. 24. 1-2)</w:t>
      </w:r>
    </w:p>
    <w:p w:rsidR="00C629EA" w:rsidRPr="00162B4F" w:rsidRDefault="00C629EA" w:rsidP="00071E3A">
      <w:pPr>
        <w:spacing w:after="0" w:line="240" w:lineRule="auto"/>
      </w:pPr>
    </w:p>
    <w:p w:rsidR="00C629EA" w:rsidRPr="00162B4F" w:rsidRDefault="00EC568C" w:rsidP="00071E3A">
      <w:pPr>
        <w:pStyle w:val="ListParagraph"/>
        <w:numPr>
          <w:ilvl w:val="0"/>
          <w:numId w:val="2"/>
        </w:numPr>
        <w:spacing w:after="0" w:line="240" w:lineRule="auto"/>
        <w:ind w:left="0"/>
      </w:pPr>
      <w:r w:rsidRPr="00162B4F">
        <w:rPr>
          <w:b/>
        </w:rPr>
        <w:t>Sin</w:t>
      </w:r>
      <w:r w:rsidR="003B04E6" w:rsidRPr="00162B4F">
        <w:rPr>
          <w:b/>
        </w:rPr>
        <w:t>,</w:t>
      </w:r>
      <w:r w:rsidRPr="00162B4F">
        <w:t xml:space="preserve"> all that disrupts </w:t>
      </w:r>
      <w:r w:rsidR="0083458A" w:rsidRPr="00162B4F">
        <w:t xml:space="preserve">and frustrates </w:t>
      </w:r>
      <w:r w:rsidRPr="00162B4F">
        <w:t>God’s good purposes in creation,</w:t>
      </w:r>
      <w:r w:rsidR="00C629EA" w:rsidRPr="00162B4F">
        <w:t xml:space="preserve"> affects not only the relationship of humanity with God, </w:t>
      </w:r>
      <w:r w:rsidR="00A30502" w:rsidRPr="00162B4F">
        <w:t xml:space="preserve">but </w:t>
      </w:r>
      <w:r w:rsidRPr="00162B4F">
        <w:t xml:space="preserve">also </w:t>
      </w:r>
      <w:r w:rsidR="0003573F" w:rsidRPr="00162B4F">
        <w:t xml:space="preserve">our relationships </w:t>
      </w:r>
      <w:r w:rsidR="00C629EA" w:rsidRPr="00162B4F">
        <w:t xml:space="preserve">with one another and </w:t>
      </w:r>
      <w:r w:rsidRPr="00162B4F">
        <w:t xml:space="preserve">with the created order – </w:t>
      </w:r>
      <w:r w:rsidR="00C629EA" w:rsidRPr="00162B4F">
        <w:t>our environment</w:t>
      </w:r>
      <w:r w:rsidR="00B4359F" w:rsidRPr="00162B4F">
        <w:t>.</w:t>
      </w:r>
      <w:r w:rsidR="0083458A" w:rsidRPr="00162B4F">
        <w:t xml:space="preserve"> (Romans 8. 22-23)</w:t>
      </w:r>
      <w:r w:rsidR="00C629EA" w:rsidRPr="00162B4F">
        <w:t xml:space="preserve"> </w:t>
      </w:r>
      <w:r w:rsidR="008171AB" w:rsidRPr="00162B4F">
        <w:t>Sin in all its forms is “vandalism of shalom”, wrecking God’s good creation.</w:t>
      </w:r>
    </w:p>
    <w:p w:rsidR="00C629EA" w:rsidRPr="00162B4F" w:rsidRDefault="00C629EA" w:rsidP="00071E3A">
      <w:pPr>
        <w:spacing w:after="0" w:line="240" w:lineRule="auto"/>
      </w:pPr>
    </w:p>
    <w:p w:rsidR="00E011CE" w:rsidRPr="00162B4F" w:rsidRDefault="00EC568C" w:rsidP="00E32187">
      <w:pPr>
        <w:pStyle w:val="ListParagraph"/>
        <w:numPr>
          <w:ilvl w:val="0"/>
          <w:numId w:val="2"/>
        </w:numPr>
        <w:spacing w:after="0" w:line="240" w:lineRule="auto"/>
        <w:ind w:left="0"/>
      </w:pPr>
      <w:r w:rsidRPr="00162B4F">
        <w:rPr>
          <w:b/>
        </w:rPr>
        <w:t>Salvation</w:t>
      </w:r>
      <w:r w:rsidRPr="00162B4F">
        <w:t xml:space="preserve"> involves </w:t>
      </w:r>
      <w:r w:rsidR="00C629EA" w:rsidRPr="00162B4F">
        <w:t xml:space="preserve">the restoration of </w:t>
      </w:r>
      <w:r w:rsidR="000F4CA9" w:rsidRPr="00162B4F">
        <w:t xml:space="preserve">creation itself </w:t>
      </w:r>
      <w:r w:rsidRPr="00162B4F">
        <w:t xml:space="preserve">and of good relationships between </w:t>
      </w:r>
      <w:r w:rsidR="00B60344" w:rsidRPr="00162B4F">
        <w:t>people</w:t>
      </w:r>
      <w:r w:rsidR="000F4CA9" w:rsidRPr="00162B4F">
        <w:t xml:space="preserve">, between them and </w:t>
      </w:r>
      <w:r w:rsidRPr="00162B4F">
        <w:t xml:space="preserve">God, and </w:t>
      </w:r>
      <w:r w:rsidR="000F4CA9" w:rsidRPr="00162B4F">
        <w:t xml:space="preserve">between them and </w:t>
      </w:r>
      <w:r w:rsidR="003B04E6" w:rsidRPr="00162B4F">
        <w:t>their</w:t>
      </w:r>
      <w:r w:rsidR="00B60344" w:rsidRPr="00162B4F">
        <w:t xml:space="preserve"> environment</w:t>
      </w:r>
      <w:r w:rsidR="00B4359F" w:rsidRPr="00162B4F">
        <w:t>.</w:t>
      </w:r>
      <w:r w:rsidRPr="00162B4F">
        <w:t xml:space="preserve"> </w:t>
      </w:r>
      <w:r w:rsidR="003B04E6" w:rsidRPr="00162B4F">
        <w:t>(Isaiah 61. 1-4; 65. 17-25)</w:t>
      </w:r>
      <w:r w:rsidR="00A30502" w:rsidRPr="00162B4F">
        <w:t xml:space="preserve"> </w:t>
      </w:r>
      <w:r w:rsidR="00B4359F" w:rsidRPr="00162B4F">
        <w:t>The fulfilment of God’s salvation involves the coming of the Kingdom of God. As we pray for God’s kingdom to come on earth</w:t>
      </w:r>
      <w:r w:rsidR="00572F4C">
        <w:t xml:space="preserve"> as in heaven</w:t>
      </w:r>
      <w:r w:rsidR="00B4359F" w:rsidRPr="00162B4F">
        <w:t>, we recognise that h</w:t>
      </w:r>
      <w:r w:rsidR="00F92C00" w:rsidRPr="00162B4F">
        <w:t>umans clearly have power to affect th</w:t>
      </w:r>
      <w:r w:rsidR="00B4359F" w:rsidRPr="00162B4F">
        <w:t xml:space="preserve">e </w:t>
      </w:r>
      <w:r w:rsidR="00572F4C">
        <w:t xml:space="preserve">well-being of </w:t>
      </w:r>
      <w:r w:rsidR="00B4359F" w:rsidRPr="00162B4F">
        <w:t>earth</w:t>
      </w:r>
      <w:r w:rsidR="00F92C00" w:rsidRPr="00162B4F">
        <w:t xml:space="preserve"> hugely</w:t>
      </w:r>
      <w:r w:rsidR="00B4359F" w:rsidRPr="00162B4F">
        <w:t>. T</w:t>
      </w:r>
      <w:r w:rsidR="00F92C00" w:rsidRPr="00162B4F">
        <w:t>his</w:t>
      </w:r>
      <w:r w:rsidR="00B4359F" w:rsidRPr="00162B4F">
        <w:t xml:space="preserve"> power </w:t>
      </w:r>
      <w:r w:rsidR="00F92C00" w:rsidRPr="00162B4F">
        <w:t xml:space="preserve">needs to be understood not as a right over creation, allowing humanity to </w:t>
      </w:r>
      <w:r w:rsidR="00A30502" w:rsidRPr="00162B4F">
        <w:t xml:space="preserve">do </w:t>
      </w:r>
      <w:r w:rsidR="00F92C00" w:rsidRPr="00162B4F">
        <w:t xml:space="preserve">as we please with the earth, but </w:t>
      </w:r>
      <w:r w:rsidR="00E32187" w:rsidRPr="00162B4F">
        <w:t xml:space="preserve">as </w:t>
      </w:r>
      <w:r w:rsidR="00F92C00" w:rsidRPr="00162B4F">
        <w:t xml:space="preserve">a responsibility to look after </w:t>
      </w:r>
      <w:r w:rsidR="00E32187" w:rsidRPr="00162B4F">
        <w:t xml:space="preserve">all that is created – as good stewards – </w:t>
      </w:r>
      <w:r w:rsidR="00F92C00" w:rsidRPr="00162B4F">
        <w:t>for its</w:t>
      </w:r>
      <w:r w:rsidR="00E32187" w:rsidRPr="00162B4F">
        <w:t xml:space="preserve"> </w:t>
      </w:r>
      <w:r w:rsidR="00B4359F" w:rsidRPr="00162B4F">
        <w:t xml:space="preserve">King, </w:t>
      </w:r>
      <w:r w:rsidR="00E32187" w:rsidRPr="00162B4F">
        <w:t>maker and</w:t>
      </w:r>
      <w:r w:rsidR="00F92C00" w:rsidRPr="00162B4F">
        <w:t xml:space="preserve"> true </w:t>
      </w:r>
      <w:r w:rsidR="00E32187" w:rsidRPr="00162B4F">
        <w:t>o</w:t>
      </w:r>
      <w:r w:rsidR="00F92C00" w:rsidRPr="00162B4F">
        <w:t xml:space="preserve">wner. (Genesis 1.28) </w:t>
      </w:r>
      <w:r w:rsidR="00B4359F" w:rsidRPr="00162B4F">
        <w:t>The Kingdom of God will only be partially realised before the return of Christ the King (Colossians 1. 15-20; Revelation 21. 1-8, 22 – 22.6)</w:t>
      </w:r>
      <w:r w:rsidR="00572F4C">
        <w:t>.</w:t>
      </w:r>
    </w:p>
    <w:p w:rsidR="00E011CE" w:rsidRPr="00162B4F" w:rsidRDefault="00E011CE" w:rsidP="00E011CE">
      <w:pPr>
        <w:pStyle w:val="ListParagraph"/>
      </w:pPr>
    </w:p>
    <w:p w:rsidR="00CE5F47" w:rsidRDefault="00B60344" w:rsidP="00572F4C">
      <w:pPr>
        <w:pStyle w:val="ListParagraph"/>
        <w:numPr>
          <w:ilvl w:val="0"/>
          <w:numId w:val="2"/>
        </w:numPr>
        <w:spacing w:after="0" w:line="240" w:lineRule="auto"/>
        <w:ind w:left="0"/>
      </w:pPr>
      <w:r w:rsidRPr="00162B4F">
        <w:t>However, in this time between the times</w:t>
      </w:r>
      <w:r w:rsidR="00874392" w:rsidRPr="00162B4F">
        <w:t>,</w:t>
      </w:r>
      <w:r w:rsidRPr="00162B4F">
        <w:t xml:space="preserve"> the </w:t>
      </w:r>
      <w:r w:rsidRPr="00162B4F">
        <w:rPr>
          <w:b/>
        </w:rPr>
        <w:t>m</w:t>
      </w:r>
      <w:r w:rsidR="00C629EA" w:rsidRPr="00162B4F">
        <w:rPr>
          <w:b/>
        </w:rPr>
        <w:t>ission</w:t>
      </w:r>
      <w:r w:rsidR="00C629EA" w:rsidRPr="00162B4F">
        <w:t xml:space="preserve"> </w:t>
      </w:r>
      <w:r w:rsidRPr="00162B4F">
        <w:t>of</w:t>
      </w:r>
      <w:r w:rsidR="00C629EA" w:rsidRPr="00162B4F">
        <w:t xml:space="preserve"> </w:t>
      </w:r>
      <w:r w:rsidRPr="00162B4F">
        <w:t xml:space="preserve">the church is to </w:t>
      </w:r>
      <w:r w:rsidR="00EC568C" w:rsidRPr="00162B4F">
        <w:t xml:space="preserve">work towards the </w:t>
      </w:r>
      <w:r w:rsidR="00B4359F" w:rsidRPr="00162B4F">
        <w:t xml:space="preserve">coming of the Kingdom and the </w:t>
      </w:r>
      <w:r w:rsidR="00EC568C" w:rsidRPr="00162B4F">
        <w:t>fulfilment of God’s good purposes in creation</w:t>
      </w:r>
      <w:r w:rsidRPr="00162B4F">
        <w:t xml:space="preserve"> in all dimensions</w:t>
      </w:r>
      <w:r w:rsidR="00572F4C">
        <w:t>. A</w:t>
      </w:r>
      <w:r w:rsidR="0083458A" w:rsidRPr="00162B4F">
        <w:t>ll that is unhealthy is to be healed</w:t>
      </w:r>
      <w:r w:rsidR="00B4359F" w:rsidRPr="00162B4F">
        <w:t>,</w:t>
      </w:r>
      <w:r w:rsidR="00E32187" w:rsidRPr="00162B4F">
        <w:t xml:space="preserve"> as far as possible</w:t>
      </w:r>
      <w:r w:rsidR="00572F4C">
        <w:t>,</w:t>
      </w:r>
      <w:r w:rsidR="00E32187" w:rsidRPr="00162B4F">
        <w:t xml:space="preserve"> now</w:t>
      </w:r>
      <w:r w:rsidR="0083458A" w:rsidRPr="00162B4F">
        <w:t xml:space="preserve">; all relationships that </w:t>
      </w:r>
      <w:r w:rsidR="00874392" w:rsidRPr="00162B4F">
        <w:t>are</w:t>
      </w:r>
      <w:r w:rsidR="0083458A" w:rsidRPr="00162B4F">
        <w:t xml:space="preserve"> disordered </w:t>
      </w:r>
      <w:r w:rsidR="00874392" w:rsidRPr="00162B4F">
        <w:t>are</w:t>
      </w:r>
      <w:r w:rsidR="0083458A" w:rsidRPr="00162B4F">
        <w:t xml:space="preserve"> to </w:t>
      </w:r>
      <w:r w:rsidR="003B04E6" w:rsidRPr="00162B4F">
        <w:t xml:space="preserve">be </w:t>
      </w:r>
      <w:r w:rsidR="00874392" w:rsidRPr="00162B4F">
        <w:t>restored</w:t>
      </w:r>
      <w:r w:rsidR="00E32187" w:rsidRPr="00162B4F">
        <w:t>, as much as possible</w:t>
      </w:r>
      <w:r w:rsidR="00572F4C">
        <w:t>,</w:t>
      </w:r>
      <w:r w:rsidR="00E32187" w:rsidRPr="00162B4F">
        <w:t xml:space="preserve"> now</w:t>
      </w:r>
      <w:r w:rsidR="00874392" w:rsidRPr="00162B4F">
        <w:t xml:space="preserve">. </w:t>
      </w:r>
      <w:r w:rsidR="00CE5F47" w:rsidRPr="00162B4F">
        <w:t>This means that mission must embrace evangelism, church growth, loving service, the pursuit of justice and the safeguarding of creation</w:t>
      </w:r>
      <w:r w:rsidR="000F4CA9" w:rsidRPr="00162B4F">
        <w:t xml:space="preserve">. Furthermore, </w:t>
      </w:r>
      <w:r w:rsidR="00CE5F47" w:rsidRPr="00162B4F">
        <w:t xml:space="preserve">the church’s understanding of each of these elements of mission must </w:t>
      </w:r>
      <w:r w:rsidR="000F4CA9" w:rsidRPr="00162B4F">
        <w:t xml:space="preserve">be developed on the basis </w:t>
      </w:r>
      <w:r w:rsidR="00CE5F47" w:rsidRPr="00162B4F">
        <w:t>of their inter-relationship</w:t>
      </w:r>
      <w:r w:rsidR="000F4CA9" w:rsidRPr="00162B4F">
        <w:t>: we do not properly understand evangelism or loving service if we think they can be pursued without developing a Godly relationship with the earth</w:t>
      </w:r>
      <w:r w:rsidR="00572F4C">
        <w:t>. S</w:t>
      </w:r>
      <w:r w:rsidR="000F4CA9" w:rsidRPr="00162B4F">
        <w:t xml:space="preserve">imilarly, a Christian </w:t>
      </w:r>
      <w:r w:rsidR="00A74295" w:rsidRPr="00162B4F">
        <w:t xml:space="preserve">environmentalism </w:t>
      </w:r>
      <w:r w:rsidR="000F4CA9" w:rsidRPr="00162B4F">
        <w:t xml:space="preserve">that </w:t>
      </w:r>
      <w:r w:rsidR="00F92C00" w:rsidRPr="00162B4F">
        <w:t xml:space="preserve">diminishes the need for </w:t>
      </w:r>
      <w:r w:rsidR="00A74295" w:rsidRPr="00162B4F">
        <w:t xml:space="preserve">acknowledging the Lordship of Christ and the development of </w:t>
      </w:r>
      <w:r w:rsidR="00F92C00" w:rsidRPr="00162B4F">
        <w:t>discipleship is out of balance</w:t>
      </w:r>
      <w:r w:rsidR="00CE5F47" w:rsidRPr="00162B4F">
        <w:t>.</w:t>
      </w:r>
    </w:p>
    <w:p w:rsidR="00572F4C" w:rsidRDefault="00572F4C" w:rsidP="00572F4C">
      <w:pPr>
        <w:pStyle w:val="ListParagraph"/>
      </w:pPr>
    </w:p>
    <w:p w:rsidR="00572F4C" w:rsidRPr="00162B4F" w:rsidRDefault="00572F4C" w:rsidP="00572F4C">
      <w:pPr>
        <w:spacing w:after="0" w:line="240" w:lineRule="auto"/>
      </w:pPr>
      <w:r>
        <w:t xml:space="preserve">The Care for God’s Creation priority of the Diocese of Durham is therefore a core aspect of our mission, and is related to all other aspects of mission. </w:t>
      </w:r>
    </w:p>
    <w:p w:rsidR="00CE5F47" w:rsidRPr="00162B4F" w:rsidRDefault="00CE5F47" w:rsidP="003B04E6">
      <w:pPr>
        <w:spacing w:after="0" w:line="240" w:lineRule="auto"/>
      </w:pPr>
    </w:p>
    <w:p w:rsidR="00CE5F47" w:rsidRPr="00162B4F" w:rsidRDefault="00CE5F47" w:rsidP="003B04E6">
      <w:pPr>
        <w:spacing w:after="0" w:line="240" w:lineRule="auto"/>
      </w:pPr>
    </w:p>
    <w:p w:rsidR="007B2F98" w:rsidRDefault="007B2F98">
      <w:pPr>
        <w:rPr>
          <w:b/>
          <w:i/>
          <w:sz w:val="28"/>
          <w:szCs w:val="28"/>
        </w:rPr>
      </w:pPr>
      <w:r>
        <w:rPr>
          <w:b/>
          <w:i/>
          <w:sz w:val="28"/>
          <w:szCs w:val="28"/>
        </w:rPr>
        <w:br w:type="page"/>
      </w:r>
    </w:p>
    <w:p w:rsidR="00CE5F47" w:rsidRDefault="00071E3A" w:rsidP="003B04E6">
      <w:pPr>
        <w:spacing w:after="0" w:line="240" w:lineRule="auto"/>
        <w:rPr>
          <w:b/>
          <w:i/>
          <w:sz w:val="28"/>
          <w:szCs w:val="28"/>
        </w:rPr>
      </w:pPr>
      <w:r w:rsidRPr="007F60CC">
        <w:rPr>
          <w:b/>
          <w:i/>
          <w:sz w:val="28"/>
          <w:szCs w:val="28"/>
        </w:rPr>
        <w:lastRenderedPageBreak/>
        <w:t xml:space="preserve">Commentary: </w:t>
      </w:r>
    </w:p>
    <w:p w:rsidR="007F60CC" w:rsidRPr="007F60CC" w:rsidRDefault="007F60CC" w:rsidP="003B04E6">
      <w:pPr>
        <w:spacing w:after="0" w:line="240" w:lineRule="auto"/>
        <w:rPr>
          <w:b/>
          <w:i/>
          <w:sz w:val="20"/>
          <w:szCs w:val="20"/>
        </w:rPr>
      </w:pPr>
    </w:p>
    <w:p w:rsidR="007B2F98" w:rsidRDefault="007B2F98" w:rsidP="007F60CC">
      <w:pPr>
        <w:spacing w:after="0" w:line="240" w:lineRule="auto"/>
        <w:rPr>
          <w:b/>
          <w:i/>
          <w:sz w:val="24"/>
          <w:szCs w:val="24"/>
        </w:rPr>
      </w:pPr>
    </w:p>
    <w:p w:rsidR="007F60CC" w:rsidRPr="007F60CC" w:rsidRDefault="007F60CC" w:rsidP="007F60CC">
      <w:pPr>
        <w:spacing w:after="0" w:line="240" w:lineRule="auto"/>
        <w:rPr>
          <w:b/>
          <w:i/>
          <w:sz w:val="24"/>
          <w:szCs w:val="24"/>
        </w:rPr>
      </w:pPr>
      <w:r>
        <w:rPr>
          <w:b/>
          <w:i/>
          <w:sz w:val="24"/>
          <w:szCs w:val="24"/>
        </w:rPr>
        <w:t>1</w:t>
      </w:r>
      <w:r w:rsidR="007B2F98">
        <w:rPr>
          <w:b/>
          <w:i/>
          <w:sz w:val="24"/>
          <w:szCs w:val="24"/>
        </w:rPr>
        <w:t>.</w:t>
      </w:r>
      <w:r>
        <w:rPr>
          <w:b/>
          <w:i/>
          <w:sz w:val="24"/>
          <w:szCs w:val="24"/>
        </w:rPr>
        <w:t xml:space="preserve"> God’s Good C</w:t>
      </w:r>
      <w:r w:rsidRPr="007F60CC">
        <w:rPr>
          <w:b/>
          <w:i/>
          <w:sz w:val="24"/>
          <w:szCs w:val="24"/>
        </w:rPr>
        <w:t>reation</w:t>
      </w:r>
    </w:p>
    <w:p w:rsidR="00CE5F47" w:rsidRPr="007B2F98" w:rsidRDefault="00CE5F47" w:rsidP="003B04E6">
      <w:pPr>
        <w:spacing w:after="0" w:line="240" w:lineRule="auto"/>
        <w:rPr>
          <w:sz w:val="16"/>
          <w:szCs w:val="16"/>
        </w:rPr>
      </w:pPr>
    </w:p>
    <w:p w:rsidR="008239FD" w:rsidRPr="00162B4F" w:rsidRDefault="00071E3A" w:rsidP="003B04E6">
      <w:pPr>
        <w:spacing w:after="0" w:line="240" w:lineRule="auto"/>
      </w:pPr>
      <w:r w:rsidRPr="00162B4F">
        <w:t xml:space="preserve">1.1 </w:t>
      </w:r>
      <w:r w:rsidRPr="00162B4F">
        <w:rPr>
          <w:b/>
        </w:rPr>
        <w:t>Creation</w:t>
      </w:r>
      <w:r w:rsidRPr="00162B4F">
        <w:t xml:space="preserve"> </w:t>
      </w:r>
      <w:r w:rsidR="001C7313" w:rsidRPr="00162B4F">
        <w:t>is God’s work</w:t>
      </w:r>
      <w:r w:rsidR="00E75C81" w:rsidRPr="00162B4F">
        <w:t xml:space="preserve">. </w:t>
      </w:r>
      <w:r w:rsidR="001C7313" w:rsidRPr="00162B4F">
        <w:t>God is love, and c</w:t>
      </w:r>
      <w:r w:rsidR="00E75C81" w:rsidRPr="00162B4F">
        <w:t>reation is the over</w:t>
      </w:r>
      <w:r w:rsidRPr="00162B4F">
        <w:t>flow</w:t>
      </w:r>
      <w:r w:rsidR="00E75C81" w:rsidRPr="00162B4F">
        <w:t xml:space="preserve"> of that </w:t>
      </w:r>
      <w:r w:rsidRPr="00162B4F">
        <w:t xml:space="preserve">love. Although we are accustomed to recognise God’s perfect love in the salvation of the world, by sending Christ (1 John 4. 9-10), God’s essential nature has </w:t>
      </w:r>
      <w:r w:rsidR="00E75C81" w:rsidRPr="00162B4F">
        <w:t>always been that of perfect love: God is love (1 John 4. 17). The relationship between the Father, the Son and the Spirit is one of perfect love (John 17. 20-26</w:t>
      </w:r>
      <w:r w:rsidR="001C7313" w:rsidRPr="00162B4F">
        <w:t>;</w:t>
      </w:r>
      <w:r w:rsidR="00E75C81" w:rsidRPr="00162B4F">
        <w:t xml:space="preserve"> </w:t>
      </w:r>
      <w:r w:rsidR="001C7313" w:rsidRPr="00162B4F">
        <w:t xml:space="preserve">this is </w:t>
      </w:r>
      <w:r w:rsidR="00E75C81" w:rsidRPr="00162B4F">
        <w:t>a love Christ prays his disciples will share between them so that the world may understand that the Father sent the Son</w:t>
      </w:r>
      <w:r w:rsidR="00A74295" w:rsidRPr="00162B4F">
        <w:t>:</w:t>
      </w:r>
      <w:r w:rsidR="00B34DA9" w:rsidRPr="00162B4F">
        <w:t xml:space="preserve"> love in practice reveals the </w:t>
      </w:r>
      <w:r w:rsidR="00572F4C">
        <w:t xml:space="preserve">very </w:t>
      </w:r>
      <w:r w:rsidR="00B34DA9" w:rsidRPr="00162B4F">
        <w:t>nature of God</w:t>
      </w:r>
      <w:r w:rsidR="001C7313" w:rsidRPr="00162B4F">
        <w:t>)</w:t>
      </w:r>
      <w:r w:rsidR="008239FD" w:rsidRPr="00162B4F">
        <w:t xml:space="preserve">. </w:t>
      </w:r>
    </w:p>
    <w:p w:rsidR="008239FD" w:rsidRPr="00162B4F" w:rsidRDefault="008239FD" w:rsidP="003B04E6">
      <w:pPr>
        <w:spacing w:after="0" w:line="240" w:lineRule="auto"/>
      </w:pPr>
    </w:p>
    <w:p w:rsidR="008239FD" w:rsidRPr="00162B4F" w:rsidRDefault="008239FD" w:rsidP="003B04E6">
      <w:pPr>
        <w:spacing w:after="0" w:line="240" w:lineRule="auto"/>
      </w:pPr>
      <w:r w:rsidRPr="00162B4F">
        <w:t xml:space="preserve">1.2 </w:t>
      </w:r>
      <w:r w:rsidR="001C7313" w:rsidRPr="00162B4F">
        <w:t>It is not that c</w:t>
      </w:r>
      <w:r w:rsidRPr="00162B4F">
        <w:t xml:space="preserve">reation is the work of the Father, and salvation the work of the Son: </w:t>
      </w:r>
      <w:r w:rsidRPr="007B2F98">
        <w:rPr>
          <w:b/>
        </w:rPr>
        <w:t xml:space="preserve">creation is part of the one </w:t>
      </w:r>
      <w:r w:rsidR="001C7313" w:rsidRPr="007B2F98">
        <w:rPr>
          <w:b/>
        </w:rPr>
        <w:t xml:space="preserve">perfect </w:t>
      </w:r>
      <w:r w:rsidRPr="007B2F98">
        <w:rPr>
          <w:b/>
        </w:rPr>
        <w:t xml:space="preserve">work of God the </w:t>
      </w:r>
      <w:r w:rsidR="00572F4C">
        <w:rPr>
          <w:b/>
        </w:rPr>
        <w:t xml:space="preserve">Holy </w:t>
      </w:r>
      <w:r w:rsidRPr="007B2F98">
        <w:rPr>
          <w:b/>
        </w:rPr>
        <w:t>Trinity</w:t>
      </w:r>
      <w:r w:rsidR="001C7313" w:rsidRPr="007B2F98">
        <w:rPr>
          <w:b/>
        </w:rPr>
        <w:t xml:space="preserve">, designed to bring into being </w:t>
      </w:r>
      <w:r w:rsidR="00A74295" w:rsidRPr="007B2F98">
        <w:rPr>
          <w:b/>
        </w:rPr>
        <w:t>o</w:t>
      </w:r>
      <w:r w:rsidR="001C7313" w:rsidRPr="007B2F98">
        <w:rPr>
          <w:b/>
        </w:rPr>
        <w:t>th</w:t>
      </w:r>
      <w:r w:rsidR="00A74295" w:rsidRPr="007B2F98">
        <w:rPr>
          <w:b/>
        </w:rPr>
        <w:t>ers</w:t>
      </w:r>
      <w:r w:rsidR="001C7313" w:rsidRPr="007B2F98">
        <w:rPr>
          <w:b/>
        </w:rPr>
        <w:t xml:space="preserve"> who will share God’s love</w:t>
      </w:r>
      <w:r w:rsidR="00A74295" w:rsidRPr="007B2F98">
        <w:rPr>
          <w:b/>
        </w:rPr>
        <w:t xml:space="preserve"> </w:t>
      </w:r>
      <w:r w:rsidR="00A74295" w:rsidRPr="00162B4F">
        <w:t>for eternity</w:t>
      </w:r>
      <w:r w:rsidRPr="00162B4F">
        <w:t xml:space="preserve">. So, Paul can say that all things were created by and for Christ (Colossians 1. 15-17), and John </w:t>
      </w:r>
      <w:r w:rsidR="00572F4C">
        <w:t xml:space="preserve">writes </w:t>
      </w:r>
      <w:r w:rsidRPr="00162B4F">
        <w:t>that everything that has been made was made through Christ, the Word (</w:t>
      </w:r>
      <w:r w:rsidR="00071E3A" w:rsidRPr="00162B4F">
        <w:t>John 1.1-3</w:t>
      </w:r>
      <w:r w:rsidRPr="00162B4F">
        <w:t xml:space="preserve">). The point is that the universe is thrown into being </w:t>
      </w:r>
      <w:r w:rsidR="00532654">
        <w:t xml:space="preserve">by God </w:t>
      </w:r>
      <w:r w:rsidRPr="00162B4F">
        <w:t xml:space="preserve">as an outpouring of the very nature – perfect love </w:t>
      </w:r>
      <w:r w:rsidR="001C7313" w:rsidRPr="00162B4F">
        <w:t>–</w:t>
      </w:r>
      <w:r w:rsidRPr="00162B4F">
        <w:t xml:space="preserve"> of God. Love wants to share the joy: </w:t>
      </w:r>
      <w:proofErr w:type="gramStart"/>
      <w:r w:rsidRPr="00162B4F">
        <w:t>so</w:t>
      </w:r>
      <w:proofErr w:type="gramEnd"/>
      <w:r w:rsidRPr="00162B4F">
        <w:t xml:space="preserve"> God creates, that others may share God’s</w:t>
      </w:r>
      <w:r w:rsidR="00572F4C">
        <w:t xml:space="preserve"> life,</w:t>
      </w:r>
      <w:r w:rsidRPr="00162B4F">
        <w:t xml:space="preserve"> goodness</w:t>
      </w:r>
      <w:r w:rsidR="00572F4C">
        <w:t xml:space="preserve"> and</w:t>
      </w:r>
      <w:r w:rsidRPr="00162B4F">
        <w:t xml:space="preserve"> love. </w:t>
      </w:r>
    </w:p>
    <w:p w:rsidR="008239FD" w:rsidRPr="00162B4F" w:rsidRDefault="008239FD" w:rsidP="003B04E6">
      <w:pPr>
        <w:spacing w:after="0" w:line="240" w:lineRule="auto"/>
      </w:pPr>
    </w:p>
    <w:p w:rsidR="00CE5F47" w:rsidRPr="00162B4F" w:rsidRDefault="008239FD" w:rsidP="003B04E6">
      <w:pPr>
        <w:spacing w:after="0" w:line="240" w:lineRule="auto"/>
      </w:pPr>
      <w:r w:rsidRPr="00162B4F">
        <w:t xml:space="preserve">1.3 </w:t>
      </w:r>
      <w:proofErr w:type="gramStart"/>
      <w:r w:rsidRPr="00162B4F">
        <w:t>This matters</w:t>
      </w:r>
      <w:proofErr w:type="gramEnd"/>
      <w:r w:rsidRPr="00162B4F">
        <w:t>, because care for the environment is care for a creation which exists only because God so loved the world that he created it from nothing in the first place</w:t>
      </w:r>
      <w:r w:rsidR="00B34DA9" w:rsidRPr="00162B4F">
        <w:t xml:space="preserve">, and then loved the world so much he gave himself </w:t>
      </w:r>
      <w:r w:rsidR="00427EC7">
        <w:t xml:space="preserve">(in the person </w:t>
      </w:r>
      <w:r w:rsidR="00532654">
        <w:t xml:space="preserve">of </w:t>
      </w:r>
      <w:r w:rsidR="00427EC7">
        <w:t xml:space="preserve">the Son) </w:t>
      </w:r>
      <w:r w:rsidR="00B34DA9" w:rsidRPr="00162B4F">
        <w:t>to save it</w:t>
      </w:r>
      <w:r w:rsidR="001C7313" w:rsidRPr="00162B4F">
        <w:t>.</w:t>
      </w:r>
      <w:r w:rsidR="00B34DA9" w:rsidRPr="00162B4F">
        <w:t xml:space="preserve"> In </w:t>
      </w:r>
      <w:r w:rsidR="00427EC7">
        <w:t xml:space="preserve">the one work of </w:t>
      </w:r>
      <w:r w:rsidR="00B34DA9" w:rsidRPr="00162B4F">
        <w:t>creation and salvation, God gives of God’s self.</w:t>
      </w:r>
      <w:r w:rsidRPr="00162B4F">
        <w:t xml:space="preserve"> </w:t>
      </w:r>
      <w:r w:rsidR="00532654">
        <w:t>Let us be clear: t</w:t>
      </w:r>
      <w:r w:rsidR="001C7313" w:rsidRPr="00162B4F">
        <w:t xml:space="preserve">he world is not God’s body; however, its very </w:t>
      </w:r>
      <w:r w:rsidR="00B34DA9" w:rsidRPr="00162B4F">
        <w:t xml:space="preserve">existence is an act of his love. </w:t>
      </w:r>
      <w:r w:rsidR="00A74295" w:rsidRPr="00162B4F">
        <w:t xml:space="preserve">If, then, God loved the </w:t>
      </w:r>
      <w:r w:rsidR="00B2297F">
        <w:t>world</w:t>
      </w:r>
      <w:r w:rsidR="00A74295" w:rsidRPr="00162B4F">
        <w:t xml:space="preserve"> into being, h</w:t>
      </w:r>
      <w:r w:rsidR="001C7313" w:rsidRPr="00162B4F">
        <w:t>ow is th</w:t>
      </w:r>
      <w:r w:rsidR="00A74295" w:rsidRPr="00162B4F">
        <w:t xml:space="preserve">at understanding </w:t>
      </w:r>
      <w:r w:rsidR="001C7313" w:rsidRPr="00162B4F">
        <w:t xml:space="preserve">informing how we treat the earth? </w:t>
      </w:r>
    </w:p>
    <w:p w:rsidR="001C7313" w:rsidRPr="00162B4F" w:rsidRDefault="001C7313" w:rsidP="003B04E6">
      <w:pPr>
        <w:spacing w:after="0" w:line="240" w:lineRule="auto"/>
      </w:pPr>
    </w:p>
    <w:p w:rsidR="001C7313" w:rsidRPr="00162B4F" w:rsidRDefault="001C7313" w:rsidP="003B04E6">
      <w:pPr>
        <w:spacing w:after="0" w:line="240" w:lineRule="auto"/>
      </w:pPr>
      <w:r w:rsidRPr="00162B4F">
        <w:t xml:space="preserve">1.4 </w:t>
      </w:r>
      <w:r w:rsidR="00B34DA9" w:rsidRPr="00162B4F">
        <w:t>Because c</w:t>
      </w:r>
      <w:r w:rsidRPr="00162B4F">
        <w:t xml:space="preserve">reation is </w:t>
      </w:r>
      <w:r w:rsidR="00B34DA9" w:rsidRPr="00162B4F">
        <w:t xml:space="preserve">God’s good work for God’s good purposes, </w:t>
      </w:r>
      <w:r w:rsidR="00B34DA9" w:rsidRPr="007B2F98">
        <w:rPr>
          <w:b/>
        </w:rPr>
        <w:t xml:space="preserve">it is </w:t>
      </w:r>
      <w:r w:rsidRPr="007B2F98">
        <w:rPr>
          <w:b/>
        </w:rPr>
        <w:t>also good</w:t>
      </w:r>
      <w:r w:rsidRPr="00162B4F">
        <w:t xml:space="preserve"> (Gen. 1.27). It is not something neutral or insignificant. Matter is not evil, though it can be corrupted. </w:t>
      </w:r>
      <w:r w:rsidR="00B2297F">
        <w:t>How is t</w:t>
      </w:r>
      <w:r w:rsidRPr="00162B4F">
        <w:t>he goodness of God’s creation inform</w:t>
      </w:r>
      <w:r w:rsidR="00B2297F">
        <w:t>ing how we treat it?</w:t>
      </w:r>
    </w:p>
    <w:p w:rsidR="001C7313" w:rsidRPr="00162B4F" w:rsidRDefault="001C7313" w:rsidP="003B04E6">
      <w:pPr>
        <w:spacing w:after="0" w:line="240" w:lineRule="auto"/>
      </w:pPr>
    </w:p>
    <w:p w:rsidR="001C7313" w:rsidRPr="00162B4F" w:rsidRDefault="001C7313" w:rsidP="003B04E6">
      <w:pPr>
        <w:spacing w:after="0" w:line="240" w:lineRule="auto"/>
      </w:pPr>
      <w:r w:rsidRPr="00162B4F">
        <w:t xml:space="preserve">1.5 Furthermore, while creation </w:t>
      </w:r>
      <w:r w:rsidR="00B34DA9" w:rsidRPr="00162B4F">
        <w:t>is a loving gift of God</w:t>
      </w:r>
      <w:r w:rsidR="00F31934" w:rsidRPr="00162B4F">
        <w:t xml:space="preserve">, that does not mean </w:t>
      </w:r>
      <w:r w:rsidR="00B2297F">
        <w:t xml:space="preserve">that </w:t>
      </w:r>
      <w:r w:rsidR="00F31934" w:rsidRPr="00162B4F">
        <w:t>the world belongs to us: “</w:t>
      </w:r>
      <w:r w:rsidR="00F31934" w:rsidRPr="007B2F98">
        <w:rPr>
          <w:b/>
        </w:rPr>
        <w:t>the earth is the Lord</w:t>
      </w:r>
      <w:r w:rsidR="007B2F98" w:rsidRPr="007B2F98">
        <w:rPr>
          <w:b/>
        </w:rPr>
        <w:t>’s</w:t>
      </w:r>
      <w:r w:rsidR="00F31934" w:rsidRPr="007B2F98">
        <w:rPr>
          <w:b/>
        </w:rPr>
        <w:t>, and everything in it</w:t>
      </w:r>
      <w:r w:rsidR="00F31934" w:rsidRPr="00162B4F">
        <w:t>” (Psalm 24.1). How are we treating something that belongs to</w:t>
      </w:r>
      <w:r w:rsidR="00532654">
        <w:t xml:space="preserve"> another, especially when that O</w:t>
      </w:r>
      <w:r w:rsidR="00F31934" w:rsidRPr="00162B4F">
        <w:t xml:space="preserve">ther is God? </w:t>
      </w:r>
      <w:r w:rsidRPr="00162B4F">
        <w:t xml:space="preserve"> </w:t>
      </w:r>
    </w:p>
    <w:p w:rsidR="001C7313" w:rsidRPr="00162B4F" w:rsidRDefault="001C7313" w:rsidP="003B04E6">
      <w:pPr>
        <w:spacing w:after="0" w:line="240" w:lineRule="auto"/>
      </w:pPr>
    </w:p>
    <w:p w:rsidR="001C7313" w:rsidRPr="00162B4F" w:rsidRDefault="001C7313" w:rsidP="003B04E6">
      <w:pPr>
        <w:spacing w:after="0" w:line="240" w:lineRule="auto"/>
      </w:pPr>
    </w:p>
    <w:p w:rsidR="007F60CC" w:rsidRPr="007F60CC" w:rsidRDefault="007F60CC" w:rsidP="007F60CC">
      <w:pPr>
        <w:spacing w:after="0" w:line="240" w:lineRule="auto"/>
        <w:rPr>
          <w:b/>
          <w:i/>
          <w:sz w:val="24"/>
          <w:szCs w:val="24"/>
        </w:rPr>
      </w:pPr>
      <w:r>
        <w:rPr>
          <w:b/>
          <w:i/>
          <w:sz w:val="24"/>
          <w:szCs w:val="24"/>
        </w:rPr>
        <w:t>2</w:t>
      </w:r>
      <w:r w:rsidR="007B2F98">
        <w:rPr>
          <w:b/>
          <w:i/>
          <w:sz w:val="24"/>
          <w:szCs w:val="24"/>
        </w:rPr>
        <w:t>.</w:t>
      </w:r>
      <w:r>
        <w:rPr>
          <w:b/>
          <w:i/>
          <w:sz w:val="24"/>
          <w:szCs w:val="24"/>
        </w:rPr>
        <w:t xml:space="preserve"> Sin / fallen-ness: Vandalism of Shalom</w:t>
      </w:r>
    </w:p>
    <w:p w:rsidR="007F60CC" w:rsidRPr="007B2F98" w:rsidRDefault="007F60CC" w:rsidP="003B04E6">
      <w:pPr>
        <w:spacing w:after="0" w:line="240" w:lineRule="auto"/>
        <w:rPr>
          <w:sz w:val="16"/>
          <w:szCs w:val="16"/>
        </w:rPr>
      </w:pPr>
    </w:p>
    <w:p w:rsidR="00CE5F47" w:rsidRPr="00162B4F" w:rsidRDefault="00F31934" w:rsidP="003B04E6">
      <w:pPr>
        <w:spacing w:after="0" w:line="240" w:lineRule="auto"/>
      </w:pPr>
      <w:r w:rsidRPr="00162B4F">
        <w:t>2.1</w:t>
      </w:r>
      <w:r w:rsidR="00B34DA9" w:rsidRPr="00162B4F">
        <w:t xml:space="preserve"> </w:t>
      </w:r>
      <w:r w:rsidRPr="00162B4F">
        <w:t>God’s perfect, loving purposes in creation are frustrated by everything that is unloving</w:t>
      </w:r>
      <w:r w:rsidR="00B2297F">
        <w:t xml:space="preserve"> </w:t>
      </w:r>
      <w:r w:rsidRPr="00162B4F">
        <w:t xml:space="preserve">– greed, selfishness, hatred, possessiveness, destructiveness and more. </w:t>
      </w:r>
      <w:r w:rsidRPr="00162B4F">
        <w:rPr>
          <w:b/>
        </w:rPr>
        <w:t>Sin</w:t>
      </w:r>
      <w:r w:rsidRPr="00162B4F">
        <w:t xml:space="preserve"> is a short-word for the complex and perverse reality that people do things which damage others, themselves, and creation, both in deliberate and malicious ways and also ignorantly and unintentionally. </w:t>
      </w:r>
      <w:r w:rsidR="008B77C1" w:rsidRPr="00162B4F">
        <w:t>These things disrupt our relationship with God</w:t>
      </w:r>
      <w:r w:rsidR="001B36C1" w:rsidRPr="00162B4F">
        <w:t xml:space="preserve">. </w:t>
      </w:r>
      <w:proofErr w:type="gramStart"/>
      <w:r w:rsidR="001B36C1" w:rsidRPr="00162B4F">
        <w:t>O</w:t>
      </w:r>
      <w:r w:rsidR="008B77C1" w:rsidRPr="00162B4F">
        <w:t>f course</w:t>
      </w:r>
      <w:proofErr w:type="gramEnd"/>
      <w:r w:rsidR="008B77C1" w:rsidRPr="00162B4F">
        <w:t xml:space="preserve"> they do, because God is love: to act in unloving ways is to reject his goodness and good purposes. </w:t>
      </w:r>
      <w:r w:rsidRPr="00162B4F">
        <w:t xml:space="preserve">If we are to have a robust theological understanding of care for creation, we need to recognise that </w:t>
      </w:r>
      <w:r w:rsidR="001B36C1" w:rsidRPr="00162B4F">
        <w:t xml:space="preserve">at the root of the problem lies </w:t>
      </w:r>
      <w:r w:rsidRPr="00162B4F">
        <w:t>a</w:t>
      </w:r>
      <w:r w:rsidR="001B36C1" w:rsidRPr="00162B4F">
        <w:t xml:space="preserve"> refusal to love</w:t>
      </w:r>
      <w:r w:rsidR="00B2297F">
        <w:t xml:space="preserve">. Indifference to </w:t>
      </w:r>
      <w:r w:rsidR="00BE4AEF">
        <w:t>G</w:t>
      </w:r>
      <w:r w:rsidR="00B2297F">
        <w:t>od’s good creation involves a refusal to love God with all our being. It also involves a refusal to love other people</w:t>
      </w:r>
      <w:r w:rsidR="008B77C1" w:rsidRPr="00162B4F">
        <w:t>, because harming creation harms them</w:t>
      </w:r>
      <w:r w:rsidR="00B2297F">
        <w:t>. Theologically, then, t</w:t>
      </w:r>
      <w:r w:rsidRPr="00162B4F">
        <w:t xml:space="preserve">he environmental crisis is </w:t>
      </w:r>
      <w:r w:rsidR="001B36C1" w:rsidRPr="00162B4F">
        <w:t>caused by sin</w:t>
      </w:r>
      <w:r w:rsidRPr="00162B4F">
        <w:t xml:space="preserve">. </w:t>
      </w:r>
      <w:r w:rsidR="00B2297F">
        <w:t>To use the striking phrase of theo</w:t>
      </w:r>
      <w:r w:rsidR="00B2297F" w:rsidRPr="00162B4F">
        <w:t xml:space="preserve">logian Alvin Plantinga, </w:t>
      </w:r>
      <w:r w:rsidR="00B2297F">
        <w:t>s</w:t>
      </w:r>
      <w:r w:rsidR="007B2F98" w:rsidRPr="00162B4F">
        <w:t>in is “vandalism of shalom”, a wrecking of</w:t>
      </w:r>
      <w:r w:rsidR="007B2F98">
        <w:t xml:space="preserve"> God’s good creation and God’s good purposes in creation.</w:t>
      </w:r>
    </w:p>
    <w:p w:rsidR="00457E8F" w:rsidRPr="00162B4F" w:rsidRDefault="00457E8F" w:rsidP="003B04E6">
      <w:pPr>
        <w:spacing w:after="0" w:line="240" w:lineRule="auto"/>
      </w:pPr>
    </w:p>
    <w:p w:rsidR="00457E8F" w:rsidRPr="00162B4F" w:rsidRDefault="00457E8F" w:rsidP="003B04E6">
      <w:pPr>
        <w:spacing w:after="0" w:line="240" w:lineRule="auto"/>
      </w:pPr>
      <w:r w:rsidRPr="00162B4F">
        <w:t xml:space="preserve">2.2 </w:t>
      </w:r>
      <w:r w:rsidR="008B77C1" w:rsidRPr="00162B4F">
        <w:t xml:space="preserve">Some of this is </w:t>
      </w:r>
      <w:r w:rsidRPr="007B2F98">
        <w:rPr>
          <w:b/>
        </w:rPr>
        <w:t>callous</w:t>
      </w:r>
      <w:r w:rsidR="008B77C1" w:rsidRPr="007B2F98">
        <w:rPr>
          <w:b/>
        </w:rPr>
        <w:t xml:space="preserve"> and deliberate</w:t>
      </w:r>
      <w:r w:rsidR="008B77C1" w:rsidRPr="00162B4F">
        <w:t xml:space="preserve">: </w:t>
      </w:r>
      <w:r w:rsidR="00BD3129" w:rsidRPr="00162B4F">
        <w:t>exploitation of the earth in a non-sustainable way can arise because of a</w:t>
      </w:r>
      <w:r w:rsidR="001B36C1" w:rsidRPr="00162B4F">
        <w:t xml:space="preserve"> knowing</w:t>
      </w:r>
      <w:r w:rsidR="00BD3129" w:rsidRPr="00162B4F">
        <w:t xml:space="preserve"> refusal to balance the use of the earth’s resources with a proper concern for </w:t>
      </w:r>
      <w:r w:rsidR="00B34DA9" w:rsidRPr="00162B4F">
        <w:t xml:space="preserve">their </w:t>
      </w:r>
      <w:r w:rsidR="00BD3129" w:rsidRPr="00162B4F">
        <w:t xml:space="preserve">renewal </w:t>
      </w:r>
      <w:r w:rsidR="00B34DA9" w:rsidRPr="00162B4F">
        <w:t>an</w:t>
      </w:r>
      <w:r w:rsidR="00BD3129" w:rsidRPr="00162B4F">
        <w:t xml:space="preserve">d/or for the fair sharing of </w:t>
      </w:r>
      <w:r w:rsidR="00B34DA9" w:rsidRPr="00162B4F">
        <w:t>them</w:t>
      </w:r>
      <w:r w:rsidR="00BD3129" w:rsidRPr="00162B4F">
        <w:t xml:space="preserve">. People need work, and companies need a level </w:t>
      </w:r>
      <w:r w:rsidR="00BD3129" w:rsidRPr="00162B4F">
        <w:lastRenderedPageBreak/>
        <w:t>of profit</w:t>
      </w:r>
      <w:r w:rsidR="001B36C1" w:rsidRPr="00162B4F">
        <w:t xml:space="preserve"> to continue</w:t>
      </w:r>
      <w:r w:rsidR="00BD3129" w:rsidRPr="00162B4F">
        <w:t xml:space="preserve">; but do companies audit their environmental and social impact, and do both business and government leaders accept that to live </w:t>
      </w:r>
      <w:r w:rsidR="00906296" w:rsidRPr="00162B4F">
        <w:t xml:space="preserve">today </w:t>
      </w:r>
      <w:r w:rsidR="00BD3129" w:rsidRPr="00162B4F">
        <w:t>in a way that threatens peoples’ welfare tomorrow is not acceptable? Sometimes there is a conscious, knowing refusal to accept responsibility here</w:t>
      </w:r>
      <w:r w:rsidR="00906296">
        <w:t>, a knowing vandalism of shalom.</w:t>
      </w:r>
      <w:r w:rsidR="00BD3129" w:rsidRPr="00162B4F">
        <w:t xml:space="preserve"> </w:t>
      </w:r>
    </w:p>
    <w:p w:rsidR="00457E8F" w:rsidRPr="00162B4F" w:rsidRDefault="00457E8F" w:rsidP="003B04E6">
      <w:pPr>
        <w:spacing w:after="0" w:line="240" w:lineRule="auto"/>
      </w:pPr>
    </w:p>
    <w:p w:rsidR="005E7B30" w:rsidRPr="00162B4F" w:rsidRDefault="00457E8F" w:rsidP="003B04E6">
      <w:pPr>
        <w:spacing w:after="0" w:line="240" w:lineRule="auto"/>
      </w:pPr>
      <w:r w:rsidRPr="00162B4F">
        <w:t xml:space="preserve">2.3 </w:t>
      </w:r>
      <w:r w:rsidR="00BD3129" w:rsidRPr="00162B4F">
        <w:t xml:space="preserve">Some of this problem </w:t>
      </w:r>
      <w:r w:rsidR="008035FA" w:rsidRPr="00162B4F">
        <w:t xml:space="preserve">may stem from </w:t>
      </w:r>
      <w:r w:rsidR="008035FA" w:rsidRPr="007B2F98">
        <w:rPr>
          <w:b/>
        </w:rPr>
        <w:t>background beliefs</w:t>
      </w:r>
      <w:r w:rsidR="001B36C1" w:rsidRPr="007B2F98">
        <w:rPr>
          <w:b/>
        </w:rPr>
        <w:t xml:space="preserve"> and justifications</w:t>
      </w:r>
      <w:r w:rsidR="001B36C1" w:rsidRPr="00162B4F">
        <w:t xml:space="preserve"> which need questioning</w:t>
      </w:r>
      <w:r w:rsidR="00BD3129" w:rsidRPr="00162B4F">
        <w:t xml:space="preserve">. Some believe that the </w:t>
      </w:r>
      <w:proofErr w:type="spellStart"/>
      <w:r w:rsidR="00BD3129" w:rsidRPr="00162B4F">
        <w:t>Judeao</w:t>
      </w:r>
      <w:proofErr w:type="spellEnd"/>
      <w:r w:rsidR="00BD3129" w:rsidRPr="00162B4F">
        <w:t>-Christi</w:t>
      </w:r>
      <w:r w:rsidR="001B36C1" w:rsidRPr="00162B4F">
        <w:t>a</w:t>
      </w:r>
      <w:r w:rsidR="00BD3129" w:rsidRPr="00162B4F">
        <w:t xml:space="preserve">n tradition </w:t>
      </w:r>
      <w:r w:rsidR="00B34DA9" w:rsidRPr="00162B4F">
        <w:t xml:space="preserve">itself </w:t>
      </w:r>
      <w:r w:rsidR="00BD3129" w:rsidRPr="00162B4F">
        <w:t>has contributed to this crisis because of the idea of humanity being given “</w:t>
      </w:r>
      <w:r w:rsidRPr="00162B4F">
        <w:t>dominion</w:t>
      </w:r>
      <w:r w:rsidR="00BD3129" w:rsidRPr="00162B4F">
        <w:t xml:space="preserve">” over the earth (Genesis 1.28). </w:t>
      </w:r>
      <w:proofErr w:type="gramStart"/>
      <w:r w:rsidR="008035FA" w:rsidRPr="00162B4F">
        <w:t>Certainly</w:t>
      </w:r>
      <w:proofErr w:type="gramEnd"/>
      <w:r w:rsidR="008035FA" w:rsidRPr="00162B4F">
        <w:t xml:space="preserve"> there has often been an explicit understanding that nature / the created order is simply available to humanity to provide for our needs, and indeed our wants</w:t>
      </w:r>
      <w:r w:rsidR="00C67A7B">
        <w:t xml:space="preserve"> (</w:t>
      </w:r>
      <w:r w:rsidR="00906296">
        <w:t>without a</w:t>
      </w:r>
      <w:r w:rsidR="00C67A7B">
        <w:t>ny</w:t>
      </w:r>
      <w:r w:rsidR="00906296">
        <w:t xml:space="preserve"> recognition of the beauty and inherent </w:t>
      </w:r>
      <w:r w:rsidR="00C67A7B">
        <w:t>value of God’s good creation or the impact on others of irresponsible consumption).</w:t>
      </w:r>
    </w:p>
    <w:p w:rsidR="005E7B30" w:rsidRPr="00162B4F" w:rsidRDefault="005E7B30" w:rsidP="003B04E6">
      <w:pPr>
        <w:spacing w:after="0" w:line="240" w:lineRule="auto"/>
      </w:pPr>
    </w:p>
    <w:p w:rsidR="00457E8F" w:rsidRPr="00162B4F" w:rsidRDefault="008035FA" w:rsidP="003B04E6">
      <w:pPr>
        <w:spacing w:after="0" w:line="240" w:lineRule="auto"/>
      </w:pPr>
      <w:r w:rsidRPr="00162B4F">
        <w:t xml:space="preserve">If this </w:t>
      </w:r>
      <w:r w:rsidR="00C67A7B">
        <w:t xml:space="preserve">understanding of the earth </w:t>
      </w:r>
      <w:r w:rsidRPr="00162B4F">
        <w:t xml:space="preserve">is combined with an idea that this world is passing away and </w:t>
      </w:r>
      <w:r w:rsidR="00C67A7B">
        <w:t xml:space="preserve">that </w:t>
      </w:r>
      <w:r w:rsidRPr="00162B4F">
        <w:t xml:space="preserve">the salvation of the soul beyond it is all that is of significance, this creates a theological attitude towards the earth in which sustainability has no obvious place. </w:t>
      </w:r>
      <w:r w:rsidR="00B34DA9" w:rsidRPr="00162B4F">
        <w:t xml:space="preserve">If the physical world is simply stage on which the play of soul-saving is acted out, it has no </w:t>
      </w:r>
      <w:r w:rsidR="00B34DA9" w:rsidRPr="007B2F98">
        <w:rPr>
          <w:b/>
        </w:rPr>
        <w:t>inherent value</w:t>
      </w:r>
      <w:r w:rsidR="00B34DA9" w:rsidRPr="00162B4F">
        <w:t xml:space="preserve">. </w:t>
      </w:r>
      <w:r w:rsidR="001B36C1" w:rsidRPr="00162B4F">
        <w:t>Some Christians believe this; others seem to prioritise evangelism over all other elements of mission in a way that suggests this is an operative belief, even if not an explicit one. However, if we are to develop a healthy ecological missiology, we surely need to say that theolog</w:t>
      </w:r>
      <w:r w:rsidR="00C67A7B">
        <w:t>ies</w:t>
      </w:r>
      <w:r w:rsidR="001B36C1" w:rsidRPr="00162B4F">
        <w:t xml:space="preserve"> in which the earth </w:t>
      </w:r>
      <w:r w:rsidR="00C67A7B">
        <w:t xml:space="preserve">is merely a quarry or an </w:t>
      </w:r>
      <w:r w:rsidR="001B36C1" w:rsidRPr="00162B4F">
        <w:t xml:space="preserve">escape-room </w:t>
      </w:r>
      <w:r w:rsidR="00C67A7B">
        <w:t xml:space="preserve">are </w:t>
      </w:r>
      <w:r w:rsidR="001B36C1" w:rsidRPr="00162B4F">
        <w:t>bad theolog</w:t>
      </w:r>
      <w:r w:rsidR="00C67A7B">
        <w:t>ies</w:t>
      </w:r>
      <w:r w:rsidR="001B36C1" w:rsidRPr="00162B4F">
        <w:t xml:space="preserve">, </w:t>
      </w:r>
      <w:r w:rsidR="00C67A7B">
        <w:t xml:space="preserve">with </w:t>
      </w:r>
      <w:r w:rsidR="001B36C1" w:rsidRPr="00162B4F">
        <w:t>bad</w:t>
      </w:r>
      <w:r w:rsidR="00B34DA9" w:rsidRPr="00162B4F">
        <w:t xml:space="preserve"> consequences for the earth.</w:t>
      </w:r>
      <w:r w:rsidR="005E7B30" w:rsidRPr="00162B4F">
        <w:t xml:space="preserve"> This question may need discussion between Christians, and there may be a spectrum of views on it; </w:t>
      </w:r>
      <w:r w:rsidR="00C67A7B">
        <w:t>discussing</w:t>
      </w:r>
      <w:r w:rsidR="005E7B30" w:rsidRPr="00162B4F">
        <w:t xml:space="preserve"> the </w:t>
      </w:r>
      <w:r w:rsidR="00C67A7B">
        <w:t xml:space="preserve">potential </w:t>
      </w:r>
      <w:r w:rsidR="005E7B30" w:rsidRPr="00162B4F">
        <w:t xml:space="preserve">environmental implications of </w:t>
      </w:r>
      <w:r w:rsidR="00C67A7B">
        <w:t xml:space="preserve">different </w:t>
      </w:r>
      <w:r w:rsidR="005E7B30" w:rsidRPr="00162B4F">
        <w:t>theological emphas</w:t>
      </w:r>
      <w:r w:rsidR="00C67A7B">
        <w:t>e</w:t>
      </w:r>
      <w:r w:rsidR="005E7B30" w:rsidRPr="00162B4F">
        <w:t>s here may be important. (See further 3.6 below.)</w:t>
      </w:r>
    </w:p>
    <w:p w:rsidR="00457E8F" w:rsidRPr="00162B4F" w:rsidRDefault="00457E8F" w:rsidP="003B04E6">
      <w:pPr>
        <w:spacing w:after="0" w:line="240" w:lineRule="auto"/>
      </w:pPr>
    </w:p>
    <w:p w:rsidR="00036AB1" w:rsidRPr="00162B4F" w:rsidRDefault="000C59B9" w:rsidP="003B04E6">
      <w:pPr>
        <w:spacing w:after="0" w:line="240" w:lineRule="auto"/>
      </w:pPr>
      <w:r w:rsidRPr="00162B4F">
        <w:t>2.4</w:t>
      </w:r>
      <w:r w:rsidR="00457E8F" w:rsidRPr="00162B4F">
        <w:t xml:space="preserve"> </w:t>
      </w:r>
      <w:r w:rsidRPr="00162B4F">
        <w:t xml:space="preserve">All this leads to </w:t>
      </w:r>
      <w:r w:rsidRPr="007B2F98">
        <w:rPr>
          <w:b/>
        </w:rPr>
        <w:t>the disruption of a healthy, holy, mutually beneficial relationship between people and their environment</w:t>
      </w:r>
      <w:r w:rsidRPr="00162B4F">
        <w:t>. We live in ways which have negative impacts on our environment: we poll</w:t>
      </w:r>
      <w:r w:rsidR="00036AB1" w:rsidRPr="00162B4F">
        <w:t>ute</w:t>
      </w:r>
      <w:r w:rsidR="00F1606D" w:rsidRPr="00162B4F">
        <w:t>; we</w:t>
      </w:r>
      <w:r w:rsidR="00036AB1" w:rsidRPr="00162B4F">
        <w:t xml:space="preserve"> destroy </w:t>
      </w:r>
      <w:r w:rsidR="001B36C1" w:rsidRPr="00162B4F">
        <w:t xml:space="preserve">natural </w:t>
      </w:r>
      <w:r w:rsidR="00036AB1" w:rsidRPr="00162B4F">
        <w:t>environments th</w:t>
      </w:r>
      <w:r w:rsidR="00F1606D" w:rsidRPr="00162B4F">
        <w:t>r</w:t>
      </w:r>
      <w:r w:rsidR="00036AB1" w:rsidRPr="00162B4F">
        <w:t>ough unsustainable approaches to logging, farming, meat-production, fishing and mining</w:t>
      </w:r>
      <w:r w:rsidR="00F1606D" w:rsidRPr="00162B4F">
        <w:t>; we are</w:t>
      </w:r>
      <w:r w:rsidR="00036AB1" w:rsidRPr="00162B4F">
        <w:t xml:space="preserve"> over-heating the atmosphere through our CO2 production. The resultant habitat loss is having a devastating effect on many animal and plant species. Relationships a</w:t>
      </w:r>
      <w:r w:rsidR="00F1606D" w:rsidRPr="00162B4F">
        <w:t>l</w:t>
      </w:r>
      <w:r w:rsidR="00036AB1" w:rsidRPr="00162B4F">
        <w:t xml:space="preserve">l round have become disordered, and we do not </w:t>
      </w:r>
      <w:r w:rsidR="001B36C1" w:rsidRPr="00162B4F">
        <w:t>know what we do</w:t>
      </w:r>
      <w:r w:rsidR="00C67A7B">
        <w:t>:</w:t>
      </w:r>
      <w:r w:rsidR="006E64C1" w:rsidRPr="00162B4F">
        <w:t xml:space="preserve"> we do not </w:t>
      </w:r>
      <w:r w:rsidR="001B36C1" w:rsidRPr="00162B4F">
        <w:t xml:space="preserve">yet </w:t>
      </w:r>
      <w:r w:rsidR="00036AB1" w:rsidRPr="00162B4F">
        <w:t>know the full impact of th</w:t>
      </w:r>
      <w:r w:rsidR="00C67A7B">
        <w:t>is</w:t>
      </w:r>
      <w:r w:rsidR="00F1606D" w:rsidRPr="00162B4F">
        <w:t xml:space="preserve"> – even the full impact on us</w:t>
      </w:r>
      <w:r w:rsidR="00036AB1" w:rsidRPr="00162B4F">
        <w:t xml:space="preserve">. Like all sin, what is done in ignorance or greed </w:t>
      </w:r>
      <w:r w:rsidR="00F1606D" w:rsidRPr="00162B4F">
        <w:t>starts as self-serving; however, it</w:t>
      </w:r>
      <w:r w:rsidR="00036AB1" w:rsidRPr="00162B4F">
        <w:t xml:space="preserve"> is actually not only negative for other</w:t>
      </w:r>
      <w:r w:rsidR="00F1606D" w:rsidRPr="00162B4F">
        <w:t>s,</w:t>
      </w:r>
      <w:r w:rsidR="00036AB1" w:rsidRPr="00162B4F">
        <w:t xml:space="preserve"> but </w:t>
      </w:r>
      <w:r w:rsidR="00F1606D" w:rsidRPr="00162B4F">
        <w:t xml:space="preserve">becomes </w:t>
      </w:r>
      <w:r w:rsidR="00036AB1" w:rsidRPr="00162B4F">
        <w:t xml:space="preserve">self-destructive too. </w:t>
      </w:r>
      <w:r w:rsidR="00F1606D" w:rsidRPr="00162B4F">
        <w:t>The action</w:t>
      </w:r>
      <w:r w:rsidR="006E64C1" w:rsidRPr="00162B4F">
        <w:t>s</w:t>
      </w:r>
      <w:r w:rsidR="00F1606D" w:rsidRPr="00162B4F">
        <w:t xml:space="preserve"> which cause c</w:t>
      </w:r>
      <w:r w:rsidR="00036AB1" w:rsidRPr="00162B4F">
        <w:t xml:space="preserve">limate change </w:t>
      </w:r>
      <w:r w:rsidR="00F1606D" w:rsidRPr="00162B4F">
        <w:t xml:space="preserve">are </w:t>
      </w:r>
      <w:r w:rsidR="006E64C1" w:rsidRPr="00162B4F">
        <w:t>already rebounding on humanity, al</w:t>
      </w:r>
      <w:r w:rsidR="00F1606D" w:rsidRPr="00162B4F">
        <w:t>though it is the poor who suffer first, of course</w:t>
      </w:r>
      <w:r w:rsidR="00036AB1" w:rsidRPr="00162B4F">
        <w:t xml:space="preserve">. It is perhaps not surprising that the devastating Covid-19 pandemic began (we believe) with the </w:t>
      </w:r>
      <w:r w:rsidR="00F1606D" w:rsidRPr="00162B4F">
        <w:t xml:space="preserve">first </w:t>
      </w:r>
      <w:r w:rsidR="00036AB1" w:rsidRPr="00162B4F">
        <w:t xml:space="preserve">transmission of the disease to a human being in a live animal market of a kind which </w:t>
      </w:r>
      <w:r w:rsidR="00C67A7B">
        <w:t>w</w:t>
      </w:r>
      <w:r w:rsidR="00036AB1" w:rsidRPr="00162B4F">
        <w:t xml:space="preserve">ould not </w:t>
      </w:r>
      <w:r w:rsidR="00C67A7B">
        <w:t>exist</w:t>
      </w:r>
      <w:r w:rsidR="00036AB1" w:rsidRPr="00162B4F">
        <w:t xml:space="preserve"> if</w:t>
      </w:r>
      <w:r w:rsidR="00F1606D" w:rsidRPr="00162B4F">
        <w:t xml:space="preserve"> people</w:t>
      </w:r>
      <w:r w:rsidR="00036AB1" w:rsidRPr="00162B4F">
        <w:t xml:space="preserve"> had better </w:t>
      </w:r>
      <w:proofErr w:type="gramStart"/>
      <w:r w:rsidR="00036AB1" w:rsidRPr="00162B4F">
        <w:t>ordered</w:t>
      </w:r>
      <w:proofErr w:type="gramEnd"/>
      <w:r w:rsidR="00036AB1" w:rsidRPr="00162B4F">
        <w:t xml:space="preserve"> relationships with other species. </w:t>
      </w:r>
    </w:p>
    <w:p w:rsidR="00036AB1" w:rsidRPr="00162B4F" w:rsidRDefault="00036AB1" w:rsidP="003B04E6">
      <w:pPr>
        <w:spacing w:after="0" w:line="240" w:lineRule="auto"/>
      </w:pPr>
    </w:p>
    <w:p w:rsidR="001E4E1A" w:rsidRPr="00162B4F" w:rsidRDefault="001E4E1A" w:rsidP="003B04E6">
      <w:pPr>
        <w:spacing w:after="0" w:line="240" w:lineRule="auto"/>
      </w:pPr>
    </w:p>
    <w:p w:rsidR="007F60CC" w:rsidRPr="007F60CC" w:rsidRDefault="007F60CC" w:rsidP="007F60CC">
      <w:pPr>
        <w:spacing w:after="0" w:line="240" w:lineRule="auto"/>
        <w:rPr>
          <w:b/>
          <w:i/>
          <w:sz w:val="24"/>
          <w:szCs w:val="24"/>
        </w:rPr>
      </w:pPr>
      <w:r>
        <w:rPr>
          <w:b/>
          <w:i/>
          <w:sz w:val="24"/>
          <w:szCs w:val="24"/>
        </w:rPr>
        <w:t>3</w:t>
      </w:r>
      <w:r w:rsidR="007B2F98">
        <w:rPr>
          <w:b/>
          <w:i/>
          <w:sz w:val="24"/>
          <w:szCs w:val="24"/>
        </w:rPr>
        <w:t>.</w:t>
      </w:r>
      <w:r>
        <w:rPr>
          <w:b/>
          <w:i/>
          <w:sz w:val="24"/>
          <w:szCs w:val="24"/>
        </w:rPr>
        <w:t xml:space="preserve"> Salvation: </w:t>
      </w:r>
      <w:proofErr w:type="gramStart"/>
      <w:r>
        <w:rPr>
          <w:b/>
          <w:i/>
          <w:sz w:val="24"/>
          <w:szCs w:val="24"/>
        </w:rPr>
        <w:t>the</w:t>
      </w:r>
      <w:proofErr w:type="gramEnd"/>
      <w:r>
        <w:rPr>
          <w:b/>
          <w:i/>
          <w:sz w:val="24"/>
          <w:szCs w:val="24"/>
        </w:rPr>
        <w:t xml:space="preserve"> Redemption of All in Christ </w:t>
      </w:r>
    </w:p>
    <w:p w:rsidR="007F60CC" w:rsidRPr="007B2F98" w:rsidRDefault="007F60CC" w:rsidP="001E4E1A">
      <w:pPr>
        <w:pStyle w:val="ListParagraph"/>
        <w:spacing w:after="0" w:line="240" w:lineRule="auto"/>
        <w:ind w:left="0"/>
        <w:rPr>
          <w:sz w:val="16"/>
          <w:szCs w:val="16"/>
        </w:rPr>
      </w:pPr>
    </w:p>
    <w:p w:rsidR="005B2672" w:rsidRPr="00162B4F" w:rsidRDefault="000C59B9" w:rsidP="001E4E1A">
      <w:pPr>
        <w:pStyle w:val="ListParagraph"/>
        <w:spacing w:after="0" w:line="240" w:lineRule="auto"/>
        <w:ind w:left="0"/>
      </w:pPr>
      <w:r w:rsidRPr="00162B4F">
        <w:t xml:space="preserve">3.1 </w:t>
      </w:r>
      <w:r w:rsidR="00FF425C" w:rsidRPr="00162B4F">
        <w:t xml:space="preserve">In contrast to this broken-ness and disorder, </w:t>
      </w:r>
      <w:r w:rsidR="00457E8F" w:rsidRPr="00162B4F">
        <w:rPr>
          <w:b/>
        </w:rPr>
        <w:t>salvation</w:t>
      </w:r>
      <w:r w:rsidR="00457E8F" w:rsidRPr="00162B4F">
        <w:t xml:space="preserve"> </w:t>
      </w:r>
      <w:r w:rsidR="00FF425C" w:rsidRPr="00162B4F">
        <w:t xml:space="preserve">is about </w:t>
      </w:r>
      <w:r w:rsidR="001E4E1A" w:rsidRPr="00162B4F">
        <w:t xml:space="preserve">living a life characterised </w:t>
      </w:r>
      <w:r w:rsidR="00F1606D" w:rsidRPr="00162B4F">
        <w:t xml:space="preserve">by </w:t>
      </w:r>
      <w:r w:rsidR="00FF425C" w:rsidRPr="00162B4F">
        <w:t>goodness, health</w:t>
      </w:r>
      <w:r w:rsidR="001E4E1A" w:rsidRPr="00162B4F">
        <w:t>,</w:t>
      </w:r>
      <w:r w:rsidR="00FF425C" w:rsidRPr="00162B4F">
        <w:t xml:space="preserve"> well-being</w:t>
      </w:r>
      <w:r w:rsidR="001E4E1A" w:rsidRPr="00162B4F">
        <w:t xml:space="preserve"> and right relationships. This state of </w:t>
      </w:r>
      <w:proofErr w:type="spellStart"/>
      <w:r w:rsidR="001E4E1A" w:rsidRPr="00162B4F">
        <w:t>peaceableness</w:t>
      </w:r>
      <w:proofErr w:type="spellEnd"/>
      <w:r w:rsidR="001E4E1A" w:rsidRPr="00162B4F">
        <w:t xml:space="preserve"> is captured </w:t>
      </w:r>
      <w:r w:rsidR="00FF425C" w:rsidRPr="00162B4F">
        <w:t xml:space="preserve">in the biblical </w:t>
      </w:r>
      <w:r w:rsidR="001E4E1A" w:rsidRPr="00162B4F">
        <w:t xml:space="preserve">concept of </w:t>
      </w:r>
      <w:r w:rsidR="005B2672" w:rsidRPr="00162B4F">
        <w:t>“</w:t>
      </w:r>
      <w:r w:rsidR="00FF425C" w:rsidRPr="007B2F98">
        <w:rPr>
          <w:b/>
        </w:rPr>
        <w:t>shalom</w:t>
      </w:r>
      <w:r w:rsidR="005B2672" w:rsidRPr="00162B4F">
        <w:t>”</w:t>
      </w:r>
      <w:r w:rsidR="00FF425C" w:rsidRPr="00162B4F">
        <w:t xml:space="preserve">. </w:t>
      </w:r>
      <w:r w:rsidR="001E4E1A" w:rsidRPr="00162B4F">
        <w:t xml:space="preserve">Word-pictures of shalom are painted often in the book of Isaiah ((e.g. Isaiah </w:t>
      </w:r>
      <w:r w:rsidR="0003573F" w:rsidRPr="00162B4F">
        <w:t xml:space="preserve">11. 1-9; </w:t>
      </w:r>
      <w:r w:rsidR="001E4E1A" w:rsidRPr="00162B4F">
        <w:t>35. 1-10; 61. 1-4; 65. 17-25)</w:t>
      </w:r>
      <w:r w:rsidR="0003573F" w:rsidRPr="00162B4F">
        <w:t xml:space="preserve">, where people live in harmony with one another, God and their environment. </w:t>
      </w:r>
      <w:r w:rsidR="006E64C1" w:rsidRPr="00162B4F">
        <w:t>This</w:t>
      </w:r>
      <w:r w:rsidR="001E4E1A" w:rsidRPr="00162B4F">
        <w:t xml:space="preserve"> state of well-being is </w:t>
      </w:r>
      <w:r w:rsidR="006E64C1" w:rsidRPr="00162B4F">
        <w:t xml:space="preserve">by definition mutual – it only exists in and through rightly-ordered relationships: shalom is </w:t>
      </w:r>
      <w:r w:rsidR="001E4E1A" w:rsidRPr="00162B4F">
        <w:t>n</w:t>
      </w:r>
      <w:r w:rsidR="00C67A7B">
        <w:t>ever</w:t>
      </w:r>
      <w:r w:rsidR="001E4E1A" w:rsidRPr="00162B4F">
        <w:t xml:space="preserve"> possible</w:t>
      </w:r>
      <w:r w:rsidR="0003573F" w:rsidRPr="00162B4F">
        <w:t xml:space="preserve"> for some </w:t>
      </w:r>
      <w:r w:rsidR="001E4E1A" w:rsidRPr="00162B4F">
        <w:t>at the cost of others’ peace</w:t>
      </w:r>
      <w:r w:rsidR="0003573F" w:rsidRPr="00162B4F">
        <w:t>. T</w:t>
      </w:r>
      <w:r w:rsidR="001E4E1A" w:rsidRPr="00162B4F">
        <w:t xml:space="preserve">he peaceable kingdom is always about mutual health, where right relationships themselves are part of the </w:t>
      </w:r>
      <w:r w:rsidR="000F4CA9" w:rsidRPr="00162B4F">
        <w:t>very goodness of shalom</w:t>
      </w:r>
      <w:r w:rsidR="001E4E1A" w:rsidRPr="00162B4F">
        <w:t xml:space="preserve">, and </w:t>
      </w:r>
      <w:r w:rsidR="000F4CA9" w:rsidRPr="00162B4F">
        <w:t xml:space="preserve">these relationships restrain us </w:t>
      </w:r>
      <w:r w:rsidR="001E4E1A" w:rsidRPr="00162B4F">
        <w:t>from exploiting o</w:t>
      </w:r>
      <w:r w:rsidR="000F4CA9" w:rsidRPr="00162B4F">
        <w:t>ne ano</w:t>
      </w:r>
      <w:r w:rsidR="001E4E1A" w:rsidRPr="00162B4F">
        <w:t xml:space="preserve">ther. Shalom is </w:t>
      </w:r>
      <w:r w:rsidR="000F4CA9" w:rsidRPr="00162B4F">
        <w:t xml:space="preserve">also </w:t>
      </w:r>
      <w:r w:rsidR="001E4E1A" w:rsidRPr="00162B4F">
        <w:t xml:space="preserve">inconceivable without a respectful, sustainable relationship with the earth. </w:t>
      </w:r>
    </w:p>
    <w:p w:rsidR="005B2672" w:rsidRPr="00162B4F" w:rsidRDefault="005B2672" w:rsidP="001E4E1A">
      <w:pPr>
        <w:pStyle w:val="ListParagraph"/>
        <w:spacing w:after="0" w:line="240" w:lineRule="auto"/>
        <w:ind w:left="0"/>
      </w:pPr>
    </w:p>
    <w:p w:rsidR="001E4E1A" w:rsidRPr="00162B4F" w:rsidRDefault="0003573F" w:rsidP="001E4E1A">
      <w:pPr>
        <w:pStyle w:val="ListParagraph"/>
        <w:spacing w:after="0" w:line="240" w:lineRule="auto"/>
        <w:ind w:left="0"/>
      </w:pPr>
      <w:r w:rsidRPr="00162B4F">
        <w:t>S</w:t>
      </w:r>
      <w:r w:rsidR="005B2672" w:rsidRPr="00162B4F">
        <w:t>o, if s</w:t>
      </w:r>
      <w:r w:rsidRPr="00162B4F">
        <w:t xml:space="preserve">in is “vandalism of shalom”, </w:t>
      </w:r>
      <w:r w:rsidR="005B2672" w:rsidRPr="00162B4F">
        <w:t>s</w:t>
      </w:r>
      <w:r w:rsidRPr="00162B4F">
        <w:t xml:space="preserve">alvation is about the restoration of shalom. </w:t>
      </w:r>
    </w:p>
    <w:p w:rsidR="001E4E1A" w:rsidRPr="00162B4F" w:rsidRDefault="001E4E1A" w:rsidP="001E4E1A">
      <w:pPr>
        <w:spacing w:after="0" w:line="240" w:lineRule="auto"/>
      </w:pPr>
    </w:p>
    <w:p w:rsidR="009E451E" w:rsidRPr="00162B4F" w:rsidRDefault="00457E8F" w:rsidP="003B04E6">
      <w:pPr>
        <w:spacing w:after="0" w:line="240" w:lineRule="auto"/>
      </w:pPr>
      <w:r w:rsidRPr="00162B4F">
        <w:lastRenderedPageBreak/>
        <w:t xml:space="preserve">3.2 </w:t>
      </w:r>
      <w:r w:rsidR="009E451E" w:rsidRPr="00162B4F">
        <w:t xml:space="preserve">If a wrong kind of </w:t>
      </w:r>
      <w:r w:rsidR="000F4CA9" w:rsidRPr="00162B4F">
        <w:t>attitude</w:t>
      </w:r>
      <w:r w:rsidR="009E451E" w:rsidRPr="00162B4F">
        <w:t xml:space="preserve"> to the earth was promoted by the concept of “dominion over” creation, a right relationship might better be characterised by the idea of “</w:t>
      </w:r>
      <w:r w:rsidR="009E451E" w:rsidRPr="007B2F98">
        <w:rPr>
          <w:b/>
        </w:rPr>
        <w:t>stewardship</w:t>
      </w:r>
      <w:r w:rsidR="009E451E" w:rsidRPr="00162B4F">
        <w:t xml:space="preserve">”. This expresses the truth that the earth is the Lord’s, not ours, and that all things which seem to be ours </w:t>
      </w:r>
      <w:r w:rsidR="000F4CA9" w:rsidRPr="00162B4F">
        <w:t xml:space="preserve">– </w:t>
      </w:r>
      <w:r w:rsidR="006E64C1" w:rsidRPr="00162B4F">
        <w:t xml:space="preserve">ours </w:t>
      </w:r>
      <w:r w:rsidR="009E451E" w:rsidRPr="00162B4F">
        <w:t xml:space="preserve">to have, to keep or </w:t>
      </w:r>
      <w:r w:rsidR="006E64C1" w:rsidRPr="00162B4F">
        <w:t xml:space="preserve">to </w:t>
      </w:r>
      <w:r w:rsidR="009E451E" w:rsidRPr="00162B4F">
        <w:t xml:space="preserve">give </w:t>
      </w:r>
      <w:r w:rsidR="000F4CA9" w:rsidRPr="00162B4F">
        <w:t xml:space="preserve">– </w:t>
      </w:r>
      <w:r w:rsidR="009E451E" w:rsidRPr="00162B4F">
        <w:t xml:space="preserve">actually </w:t>
      </w:r>
      <w:r w:rsidR="006E64C1" w:rsidRPr="00162B4F">
        <w:t xml:space="preserve">come </w:t>
      </w:r>
      <w:r w:rsidR="009E451E" w:rsidRPr="00162B4F">
        <w:t>from God in the first place (1 Chronicles 29. 10-14): these things are held on trust, and we are stewards</w:t>
      </w:r>
      <w:r w:rsidR="000F4CA9" w:rsidRPr="00162B4F">
        <w:t xml:space="preserve"> of them</w:t>
      </w:r>
      <w:r w:rsidR="009E451E" w:rsidRPr="00162B4F">
        <w:t xml:space="preserve">, not owners. </w:t>
      </w:r>
    </w:p>
    <w:p w:rsidR="009E451E" w:rsidRPr="00162B4F" w:rsidRDefault="009E451E" w:rsidP="003B04E6">
      <w:pPr>
        <w:spacing w:after="0" w:line="240" w:lineRule="auto"/>
      </w:pPr>
    </w:p>
    <w:p w:rsidR="00C67A7B" w:rsidRDefault="009E451E" w:rsidP="003B04E6">
      <w:pPr>
        <w:spacing w:after="0" w:line="240" w:lineRule="auto"/>
      </w:pPr>
      <w:r w:rsidRPr="00162B4F">
        <w:t>3.3 It may be argued that Genesis 1.28 does say</w:t>
      </w:r>
      <w:r w:rsidR="006E64C1" w:rsidRPr="00162B4F">
        <w:t xml:space="preserve"> that</w:t>
      </w:r>
      <w:r w:rsidRPr="00162B4F">
        <w:t xml:space="preserve"> humans are told to “</w:t>
      </w:r>
      <w:r w:rsidR="000F4CA9" w:rsidRPr="00162B4F">
        <w:t>r</w:t>
      </w:r>
      <w:r w:rsidRPr="00162B4F">
        <w:t xml:space="preserve">ule over” other creatures. Very well: </w:t>
      </w:r>
      <w:r w:rsidR="0046070A">
        <w:t xml:space="preserve">in that case, I want to suggest that we consider this as, at least in part, </w:t>
      </w:r>
      <w:r w:rsidRPr="007B2F98">
        <w:rPr>
          <w:b/>
        </w:rPr>
        <w:t>a leadership question</w:t>
      </w:r>
      <w:r w:rsidRPr="00162B4F">
        <w:t xml:space="preserve">. What kinds of leadership does the Christian faith call for? Domineering, dominating, and oppressive </w:t>
      </w:r>
      <w:r w:rsidR="000F4CA9" w:rsidRPr="00162B4F">
        <w:t>ones</w:t>
      </w:r>
      <w:r w:rsidRPr="00162B4F">
        <w:t xml:space="preserve">? </w:t>
      </w:r>
      <w:r w:rsidR="00874F43" w:rsidRPr="00162B4F">
        <w:t>We are recognising increasingly that fruitful leadership is characterised n</w:t>
      </w:r>
      <w:r w:rsidR="000F4CA9" w:rsidRPr="00162B4F">
        <w:t>ever</w:t>
      </w:r>
      <w:r w:rsidR="00874F43" w:rsidRPr="00162B4F">
        <w:t xml:space="preserve"> by the simple exercise of power over others, but by respect</w:t>
      </w:r>
      <w:r w:rsidR="000F4CA9" w:rsidRPr="00162B4F">
        <w:t xml:space="preserve"> for</w:t>
      </w:r>
      <w:r w:rsidR="00874F43" w:rsidRPr="00162B4F">
        <w:t>, attentiveness</w:t>
      </w:r>
      <w:r w:rsidR="000F4CA9" w:rsidRPr="00162B4F">
        <w:t xml:space="preserve"> to</w:t>
      </w:r>
      <w:r w:rsidR="00874F43" w:rsidRPr="00162B4F">
        <w:t xml:space="preserve">, </w:t>
      </w:r>
      <w:r w:rsidR="00C67A7B">
        <w:t xml:space="preserve">service of and </w:t>
      </w:r>
      <w:r w:rsidR="00874F43" w:rsidRPr="00162B4F">
        <w:t>collaboration</w:t>
      </w:r>
      <w:r w:rsidR="000F4CA9" w:rsidRPr="00162B4F">
        <w:t xml:space="preserve"> with others</w:t>
      </w:r>
      <w:r w:rsidR="00874F43" w:rsidRPr="00162B4F">
        <w:t xml:space="preserve">. In the church we </w:t>
      </w:r>
      <w:r w:rsidR="000F4CA9" w:rsidRPr="00162B4F">
        <w:t xml:space="preserve">acknowledge </w:t>
      </w:r>
      <w:r w:rsidR="00874F43" w:rsidRPr="00162B4F">
        <w:t xml:space="preserve">a call to servant leadership, a leadership that recognises the value of the other and seeks their good – even while trying to achieve certain purposes – and which is explicitly Christ-like. If humanity is called to some kind of dominion over </w:t>
      </w:r>
      <w:r w:rsidR="0046070A">
        <w:t xml:space="preserve">/ stewardship of </w:t>
      </w:r>
      <w:r w:rsidR="00874F43" w:rsidRPr="00162B4F">
        <w:t xml:space="preserve">the earth, </w:t>
      </w:r>
      <w:r w:rsidR="00C67A7B">
        <w:t xml:space="preserve">in which we have significant power over creation, how </w:t>
      </w:r>
      <w:r w:rsidR="00054388">
        <w:t>should</w:t>
      </w:r>
      <w:r w:rsidR="00C67A7B">
        <w:t xml:space="preserve"> the principles of Christ-centred</w:t>
      </w:r>
      <w:r w:rsidR="00C67A7B" w:rsidRPr="00162B4F">
        <w:t xml:space="preserve"> servant leadershi</w:t>
      </w:r>
      <w:r w:rsidR="00C67A7B">
        <w:t xml:space="preserve">p inform this relationship? </w:t>
      </w:r>
    </w:p>
    <w:p w:rsidR="00874F43" w:rsidRPr="00162B4F" w:rsidRDefault="00874F43" w:rsidP="003B04E6">
      <w:pPr>
        <w:spacing w:after="0" w:line="240" w:lineRule="auto"/>
      </w:pPr>
    </w:p>
    <w:p w:rsidR="007E2086" w:rsidRPr="007B2F98" w:rsidRDefault="00874F43" w:rsidP="003B04E6">
      <w:pPr>
        <w:spacing w:after="0" w:line="240" w:lineRule="auto"/>
        <w:rPr>
          <w:b/>
        </w:rPr>
      </w:pPr>
      <w:r w:rsidRPr="00162B4F">
        <w:t xml:space="preserve">3.4 </w:t>
      </w:r>
      <w:r w:rsidR="006E64C1" w:rsidRPr="00162B4F">
        <w:t>The responsibility we hold here is clear, and weighty: h</w:t>
      </w:r>
      <w:r w:rsidR="007E2086" w:rsidRPr="00162B4F">
        <w:t>umanity has the power to affect the earth dramatically for good or ill. Many other species are clearly hugely intelligent, and c</w:t>
      </w:r>
      <w:r w:rsidR="006E64C1" w:rsidRPr="00162B4F">
        <w:t xml:space="preserve">an communicate in complex ways, including </w:t>
      </w:r>
      <w:r w:rsidR="007E2086" w:rsidRPr="00162B4F">
        <w:t>whales, dolphin</w:t>
      </w:r>
      <w:r w:rsidR="006E64C1" w:rsidRPr="00162B4F">
        <w:t>s</w:t>
      </w:r>
      <w:r w:rsidR="007E2086" w:rsidRPr="00162B4F">
        <w:t xml:space="preserve">, </w:t>
      </w:r>
      <w:r w:rsidR="006E64C1" w:rsidRPr="00162B4F">
        <w:t xml:space="preserve">and </w:t>
      </w:r>
      <w:r w:rsidR="00054388">
        <w:t xml:space="preserve">the </w:t>
      </w:r>
      <w:proofErr w:type="gramStart"/>
      <w:r w:rsidR="00054388">
        <w:t>four ape</w:t>
      </w:r>
      <w:proofErr w:type="gramEnd"/>
      <w:r w:rsidR="00054388">
        <w:t xml:space="preserve"> species. No</w:t>
      </w:r>
      <w:r w:rsidR="007E2086" w:rsidRPr="00162B4F">
        <w:t xml:space="preserve">ne, however, have the capacity to destroy the earth, </w:t>
      </w:r>
      <w:r w:rsidR="004D3386" w:rsidRPr="00162B4F">
        <w:t xml:space="preserve">whether gradually </w:t>
      </w:r>
      <w:r w:rsidR="007E2086" w:rsidRPr="00162B4F">
        <w:t xml:space="preserve">or </w:t>
      </w:r>
      <w:r w:rsidR="004D3386" w:rsidRPr="00162B4F">
        <w:t>suddenly</w:t>
      </w:r>
      <w:r w:rsidR="007E2086" w:rsidRPr="00162B4F">
        <w:t xml:space="preserve">. We do. This underlines the fact that our “leadership” over the earth is in fact (like all leadership) more about </w:t>
      </w:r>
      <w:r w:rsidR="007E2086" w:rsidRPr="007B2F98">
        <w:rPr>
          <w:b/>
        </w:rPr>
        <w:t xml:space="preserve">responsibility-for than rights-over. </w:t>
      </w:r>
    </w:p>
    <w:p w:rsidR="007E2086" w:rsidRPr="00162B4F" w:rsidRDefault="007E2086" w:rsidP="003B04E6">
      <w:pPr>
        <w:spacing w:after="0" w:line="240" w:lineRule="auto"/>
      </w:pPr>
    </w:p>
    <w:p w:rsidR="004D3386" w:rsidRPr="00162B4F" w:rsidRDefault="004D3386" w:rsidP="003B04E6">
      <w:pPr>
        <w:spacing w:after="0" w:line="240" w:lineRule="auto"/>
      </w:pPr>
      <w:r w:rsidRPr="00162B4F">
        <w:t xml:space="preserve">3.5 Therefore, </w:t>
      </w:r>
      <w:r w:rsidR="006E64C1" w:rsidRPr="00162B4F">
        <w:t>dominion is a dangerous concept unless informed by a Christ-centred vision for all relationships, especially those involving authority. S</w:t>
      </w:r>
      <w:r w:rsidR="007E2086" w:rsidRPr="00162B4F">
        <w:t>teward</w:t>
      </w:r>
      <w:r w:rsidRPr="00162B4F">
        <w:t>s</w:t>
      </w:r>
      <w:r w:rsidR="007E2086" w:rsidRPr="00162B4F">
        <w:t xml:space="preserve">hip </w:t>
      </w:r>
      <w:r w:rsidRPr="00162B4F">
        <w:t xml:space="preserve">is a </w:t>
      </w:r>
      <w:r w:rsidR="006E64C1" w:rsidRPr="00162B4F">
        <w:t xml:space="preserve">positive </w:t>
      </w:r>
      <w:r w:rsidRPr="00162B4F">
        <w:t>model. Stewardship is often described as being based on three principles:</w:t>
      </w:r>
    </w:p>
    <w:p w:rsidR="004D3386" w:rsidRPr="00162B4F" w:rsidRDefault="004D3386" w:rsidP="004D3386">
      <w:pPr>
        <w:pStyle w:val="ListParagraph"/>
        <w:numPr>
          <w:ilvl w:val="0"/>
          <w:numId w:val="3"/>
        </w:numPr>
        <w:spacing w:after="0" w:line="240" w:lineRule="auto"/>
      </w:pPr>
      <w:r w:rsidRPr="00162B4F">
        <w:t xml:space="preserve">The </w:t>
      </w:r>
      <w:proofErr w:type="spellStart"/>
      <w:r w:rsidRPr="007B2F98">
        <w:rPr>
          <w:b/>
        </w:rPr>
        <w:t>earthkeeping</w:t>
      </w:r>
      <w:proofErr w:type="spellEnd"/>
      <w:r w:rsidRPr="007B2F98">
        <w:rPr>
          <w:b/>
        </w:rPr>
        <w:t xml:space="preserve"> principle</w:t>
      </w:r>
      <w:r w:rsidRPr="00162B4F">
        <w:t>: as the Lord keeps and sustains, us, so we are to keep and sustain his creation</w:t>
      </w:r>
      <w:r w:rsidR="006E64C1" w:rsidRPr="00162B4F">
        <w:t>. I</w:t>
      </w:r>
      <w:r w:rsidRPr="00162B4F">
        <w:t>n</w:t>
      </w:r>
      <w:r w:rsidR="006E64C1" w:rsidRPr="00162B4F">
        <w:t>stead</w:t>
      </w:r>
      <w:r w:rsidRPr="00162B4F">
        <w:t xml:space="preserve"> of a sense of entitlement we are called to responsibility</w:t>
      </w:r>
      <w:r w:rsidR="006E64C1" w:rsidRPr="00162B4F">
        <w:t>.</w:t>
      </w:r>
    </w:p>
    <w:p w:rsidR="004D3386" w:rsidRPr="00162B4F" w:rsidRDefault="004D3386" w:rsidP="004D3386">
      <w:pPr>
        <w:pStyle w:val="ListParagraph"/>
        <w:numPr>
          <w:ilvl w:val="0"/>
          <w:numId w:val="3"/>
        </w:numPr>
        <w:spacing w:after="0" w:line="240" w:lineRule="auto"/>
      </w:pPr>
      <w:r w:rsidRPr="00162B4F">
        <w:t xml:space="preserve">The </w:t>
      </w:r>
      <w:r w:rsidRPr="007B2F98">
        <w:rPr>
          <w:b/>
        </w:rPr>
        <w:t>Sabbath principle</w:t>
      </w:r>
      <w:r w:rsidRPr="00162B4F">
        <w:t>: just as we thrive only with a cycle of work and rest, so does nature</w:t>
      </w:r>
      <w:r w:rsidR="006E64C1" w:rsidRPr="00162B4F">
        <w:t>. Instead</w:t>
      </w:r>
      <w:r w:rsidRPr="00162B4F">
        <w:t xml:space="preserve"> of relentless work and consumption we are called to rest and restraint, and to let th</w:t>
      </w:r>
      <w:r w:rsidR="0046239E" w:rsidRPr="00162B4F">
        <w:t xml:space="preserve">is pattern </w:t>
      </w:r>
      <w:r w:rsidRPr="00162B4F">
        <w:t>shape our relationship with our environment</w:t>
      </w:r>
      <w:r w:rsidR="0046239E" w:rsidRPr="00162B4F">
        <w:t>.</w:t>
      </w:r>
      <w:r w:rsidRPr="00162B4F">
        <w:t xml:space="preserve"> </w:t>
      </w:r>
    </w:p>
    <w:p w:rsidR="004D3386" w:rsidRPr="00162B4F" w:rsidRDefault="004D3386" w:rsidP="004D3386">
      <w:pPr>
        <w:pStyle w:val="ListParagraph"/>
        <w:numPr>
          <w:ilvl w:val="0"/>
          <w:numId w:val="3"/>
        </w:numPr>
        <w:spacing w:after="0" w:line="240" w:lineRule="auto"/>
      </w:pPr>
      <w:r w:rsidRPr="00162B4F">
        <w:t xml:space="preserve">The </w:t>
      </w:r>
      <w:r w:rsidRPr="007B2F98">
        <w:rPr>
          <w:b/>
        </w:rPr>
        <w:t>fruitfulness principle</w:t>
      </w:r>
      <w:r w:rsidRPr="00162B4F">
        <w:t>: enjoyment of the earth’s fruits and resources must take place within a pattern that allows the earth to be renewed, and so continue to be fruitful</w:t>
      </w:r>
      <w:r w:rsidR="0046239E" w:rsidRPr="00162B4F">
        <w:t>. Instead of an</w:t>
      </w:r>
      <w:r w:rsidRPr="00162B4F">
        <w:t xml:space="preserve"> asset-stripping </w:t>
      </w:r>
      <w:r w:rsidR="0046239E" w:rsidRPr="00162B4F">
        <w:t xml:space="preserve">approach to </w:t>
      </w:r>
      <w:r w:rsidR="005B2672" w:rsidRPr="00162B4F">
        <w:t xml:space="preserve">the planet </w:t>
      </w:r>
      <w:r w:rsidR="0046239E" w:rsidRPr="00162B4F">
        <w:t xml:space="preserve">we are called </w:t>
      </w:r>
      <w:r w:rsidRPr="00162B4F">
        <w:t>to ongoing investment</w:t>
      </w:r>
      <w:r w:rsidR="005B2672" w:rsidRPr="00162B4F">
        <w:t xml:space="preserve"> in it</w:t>
      </w:r>
      <w:r w:rsidR="0046239E" w:rsidRPr="00162B4F">
        <w:t xml:space="preserve">, even if that is sometimes </w:t>
      </w:r>
      <w:r w:rsidR="00054388">
        <w:t xml:space="preserve">(in the short-term) </w:t>
      </w:r>
      <w:r w:rsidR="0046239E" w:rsidRPr="00162B4F">
        <w:t>costly</w:t>
      </w:r>
      <w:r w:rsidRPr="00162B4F">
        <w:t xml:space="preserve">. </w:t>
      </w:r>
    </w:p>
    <w:p w:rsidR="004D3386" w:rsidRPr="00162B4F" w:rsidRDefault="004D3386" w:rsidP="003B04E6">
      <w:pPr>
        <w:spacing w:after="0" w:line="240" w:lineRule="auto"/>
      </w:pPr>
    </w:p>
    <w:p w:rsidR="004D3386" w:rsidRPr="00162B4F" w:rsidRDefault="004D3386" w:rsidP="003B04E6">
      <w:pPr>
        <w:spacing w:after="0" w:line="240" w:lineRule="auto"/>
      </w:pPr>
      <w:r w:rsidRPr="00162B4F">
        <w:t xml:space="preserve">To go back to our initial image of creation as the </w:t>
      </w:r>
      <w:r w:rsidR="00054388">
        <w:t xml:space="preserve">outpouring and </w:t>
      </w:r>
      <w:r w:rsidRPr="00162B4F">
        <w:t>overflow of God’s love, seeking to share love with others</w:t>
      </w:r>
      <w:r w:rsidR="00E011CE" w:rsidRPr="00162B4F">
        <w:t>:</w:t>
      </w:r>
      <w:r w:rsidRPr="00162B4F">
        <w:t xml:space="preserve"> th</w:t>
      </w:r>
      <w:r w:rsidR="0046239E" w:rsidRPr="00162B4F">
        <w:t>is</w:t>
      </w:r>
      <w:r w:rsidRPr="00162B4F">
        <w:t xml:space="preserve"> love can only be received truly if it can also be shared</w:t>
      </w:r>
      <w:r w:rsidR="00B34DA9" w:rsidRPr="00162B4F">
        <w:t>. A</w:t>
      </w:r>
      <w:r w:rsidRPr="00162B4F">
        <w:t xml:space="preserve">n unsustainable way of living </w:t>
      </w:r>
      <w:r w:rsidR="00B34DA9" w:rsidRPr="00162B4F">
        <w:t xml:space="preserve">grasps </w:t>
      </w:r>
      <w:r w:rsidRPr="00162B4F">
        <w:t xml:space="preserve">creation </w:t>
      </w:r>
      <w:r w:rsidR="00B34DA9" w:rsidRPr="00162B4F">
        <w:t xml:space="preserve">as a possession </w:t>
      </w:r>
      <w:r w:rsidRPr="00162B4F">
        <w:t xml:space="preserve">in a way </w:t>
      </w:r>
      <w:r w:rsidR="00B34DA9" w:rsidRPr="00162B4F">
        <w:t xml:space="preserve">that takes it away from others, now and in the future; a sustainable one receives and shares creation </w:t>
      </w:r>
      <w:r w:rsidR="0046239E" w:rsidRPr="00162B4F">
        <w:t xml:space="preserve">mutually </w:t>
      </w:r>
      <w:r w:rsidR="00B34DA9" w:rsidRPr="00162B4F">
        <w:t xml:space="preserve">as a gift. </w:t>
      </w:r>
      <w:r w:rsidR="0046239E" w:rsidRPr="00162B4F">
        <w:t xml:space="preserve">Dominators rarely check that the fruits of their domination are being shared equally, especially with the meek and the weak; stewards just might </w:t>
      </w:r>
      <w:r w:rsidR="00054388">
        <w:t>check how their treatment of the earth is affecting creation and other people</w:t>
      </w:r>
      <w:r w:rsidR="0046239E" w:rsidRPr="00162B4F">
        <w:t>.</w:t>
      </w:r>
    </w:p>
    <w:p w:rsidR="004D3386" w:rsidRPr="00162B4F" w:rsidRDefault="004D3386" w:rsidP="003B04E6">
      <w:pPr>
        <w:spacing w:after="0" w:line="240" w:lineRule="auto"/>
      </w:pPr>
    </w:p>
    <w:p w:rsidR="008F62DC" w:rsidRPr="00162B4F" w:rsidRDefault="00E011CE" w:rsidP="003B04E6">
      <w:pPr>
        <w:spacing w:after="0" w:line="240" w:lineRule="auto"/>
      </w:pPr>
      <w:r w:rsidRPr="00162B4F">
        <w:t xml:space="preserve">3.6 It might be argued that </w:t>
      </w:r>
      <w:r w:rsidR="00054388">
        <w:t>a</w:t>
      </w:r>
      <w:r w:rsidRPr="00162B4F">
        <w:t xml:space="preserve"> careful management of creation is </w:t>
      </w:r>
      <w:r w:rsidR="00054388">
        <w:t xml:space="preserve">needed for </w:t>
      </w:r>
      <w:r w:rsidRPr="00162B4F">
        <w:t>purely pragmatic</w:t>
      </w:r>
      <w:r w:rsidR="00054388">
        <w:t xml:space="preserve"> reasons</w:t>
      </w:r>
      <w:r w:rsidRPr="00162B4F">
        <w:t>: the earth is the vehicle we have been given to travel in for now</w:t>
      </w:r>
      <w:r w:rsidR="00054388">
        <w:t>. W</w:t>
      </w:r>
      <w:r w:rsidRPr="00162B4F">
        <w:t xml:space="preserve">e have to keep the </w:t>
      </w:r>
      <w:r w:rsidR="008F62DC" w:rsidRPr="00162B4F">
        <w:t xml:space="preserve">old </w:t>
      </w:r>
      <w:r w:rsidRPr="00162B4F">
        <w:t>car running for as long as it is needed rather than over-rev the engine</w:t>
      </w:r>
      <w:r w:rsidR="00054388">
        <w:t>,</w:t>
      </w:r>
      <w:r w:rsidRPr="00162B4F">
        <w:t xml:space="preserve"> and lead it to breakdown before its usefulness is over</w:t>
      </w:r>
      <w:r w:rsidR="00054388">
        <w:t>. S</w:t>
      </w:r>
      <w:r w:rsidR="008F62DC" w:rsidRPr="00162B4F">
        <w:t>till</w:t>
      </w:r>
      <w:r w:rsidRPr="00162B4F">
        <w:t>, when God’s purposes are fulfilled, we will enjoy an eternal spiritual life, released from the constraints of the physical</w:t>
      </w:r>
      <w:r w:rsidR="00054388">
        <w:t>: the car was just a tool, of no value in itself</w:t>
      </w:r>
      <w:r w:rsidRPr="00162B4F">
        <w:t xml:space="preserve">. </w:t>
      </w:r>
    </w:p>
    <w:p w:rsidR="008F62DC" w:rsidRPr="00162B4F" w:rsidRDefault="008F62DC" w:rsidP="003B04E6">
      <w:pPr>
        <w:spacing w:after="0" w:line="240" w:lineRule="auto"/>
      </w:pPr>
    </w:p>
    <w:p w:rsidR="008F62DC" w:rsidRPr="00162B4F" w:rsidRDefault="00E011CE" w:rsidP="003B04E6">
      <w:pPr>
        <w:spacing w:after="0" w:line="240" w:lineRule="auto"/>
      </w:pPr>
      <w:r w:rsidRPr="00162B4F">
        <w:t xml:space="preserve">However, </w:t>
      </w:r>
      <w:r w:rsidRPr="007B2F98">
        <w:rPr>
          <w:b/>
        </w:rPr>
        <w:t>Christian theology suggests something much more positive about physicality</w:t>
      </w:r>
      <w:r w:rsidRPr="00162B4F">
        <w:t xml:space="preserve"> than this. We are trespassing in the territory of mystery here – as Paul acknowledges</w:t>
      </w:r>
      <w:r w:rsidR="008F62DC" w:rsidRPr="00162B4F">
        <w:t xml:space="preserve"> (1 Corinthians 15. 51), </w:t>
      </w:r>
      <w:r w:rsidRPr="00162B4F">
        <w:lastRenderedPageBreak/>
        <w:t xml:space="preserve">when he speaks about the </w:t>
      </w:r>
      <w:r w:rsidR="008F62DC" w:rsidRPr="00162B4F">
        <w:t xml:space="preserve">impossibility of our present flesh and blood inheriting the kingdom, while arguing that we will have new bodies capable of doing so (15. 35-58). </w:t>
      </w:r>
    </w:p>
    <w:p w:rsidR="008F62DC" w:rsidRPr="00162B4F" w:rsidRDefault="008F62DC" w:rsidP="003B04E6">
      <w:pPr>
        <w:spacing w:after="0" w:line="240" w:lineRule="auto"/>
      </w:pPr>
    </w:p>
    <w:p w:rsidR="004D10C1" w:rsidRDefault="0046239E" w:rsidP="003B04E6">
      <w:pPr>
        <w:spacing w:after="0" w:line="240" w:lineRule="auto"/>
      </w:pPr>
      <w:r w:rsidRPr="00162B4F">
        <w:t>In Christian salvation, t</w:t>
      </w:r>
      <w:r w:rsidR="008F62DC" w:rsidRPr="00162B4F">
        <w:t>he physical is not dismissed: Christ clothed himself in our flesh to save us.</w:t>
      </w:r>
      <w:r w:rsidR="005B2672" w:rsidRPr="00162B4F">
        <w:t xml:space="preserve"> The incarnation hardly diminishes the physical; it hallows it.</w:t>
      </w:r>
      <w:r w:rsidRPr="00162B4F">
        <w:t xml:space="preserve"> Furthermore, </w:t>
      </w:r>
      <w:r w:rsidR="005B2672" w:rsidRPr="00162B4F">
        <w:t>Christ’s</w:t>
      </w:r>
      <w:r w:rsidR="008F62DC" w:rsidRPr="00162B4F">
        <w:t xml:space="preserve"> defeat of death was not achieved by his spirt surviving the death of his body</w:t>
      </w:r>
      <w:r w:rsidRPr="00162B4F">
        <w:t xml:space="preserve"> or escaping from his physical form</w:t>
      </w:r>
      <w:r w:rsidR="008F62DC" w:rsidRPr="00162B4F">
        <w:t>, but by a physical</w:t>
      </w:r>
      <w:r w:rsidR="00054388">
        <w:t>, bodily</w:t>
      </w:r>
      <w:r w:rsidR="008F62DC" w:rsidRPr="00162B4F">
        <w:t xml:space="preserve"> resurrection. </w:t>
      </w:r>
      <w:r w:rsidR="00054388">
        <w:t xml:space="preserve">(We would surely resist any attempt to reduce resurrection to the survival of Christ’s spirit or soul while his body stayed in the tomb.) </w:t>
      </w:r>
      <w:r w:rsidR="008F62DC" w:rsidRPr="00162B4F">
        <w:t xml:space="preserve">The gospel </w:t>
      </w:r>
      <w:r w:rsidR="005B2672" w:rsidRPr="00162B4F">
        <w:t>is not that Christ</w:t>
      </w:r>
      <w:r w:rsidR="008F62DC" w:rsidRPr="00162B4F">
        <w:t xml:space="preserve"> moved </w:t>
      </w:r>
      <w:r w:rsidR="005B2672" w:rsidRPr="00162B4F">
        <w:t xml:space="preserve">directly </w:t>
      </w:r>
      <w:r w:rsidR="008F62DC" w:rsidRPr="00162B4F">
        <w:t xml:space="preserve">from crucifixion to ascension, from the tomb to heaven, but </w:t>
      </w:r>
      <w:r w:rsidR="00515211" w:rsidRPr="00162B4F">
        <w:t xml:space="preserve">that </w:t>
      </w:r>
      <w:r w:rsidR="008F62DC" w:rsidRPr="00162B4F">
        <w:t>he died and was raised in a form where his flesh w</w:t>
      </w:r>
      <w:r w:rsidR="005B2672" w:rsidRPr="00162B4F">
        <w:t xml:space="preserve">as real, physical, </w:t>
      </w:r>
      <w:r w:rsidR="008F62DC" w:rsidRPr="00162B4F">
        <w:t>touchable. Based on this, Paul does indeed argue that those who are in Christ and who die will be raised</w:t>
      </w:r>
      <w:r w:rsidR="00515211" w:rsidRPr="00162B4F">
        <w:t xml:space="preserve">, </w:t>
      </w:r>
      <w:r w:rsidR="005B2672" w:rsidRPr="00162B4F">
        <w:t xml:space="preserve">and </w:t>
      </w:r>
      <w:r w:rsidR="00515211" w:rsidRPr="00162B4F">
        <w:t>not just in spirit</w:t>
      </w:r>
      <w:r w:rsidR="005B2672" w:rsidRPr="00162B4F">
        <w:t>,</w:t>
      </w:r>
      <w:r w:rsidR="00515211" w:rsidRPr="00162B4F">
        <w:t xml:space="preserve"> but “raised a spiritual body”. </w:t>
      </w:r>
      <w:r w:rsidR="004D10C1">
        <w:t xml:space="preserve">The vision of future hope in Revelation is of a place, not just a new spiritualised “heaven”, but “a new heaven and a new earth”; a new holy city has been prepared, where “the dwelling of God is with human beings, and he will live with them.” (Rev. 21. 1-3) </w:t>
      </w:r>
    </w:p>
    <w:p w:rsidR="004D10C1" w:rsidRDefault="004D10C1" w:rsidP="003B04E6">
      <w:pPr>
        <w:spacing w:after="0" w:line="240" w:lineRule="auto"/>
      </w:pPr>
    </w:p>
    <w:p w:rsidR="00515211" w:rsidRPr="00162B4F" w:rsidRDefault="004D10C1" w:rsidP="003B04E6">
      <w:pPr>
        <w:spacing w:after="0" w:line="240" w:lineRule="auto"/>
      </w:pPr>
      <w:r>
        <w:t>All t</w:t>
      </w:r>
      <w:r w:rsidR="00515211" w:rsidRPr="00162B4F">
        <w:t>his is important, because it needs to affect the way in which we understand the value of the physical – our own physicality and that of the earth. The Christian tradition includes strands in which the earth is</w:t>
      </w:r>
      <w:r w:rsidR="005B2672" w:rsidRPr="00162B4F">
        <w:t xml:space="preserve"> s</w:t>
      </w:r>
      <w:r w:rsidR="00515211" w:rsidRPr="00162B4F">
        <w:t xml:space="preserve">een as simply disposable. </w:t>
      </w:r>
      <w:r w:rsidR="0046239E" w:rsidRPr="00162B4F">
        <w:t>(2 Peter 3.10-13 is a key text to discuss here</w:t>
      </w:r>
      <w:r>
        <w:t>, as it is often read to suggest the disposability of creation</w:t>
      </w:r>
      <w:r w:rsidR="0046239E" w:rsidRPr="00162B4F">
        <w:t xml:space="preserve">.) </w:t>
      </w:r>
      <w:r w:rsidR="00054388">
        <w:t>Both i</w:t>
      </w:r>
      <w:r w:rsidR="005B2672" w:rsidRPr="00162B4F">
        <w:t>ncarnation and resurrection seem to speak against this view, but h</w:t>
      </w:r>
      <w:r w:rsidR="00515211" w:rsidRPr="00162B4F">
        <w:t xml:space="preserve">ow has </w:t>
      </w:r>
      <w:r w:rsidR="005B2672" w:rsidRPr="00162B4F">
        <w:t xml:space="preserve">it </w:t>
      </w:r>
      <w:r w:rsidR="00515211" w:rsidRPr="00162B4F">
        <w:t xml:space="preserve">affected our attitudes to creation, and the tending of the earth now? </w:t>
      </w:r>
      <w:r w:rsidR="005E7B30" w:rsidRPr="00162B4F">
        <w:t xml:space="preserve">This again is an area we may need to discuss if we are to </w:t>
      </w:r>
      <w:r>
        <w:t>see</w:t>
      </w:r>
      <w:r w:rsidR="005E7B30" w:rsidRPr="00162B4F">
        <w:t xml:space="preserve"> how our views of salvation may affect our views of creation, and therefore of</w:t>
      </w:r>
      <w:r w:rsidR="0007357C" w:rsidRPr="00162B4F">
        <w:t xml:space="preserve"> the</w:t>
      </w:r>
      <w:r w:rsidR="005E7B30" w:rsidRPr="00162B4F">
        <w:t xml:space="preserve"> </w:t>
      </w:r>
      <w:r w:rsidR="0007357C" w:rsidRPr="00162B4F">
        <w:t xml:space="preserve">ecological dimensions of </w:t>
      </w:r>
      <w:r w:rsidR="005E7B30" w:rsidRPr="00162B4F">
        <w:t xml:space="preserve">Christian </w:t>
      </w:r>
      <w:r w:rsidR="0007357C" w:rsidRPr="00162B4F">
        <w:t>mission</w:t>
      </w:r>
      <w:r w:rsidR="005E7B30" w:rsidRPr="00162B4F">
        <w:t>.</w:t>
      </w:r>
      <w:r>
        <w:t xml:space="preserve"> There may be difference</w:t>
      </w:r>
      <w:r w:rsidR="00F74D8F">
        <w:t>s</w:t>
      </w:r>
      <w:r>
        <w:t xml:space="preserve"> of view and emphasis between </w:t>
      </w:r>
      <w:r w:rsidR="00054388">
        <w:t xml:space="preserve">some of </w:t>
      </w:r>
      <w:r>
        <w:t xml:space="preserve">us here. </w:t>
      </w:r>
    </w:p>
    <w:p w:rsidR="00B35931" w:rsidRPr="00162B4F" w:rsidRDefault="00B35931" w:rsidP="003B04E6">
      <w:pPr>
        <w:spacing w:after="0" w:line="240" w:lineRule="auto"/>
      </w:pPr>
    </w:p>
    <w:p w:rsidR="00B35931" w:rsidRPr="00162B4F" w:rsidRDefault="0057761D" w:rsidP="003B04E6">
      <w:pPr>
        <w:spacing w:after="0" w:line="240" w:lineRule="auto"/>
      </w:pPr>
      <w:r w:rsidRPr="00162B4F">
        <w:t xml:space="preserve">3.7 </w:t>
      </w:r>
      <w:r w:rsidR="00B35931" w:rsidRPr="00162B4F">
        <w:t xml:space="preserve">The issue here is partly that our picture of salvation may be too small: the cosmic reconciliation of all things created in Christ envisaged in Colossians 1. 15-20 surely includes the raising of all who are in Christ. However, it is not limited to this. If </w:t>
      </w:r>
      <w:r w:rsidR="00B35931" w:rsidRPr="007B2F98">
        <w:rPr>
          <w:b/>
        </w:rPr>
        <w:t>salvation embraces the whole of creation</w:t>
      </w:r>
      <w:r w:rsidR="00B35931" w:rsidRPr="00162B4F">
        <w:t xml:space="preserve">, how </w:t>
      </w:r>
      <w:r w:rsidR="005B2672" w:rsidRPr="00162B4F">
        <w:t>should</w:t>
      </w:r>
      <w:r w:rsidR="00B35931" w:rsidRPr="00162B4F">
        <w:t xml:space="preserve"> that inform our Christian attitude to creation </w:t>
      </w:r>
      <w:r w:rsidR="0007357C" w:rsidRPr="00162B4F">
        <w:t xml:space="preserve">– and the role of ecology in mission – </w:t>
      </w:r>
      <w:r w:rsidR="00B35931" w:rsidRPr="00162B4F">
        <w:t xml:space="preserve">now?  </w:t>
      </w:r>
    </w:p>
    <w:p w:rsidR="0057761D" w:rsidRPr="00162B4F" w:rsidRDefault="0057761D" w:rsidP="003B04E6">
      <w:pPr>
        <w:spacing w:after="0" w:line="240" w:lineRule="auto"/>
      </w:pPr>
    </w:p>
    <w:p w:rsidR="0007357C" w:rsidRPr="00162B4F" w:rsidRDefault="0007357C" w:rsidP="00457E8F">
      <w:pPr>
        <w:spacing w:after="0" w:line="240" w:lineRule="auto"/>
      </w:pPr>
      <w:r w:rsidRPr="00162B4F">
        <w:t xml:space="preserve">This brings us to mission: </w:t>
      </w:r>
    </w:p>
    <w:p w:rsidR="0007357C" w:rsidRPr="00162B4F" w:rsidRDefault="0007357C" w:rsidP="00457E8F">
      <w:pPr>
        <w:spacing w:after="0" w:line="240" w:lineRule="auto"/>
      </w:pPr>
    </w:p>
    <w:p w:rsidR="007F60CC" w:rsidRDefault="007F60CC" w:rsidP="00457E8F">
      <w:pPr>
        <w:spacing w:after="0" w:line="240" w:lineRule="auto"/>
      </w:pPr>
    </w:p>
    <w:p w:rsidR="007F60CC" w:rsidRPr="007F60CC" w:rsidRDefault="007F60CC" w:rsidP="007F60CC">
      <w:pPr>
        <w:spacing w:after="0" w:line="240" w:lineRule="auto"/>
        <w:rPr>
          <w:b/>
          <w:i/>
          <w:sz w:val="24"/>
          <w:szCs w:val="24"/>
        </w:rPr>
      </w:pPr>
      <w:r>
        <w:rPr>
          <w:b/>
          <w:i/>
          <w:sz w:val="24"/>
          <w:szCs w:val="24"/>
        </w:rPr>
        <w:t>4</w:t>
      </w:r>
      <w:r w:rsidR="007B2F98">
        <w:rPr>
          <w:b/>
          <w:i/>
          <w:sz w:val="24"/>
          <w:szCs w:val="24"/>
        </w:rPr>
        <w:t>.</w:t>
      </w:r>
      <w:r>
        <w:rPr>
          <w:b/>
          <w:i/>
          <w:sz w:val="24"/>
          <w:szCs w:val="24"/>
        </w:rPr>
        <w:t xml:space="preserve"> The Mission of the Church and Care for the Earth </w:t>
      </w:r>
    </w:p>
    <w:p w:rsidR="007F60CC" w:rsidRPr="007B2F98" w:rsidRDefault="007F60CC" w:rsidP="00457E8F">
      <w:pPr>
        <w:spacing w:after="0" w:line="240" w:lineRule="auto"/>
        <w:rPr>
          <w:sz w:val="16"/>
          <w:szCs w:val="16"/>
        </w:rPr>
      </w:pPr>
    </w:p>
    <w:p w:rsidR="00457E8F" w:rsidRPr="00162B4F" w:rsidRDefault="00054388" w:rsidP="00457E8F">
      <w:pPr>
        <w:spacing w:after="0" w:line="240" w:lineRule="auto"/>
      </w:pPr>
      <w:r>
        <w:t>4.1 I</w:t>
      </w:r>
      <w:r w:rsidR="00B35931" w:rsidRPr="00162B4F">
        <w:t xml:space="preserve">n salvation-history terms, we live in the time between the times: Christ has come, and his salvation is active in the present; Christ will come again, and the Kingdom will be fulfilled. </w:t>
      </w:r>
      <w:r w:rsidR="00457E8F" w:rsidRPr="00162B4F">
        <w:t xml:space="preserve">The church’s </w:t>
      </w:r>
      <w:r w:rsidR="00457E8F" w:rsidRPr="00162B4F">
        <w:rPr>
          <w:b/>
        </w:rPr>
        <w:t>mission</w:t>
      </w:r>
      <w:r w:rsidR="00457E8F" w:rsidRPr="00162B4F">
        <w:t xml:space="preserve"> </w:t>
      </w:r>
      <w:r w:rsidR="00B35931" w:rsidRPr="00162B4F">
        <w:t xml:space="preserve">takes place in the interval between these two times. Through that mission we </w:t>
      </w:r>
      <w:r w:rsidR="00457E8F" w:rsidRPr="00162B4F">
        <w:t xml:space="preserve">will not </w:t>
      </w:r>
      <w:r w:rsidR="00746E7B">
        <w:t xml:space="preserve">ourselves </w:t>
      </w:r>
      <w:r w:rsidR="00457E8F" w:rsidRPr="00162B4F">
        <w:t xml:space="preserve">bring the fulfilment of God’s redemption </w:t>
      </w:r>
      <w:r w:rsidR="00B35931" w:rsidRPr="00162B4F">
        <w:t xml:space="preserve">of all </w:t>
      </w:r>
      <w:r w:rsidR="0007357C" w:rsidRPr="00162B4F">
        <w:t xml:space="preserve">things </w:t>
      </w:r>
      <w:r w:rsidR="00457E8F" w:rsidRPr="00162B4F">
        <w:t xml:space="preserve">perfectly </w:t>
      </w:r>
      <w:r w:rsidR="00B35931" w:rsidRPr="00162B4F">
        <w:t xml:space="preserve">now; however, the vision of </w:t>
      </w:r>
      <w:r w:rsidR="0007357C" w:rsidRPr="00162B4F">
        <w:t xml:space="preserve">the </w:t>
      </w:r>
      <w:r w:rsidR="00B35931" w:rsidRPr="00162B4F">
        <w:t xml:space="preserve">way </w:t>
      </w:r>
      <w:r w:rsidR="00457E8F" w:rsidRPr="00162B4F">
        <w:t xml:space="preserve">things should be and shall be gives us our </w:t>
      </w:r>
      <w:r w:rsidR="00746E7B">
        <w:t>direction about how God wills us to live</w:t>
      </w:r>
      <w:r w:rsidR="00457E8F" w:rsidRPr="00162B4F">
        <w:t xml:space="preserve"> in the present.</w:t>
      </w:r>
      <w:r w:rsidR="005B2672" w:rsidRPr="00162B4F">
        <w:rPr>
          <w:rStyle w:val="FootnoteReference"/>
        </w:rPr>
        <w:footnoteReference w:id="1"/>
      </w:r>
      <w:r w:rsidR="00457E8F" w:rsidRPr="00162B4F">
        <w:t xml:space="preserve"> If all things will be reconciled in Christ, if salvation is about the restoration of life in all its fullness, mission </w:t>
      </w:r>
      <w:r w:rsidR="00B35931" w:rsidRPr="00162B4F">
        <w:t xml:space="preserve">aims to achieve the </w:t>
      </w:r>
      <w:r w:rsidR="00457E8F" w:rsidRPr="00162B4F">
        <w:t>nearest thing</w:t>
      </w:r>
      <w:r w:rsidR="00B35931" w:rsidRPr="00162B4F">
        <w:t xml:space="preserve"> </w:t>
      </w:r>
      <w:r w:rsidR="00457E8F" w:rsidRPr="00162B4F">
        <w:t>to shalom possible in the present.</w:t>
      </w:r>
      <w:r w:rsidR="00180310" w:rsidRPr="00162B4F">
        <w:t xml:space="preserve"> Mission </w:t>
      </w:r>
      <w:r w:rsidR="005B6CA0" w:rsidRPr="00162B4F">
        <w:t>must</w:t>
      </w:r>
      <w:r w:rsidR="00180310" w:rsidRPr="00162B4F">
        <w:t xml:space="preserve"> therefore</w:t>
      </w:r>
      <w:r w:rsidR="005B6CA0" w:rsidRPr="00162B4F">
        <w:t xml:space="preserve"> be</w:t>
      </w:r>
      <w:r w:rsidR="00180310" w:rsidRPr="00162B4F">
        <w:t xml:space="preserve"> concerned with every dimension of life. </w:t>
      </w:r>
    </w:p>
    <w:p w:rsidR="00457E8F" w:rsidRPr="00162B4F" w:rsidRDefault="00457E8F" w:rsidP="00457E8F">
      <w:pPr>
        <w:spacing w:after="0" w:line="240" w:lineRule="auto"/>
      </w:pPr>
    </w:p>
    <w:p w:rsidR="00457E8F" w:rsidRPr="00162B4F" w:rsidRDefault="00515211" w:rsidP="00457E8F">
      <w:pPr>
        <w:spacing w:after="0" w:line="240" w:lineRule="auto"/>
      </w:pPr>
      <w:r w:rsidRPr="00162B4F">
        <w:t>4</w:t>
      </w:r>
      <w:r w:rsidR="00457E8F" w:rsidRPr="00162B4F">
        <w:t xml:space="preserve">.2 </w:t>
      </w:r>
      <w:r w:rsidR="00180310" w:rsidRPr="00162B4F">
        <w:t xml:space="preserve">In seeking to understand this practically, we </w:t>
      </w:r>
      <w:r w:rsidR="00457E8F" w:rsidRPr="00162B4F">
        <w:t>are served well</w:t>
      </w:r>
      <w:r w:rsidR="00180310" w:rsidRPr="00162B4F">
        <w:t xml:space="preserve"> as Anglicans</w:t>
      </w:r>
      <w:r w:rsidR="00457E8F" w:rsidRPr="00162B4F">
        <w:t xml:space="preserve"> by </w:t>
      </w:r>
      <w:r w:rsidR="00180310" w:rsidRPr="00162B4F">
        <w:t>our “</w:t>
      </w:r>
      <w:r w:rsidR="00180310" w:rsidRPr="007B2F98">
        <w:rPr>
          <w:b/>
        </w:rPr>
        <w:t>F</w:t>
      </w:r>
      <w:r w:rsidR="00457E8F" w:rsidRPr="007B2F98">
        <w:rPr>
          <w:b/>
        </w:rPr>
        <w:t xml:space="preserve">ive </w:t>
      </w:r>
      <w:r w:rsidR="00180310" w:rsidRPr="007B2F98">
        <w:rPr>
          <w:b/>
        </w:rPr>
        <w:t>M</w:t>
      </w:r>
      <w:r w:rsidR="00457E8F" w:rsidRPr="007B2F98">
        <w:rPr>
          <w:b/>
        </w:rPr>
        <w:t xml:space="preserve">arks of </w:t>
      </w:r>
      <w:r w:rsidR="00180310" w:rsidRPr="007B2F98">
        <w:rPr>
          <w:b/>
        </w:rPr>
        <w:t>M</w:t>
      </w:r>
      <w:r w:rsidR="00457E8F" w:rsidRPr="007B2F98">
        <w:rPr>
          <w:b/>
        </w:rPr>
        <w:t>ission</w:t>
      </w:r>
      <w:r w:rsidR="0007357C" w:rsidRPr="00162B4F">
        <w:t>”</w:t>
      </w:r>
      <w:r w:rsidR="00457E8F" w:rsidRPr="00162B4F">
        <w:t xml:space="preserve">: </w:t>
      </w:r>
    </w:p>
    <w:p w:rsidR="00457E8F" w:rsidRPr="00162B4F" w:rsidRDefault="00457E8F" w:rsidP="00457E8F">
      <w:pPr>
        <w:spacing w:after="0" w:line="240" w:lineRule="auto"/>
      </w:pPr>
    </w:p>
    <w:p w:rsidR="00252B2C" w:rsidRPr="00162B4F" w:rsidRDefault="0007357C" w:rsidP="0007357C">
      <w:pPr>
        <w:shd w:val="clear" w:color="auto" w:fill="FFFFFF"/>
        <w:spacing w:after="0" w:line="240" w:lineRule="auto"/>
        <w:ind w:firstLine="360"/>
        <w:rPr>
          <w:rFonts w:eastAsia="Times New Roman" w:cstheme="minorHAnsi"/>
          <w:lang w:eastAsia="en-GB"/>
        </w:rPr>
      </w:pPr>
      <w:r w:rsidRPr="00162B4F">
        <w:rPr>
          <w:rFonts w:eastAsia="Times New Roman" w:cstheme="minorHAnsi"/>
          <w:lang w:eastAsia="en-GB"/>
        </w:rPr>
        <w:t>“</w:t>
      </w:r>
      <w:r w:rsidR="00252B2C" w:rsidRPr="00162B4F">
        <w:rPr>
          <w:rFonts w:eastAsia="Times New Roman" w:cstheme="minorHAnsi"/>
          <w:lang w:eastAsia="en-GB"/>
        </w:rPr>
        <w:t>The mission of the Church is the mission of Christ:</w:t>
      </w:r>
    </w:p>
    <w:p w:rsidR="00252B2C" w:rsidRPr="00162B4F" w:rsidRDefault="00252B2C" w:rsidP="00252B2C">
      <w:pPr>
        <w:numPr>
          <w:ilvl w:val="0"/>
          <w:numId w:val="4"/>
        </w:numPr>
        <w:shd w:val="clear" w:color="auto" w:fill="FFFFFF"/>
        <w:spacing w:after="0" w:line="240" w:lineRule="auto"/>
        <w:rPr>
          <w:rFonts w:eastAsia="Times New Roman" w:cstheme="minorHAnsi"/>
          <w:lang w:eastAsia="en-GB"/>
        </w:rPr>
      </w:pPr>
      <w:r w:rsidRPr="00162B4F">
        <w:rPr>
          <w:rFonts w:eastAsia="Times New Roman" w:cstheme="minorHAnsi"/>
          <w:lang w:eastAsia="en-GB"/>
        </w:rPr>
        <w:lastRenderedPageBreak/>
        <w:t>To proclaim the Good News of the Kingdom.</w:t>
      </w:r>
    </w:p>
    <w:p w:rsidR="00252B2C" w:rsidRPr="00162B4F" w:rsidRDefault="00252B2C" w:rsidP="00252B2C">
      <w:pPr>
        <w:numPr>
          <w:ilvl w:val="0"/>
          <w:numId w:val="4"/>
        </w:numPr>
        <w:shd w:val="clear" w:color="auto" w:fill="FFFFFF"/>
        <w:spacing w:after="0" w:line="240" w:lineRule="auto"/>
        <w:rPr>
          <w:rFonts w:eastAsia="Times New Roman" w:cstheme="minorHAnsi"/>
          <w:lang w:eastAsia="en-GB"/>
        </w:rPr>
      </w:pPr>
      <w:r w:rsidRPr="00162B4F">
        <w:rPr>
          <w:rFonts w:eastAsia="Times New Roman" w:cstheme="minorHAnsi"/>
          <w:lang w:eastAsia="en-GB"/>
        </w:rPr>
        <w:t>To teach, baptise and nurture new believers.</w:t>
      </w:r>
    </w:p>
    <w:p w:rsidR="00252B2C" w:rsidRPr="00162B4F" w:rsidRDefault="00252B2C" w:rsidP="00252B2C">
      <w:pPr>
        <w:numPr>
          <w:ilvl w:val="0"/>
          <w:numId w:val="4"/>
        </w:numPr>
        <w:shd w:val="clear" w:color="auto" w:fill="FFFFFF"/>
        <w:spacing w:after="0" w:line="240" w:lineRule="auto"/>
        <w:rPr>
          <w:rFonts w:eastAsia="Times New Roman" w:cstheme="minorHAnsi"/>
          <w:lang w:eastAsia="en-GB"/>
        </w:rPr>
      </w:pPr>
      <w:r w:rsidRPr="00162B4F">
        <w:rPr>
          <w:rFonts w:eastAsia="Times New Roman" w:cstheme="minorHAnsi"/>
          <w:lang w:eastAsia="en-GB"/>
        </w:rPr>
        <w:t>To respond to human need by loving service.</w:t>
      </w:r>
    </w:p>
    <w:p w:rsidR="00252B2C" w:rsidRPr="00162B4F" w:rsidRDefault="00252B2C" w:rsidP="00252B2C">
      <w:pPr>
        <w:numPr>
          <w:ilvl w:val="0"/>
          <w:numId w:val="4"/>
        </w:numPr>
        <w:shd w:val="clear" w:color="auto" w:fill="FFFFFF"/>
        <w:spacing w:after="0" w:line="240" w:lineRule="auto"/>
        <w:rPr>
          <w:rFonts w:eastAsia="Times New Roman" w:cstheme="minorHAnsi"/>
          <w:lang w:eastAsia="en-GB"/>
        </w:rPr>
      </w:pPr>
      <w:r w:rsidRPr="00162B4F">
        <w:rPr>
          <w:rFonts w:eastAsia="Times New Roman" w:cstheme="minorHAnsi"/>
          <w:lang w:eastAsia="en-GB"/>
        </w:rPr>
        <w:t>To transform unjust structures of society, to challenge violence of every kind and pursue peace and reconciliation.</w:t>
      </w:r>
    </w:p>
    <w:p w:rsidR="00252B2C" w:rsidRPr="00162B4F" w:rsidRDefault="00252B2C" w:rsidP="00252B2C">
      <w:pPr>
        <w:numPr>
          <w:ilvl w:val="0"/>
          <w:numId w:val="4"/>
        </w:numPr>
        <w:shd w:val="clear" w:color="auto" w:fill="FFFFFF"/>
        <w:spacing w:after="0" w:line="240" w:lineRule="auto"/>
        <w:rPr>
          <w:rFonts w:eastAsia="Times New Roman" w:cstheme="minorHAnsi"/>
          <w:lang w:eastAsia="en-GB"/>
        </w:rPr>
      </w:pPr>
      <w:r w:rsidRPr="00162B4F">
        <w:rPr>
          <w:rFonts w:eastAsia="Times New Roman" w:cstheme="minorHAnsi"/>
          <w:lang w:eastAsia="en-GB"/>
        </w:rPr>
        <w:t>To strive to safeguard the integrity of creation, and sustain and renew the life of the earth.</w:t>
      </w:r>
      <w:r w:rsidR="0007357C" w:rsidRPr="00162B4F">
        <w:rPr>
          <w:rFonts w:eastAsia="Times New Roman" w:cstheme="minorHAnsi"/>
          <w:lang w:eastAsia="en-GB"/>
        </w:rPr>
        <w:t>”</w:t>
      </w:r>
    </w:p>
    <w:p w:rsidR="00180310" w:rsidRPr="00162B4F" w:rsidRDefault="00180310" w:rsidP="00457E8F">
      <w:pPr>
        <w:spacing w:after="0" w:line="240" w:lineRule="auto"/>
      </w:pPr>
    </w:p>
    <w:p w:rsidR="00DD18E3" w:rsidRPr="00162B4F" w:rsidRDefault="00252B2C" w:rsidP="00252B2C">
      <w:pPr>
        <w:spacing w:after="0" w:line="240" w:lineRule="auto"/>
      </w:pPr>
      <w:r w:rsidRPr="00162B4F">
        <w:t xml:space="preserve">4.3 </w:t>
      </w:r>
      <w:r w:rsidRPr="0041773C">
        <w:rPr>
          <w:b/>
        </w:rPr>
        <w:t>The mission of the church cannot be reduced to any one of these parts</w:t>
      </w:r>
      <w:r w:rsidRPr="00162B4F">
        <w:t xml:space="preserve">, because salvation – as we have seen – is wholistic, leading to a fulfilment that </w:t>
      </w:r>
      <w:r w:rsidR="007B2F98">
        <w:t>embraces all things</w:t>
      </w:r>
      <w:r w:rsidRPr="00162B4F">
        <w:t>. God does not lack ambition, and his eternal purpose is for the whole creation brought into being by, for and through Christ</w:t>
      </w:r>
      <w:r w:rsidR="00F74D8F">
        <w:t>,</w:t>
      </w:r>
      <w:r w:rsidRPr="00162B4F">
        <w:t xml:space="preserve"> to be reconciled in C</w:t>
      </w:r>
      <w:r w:rsidR="00DD18E3" w:rsidRPr="00162B4F">
        <w:t>hrist. God’s purposes are frustrated if people are not in</w:t>
      </w:r>
      <w:r w:rsidR="00F74D8F">
        <w:t xml:space="preserve"> relationship with him, so the g</w:t>
      </w:r>
      <w:r w:rsidR="00DD18E3" w:rsidRPr="00162B4F">
        <w:t xml:space="preserve">ood </w:t>
      </w:r>
      <w:r w:rsidR="00F74D8F">
        <w:t>n</w:t>
      </w:r>
      <w:r w:rsidR="00DD18E3" w:rsidRPr="00162B4F">
        <w:t>ews must be proclaimed</w:t>
      </w:r>
      <w:r w:rsidR="0007357C" w:rsidRPr="00162B4F">
        <w:t>,</w:t>
      </w:r>
      <w:r w:rsidR="00DD18E3" w:rsidRPr="00162B4F">
        <w:t xml:space="preserve"> and baptised disciples</w:t>
      </w:r>
      <w:r w:rsidR="0007357C" w:rsidRPr="00162B4F">
        <w:t xml:space="preserve"> need to be</w:t>
      </w:r>
      <w:r w:rsidR="00DD18E3" w:rsidRPr="00162B4F">
        <w:t xml:space="preserve"> nurtured. God’s purposes are frustrated if people are in need – especially needs which </w:t>
      </w:r>
      <w:r w:rsidR="0007357C" w:rsidRPr="00162B4F">
        <w:t xml:space="preserve">really </w:t>
      </w:r>
      <w:r w:rsidR="00DD18E3" w:rsidRPr="00162B4F">
        <w:t>c</w:t>
      </w:r>
      <w:r w:rsidR="00CE412B">
        <w:t xml:space="preserve">ould </w:t>
      </w:r>
      <w:r w:rsidR="00DD18E3" w:rsidRPr="00162B4F">
        <w:t xml:space="preserve">be met if love </w:t>
      </w:r>
      <w:r w:rsidR="00CE412B">
        <w:t>wa</w:t>
      </w:r>
      <w:r w:rsidR="00DD18E3" w:rsidRPr="00162B4F">
        <w:t>s exercised by other people</w:t>
      </w:r>
      <w:r w:rsidR="00CE412B">
        <w:t xml:space="preserve"> (those</w:t>
      </w:r>
      <w:r w:rsidR="00DD18E3" w:rsidRPr="00162B4F">
        <w:t xml:space="preserve"> </w:t>
      </w:r>
      <w:r w:rsidR="0007357C" w:rsidRPr="00162B4F">
        <w:t xml:space="preserve">who </w:t>
      </w:r>
      <w:r w:rsidR="00F74D8F">
        <w:t xml:space="preserve">already </w:t>
      </w:r>
      <w:r w:rsidR="00CE412B">
        <w:t>possess r</w:t>
      </w:r>
      <w:r w:rsidR="00DD18E3" w:rsidRPr="00162B4F">
        <w:t>esources</w:t>
      </w:r>
      <w:r w:rsidR="00CE412B">
        <w:t xml:space="preserve"> which, if used and shared, could make a difference). </w:t>
      </w:r>
      <w:r w:rsidR="00DD18E3" w:rsidRPr="00162B4F">
        <w:t xml:space="preserve">God’s purposes are frustrated if people are not in just and right relationships with one another, especially if injustice and violence destroy his intended shalom for all. And God’s purposes are frustrated if people are living unsustainably, dishonouring his good gifts in creation and harming </w:t>
      </w:r>
      <w:r w:rsidR="0007357C" w:rsidRPr="00162B4F">
        <w:t xml:space="preserve">the earth and </w:t>
      </w:r>
      <w:r w:rsidR="00DD18E3" w:rsidRPr="00162B4F">
        <w:t xml:space="preserve">one another, especially the poor – and it is nearly always the poor who suffer when the earth is not safeguarded and sustained. </w:t>
      </w:r>
    </w:p>
    <w:p w:rsidR="00DD18E3" w:rsidRPr="00162B4F" w:rsidRDefault="00DD18E3" w:rsidP="00252B2C">
      <w:pPr>
        <w:spacing w:after="0" w:line="240" w:lineRule="auto"/>
      </w:pPr>
    </w:p>
    <w:p w:rsidR="008A5FC4" w:rsidRPr="00162B4F" w:rsidRDefault="00DD18E3" w:rsidP="008A5FC4">
      <w:pPr>
        <w:spacing w:after="0" w:line="240" w:lineRule="auto"/>
      </w:pPr>
      <w:r w:rsidRPr="00162B4F">
        <w:t xml:space="preserve">4.4 </w:t>
      </w:r>
      <w:r w:rsidR="008A5FC4" w:rsidRPr="00162B4F">
        <w:t>Furthermore</w:t>
      </w:r>
      <w:r w:rsidRPr="00162B4F">
        <w:t xml:space="preserve">, </w:t>
      </w:r>
      <w:r w:rsidR="00593A34" w:rsidRPr="00162B4F">
        <w:t xml:space="preserve">not only </w:t>
      </w:r>
      <w:r w:rsidRPr="00162B4F">
        <w:t xml:space="preserve">are </w:t>
      </w:r>
      <w:r w:rsidR="00593A34" w:rsidRPr="00162B4F">
        <w:t xml:space="preserve">all dimensions </w:t>
      </w:r>
      <w:r w:rsidRPr="00162B4F">
        <w:t xml:space="preserve">of this wholistic mission </w:t>
      </w:r>
      <w:r w:rsidR="00593A34" w:rsidRPr="00162B4F">
        <w:t xml:space="preserve">vital, </w:t>
      </w:r>
      <w:r w:rsidR="008A5FC4" w:rsidRPr="00162B4F">
        <w:t>but they are vitally inter-related;</w:t>
      </w:r>
      <w:r w:rsidR="00593A34" w:rsidRPr="00162B4F">
        <w:t xml:space="preserve"> </w:t>
      </w:r>
      <w:r w:rsidR="00457E8F" w:rsidRPr="0041773C">
        <w:rPr>
          <w:b/>
        </w:rPr>
        <w:t xml:space="preserve">no one mark </w:t>
      </w:r>
      <w:r w:rsidRPr="0041773C">
        <w:rPr>
          <w:b/>
        </w:rPr>
        <w:t xml:space="preserve">of this mission can be </w:t>
      </w:r>
      <w:r w:rsidR="00457E8F" w:rsidRPr="0041773C">
        <w:rPr>
          <w:b/>
        </w:rPr>
        <w:t xml:space="preserve">rightly understood unless all are </w:t>
      </w:r>
      <w:r w:rsidRPr="0041773C">
        <w:rPr>
          <w:b/>
        </w:rPr>
        <w:t xml:space="preserve">pursued and </w:t>
      </w:r>
      <w:r w:rsidR="004D10C1">
        <w:rPr>
          <w:b/>
        </w:rPr>
        <w:t xml:space="preserve">all are </w:t>
      </w:r>
      <w:r w:rsidR="00457E8F" w:rsidRPr="0041773C">
        <w:rPr>
          <w:b/>
        </w:rPr>
        <w:t xml:space="preserve">held in </w:t>
      </w:r>
      <w:r w:rsidR="004D10C1">
        <w:rPr>
          <w:b/>
        </w:rPr>
        <w:t xml:space="preserve">a mutually-informative </w:t>
      </w:r>
      <w:r w:rsidR="00457E8F" w:rsidRPr="0041773C">
        <w:rPr>
          <w:b/>
        </w:rPr>
        <w:t>relationship</w:t>
      </w:r>
      <w:r w:rsidR="00457E8F" w:rsidRPr="00162B4F">
        <w:t xml:space="preserve">. </w:t>
      </w:r>
      <w:r w:rsidR="008A5FC4" w:rsidRPr="00162B4F">
        <w:t xml:space="preserve">If any one </w:t>
      </w:r>
      <w:r w:rsidR="00CE412B">
        <w:t xml:space="preserve">aspect </w:t>
      </w:r>
      <w:r w:rsidR="008A5FC4" w:rsidRPr="00162B4F">
        <w:t xml:space="preserve">is omitted from the overall mission of the church, or </w:t>
      </w:r>
      <w:r w:rsidR="00CE412B">
        <w:t xml:space="preserve">if </w:t>
      </w:r>
      <w:r w:rsidR="008A5FC4" w:rsidRPr="00162B4F">
        <w:t xml:space="preserve">the connection of these elements </w:t>
      </w:r>
      <w:r w:rsidR="005B6CA0" w:rsidRPr="00162B4F">
        <w:t>is not appreciated</w:t>
      </w:r>
      <w:r w:rsidR="008A5FC4" w:rsidRPr="00162B4F">
        <w:t>, the church fails to witness to the wholeness of redemption in Christ, and reflects incompletely the all-encompassing nature of God’s salvation. (Matthew 28. 16-20; 2 Corinthians 5. 17-20; 1 John 3. 16-18)</w:t>
      </w:r>
    </w:p>
    <w:p w:rsidR="008A5FC4" w:rsidRPr="00162B4F" w:rsidRDefault="008A5FC4" w:rsidP="008A5FC4">
      <w:pPr>
        <w:spacing w:after="0" w:line="240" w:lineRule="auto"/>
      </w:pPr>
    </w:p>
    <w:p w:rsidR="00593A34" w:rsidRPr="00162B4F" w:rsidRDefault="005B6CA0" w:rsidP="00252B2C">
      <w:pPr>
        <w:spacing w:after="0" w:line="240" w:lineRule="auto"/>
      </w:pPr>
      <w:r w:rsidRPr="00162B4F">
        <w:t xml:space="preserve">For example, </w:t>
      </w:r>
      <w:r w:rsidR="00CE412B">
        <w:t xml:space="preserve">I am </w:t>
      </w:r>
      <w:r w:rsidR="00457E8F" w:rsidRPr="00162B4F">
        <w:t xml:space="preserve">by background a low-church evangelical. I learned first </w:t>
      </w:r>
      <w:r w:rsidR="00DD18E3" w:rsidRPr="00162B4F">
        <w:t xml:space="preserve">that </w:t>
      </w:r>
      <w:r w:rsidR="00457E8F" w:rsidRPr="00162B4F">
        <w:t>salvation involves a right relationship with God, made possible only through the c</w:t>
      </w:r>
      <w:r w:rsidR="0007357C" w:rsidRPr="00162B4F">
        <w:t>ross and resurrection of Christ. T</w:t>
      </w:r>
      <w:r w:rsidR="00457E8F" w:rsidRPr="00162B4F">
        <w:t xml:space="preserve">his possibility </w:t>
      </w:r>
      <w:r w:rsidR="0007357C" w:rsidRPr="00162B4F">
        <w:t xml:space="preserve">of salvation </w:t>
      </w:r>
      <w:r w:rsidR="00457E8F" w:rsidRPr="00162B4F">
        <w:t>demands my response</w:t>
      </w:r>
      <w:r w:rsidRPr="00162B4F">
        <w:t xml:space="preserve"> to be actualised</w:t>
      </w:r>
      <w:r w:rsidR="00457E8F" w:rsidRPr="00162B4F">
        <w:t xml:space="preserve">: will I turn from conscious sin and take Christ as Lord and Saviour? </w:t>
      </w:r>
      <w:r w:rsidR="008A5FC4" w:rsidRPr="00162B4F">
        <w:t xml:space="preserve">(Marks </w:t>
      </w:r>
      <w:r w:rsidR="00F74D8F">
        <w:t xml:space="preserve">of Mission </w:t>
      </w:r>
      <w:r w:rsidR="008A5FC4" w:rsidRPr="00162B4F">
        <w:t xml:space="preserve">1-2). </w:t>
      </w:r>
      <w:r w:rsidR="00457E8F" w:rsidRPr="00162B4F">
        <w:t xml:space="preserve">I </w:t>
      </w:r>
      <w:r w:rsidRPr="00162B4F">
        <w:t xml:space="preserve">then </w:t>
      </w:r>
      <w:r w:rsidR="00457E8F" w:rsidRPr="00162B4F">
        <w:t>learn</w:t>
      </w:r>
      <w:r w:rsidRPr="00162B4F">
        <w:t>ed</w:t>
      </w:r>
      <w:r w:rsidR="00DD18E3" w:rsidRPr="00162B4F">
        <w:t>,</w:t>
      </w:r>
      <w:r w:rsidR="00457E8F" w:rsidRPr="00162B4F">
        <w:t xml:space="preserve"> however, that this turning itself demands a recognition of my part in injustice </w:t>
      </w:r>
      <w:r w:rsidR="008A5FC4" w:rsidRPr="00162B4F">
        <w:t xml:space="preserve">(Mark 4) </w:t>
      </w:r>
      <w:r w:rsidR="00457E8F" w:rsidRPr="00162B4F">
        <w:t>– and</w:t>
      </w:r>
      <w:r w:rsidRPr="00162B4F">
        <w:t xml:space="preserve"> am learning that it requires a recognition of my part </w:t>
      </w:r>
      <w:r w:rsidR="00457E8F" w:rsidRPr="00162B4F">
        <w:t>in the environmental crisis we face</w:t>
      </w:r>
      <w:r w:rsidR="00CE412B">
        <w:t xml:space="preserve"> (M</w:t>
      </w:r>
      <w:r w:rsidR="008A5FC4" w:rsidRPr="00162B4F">
        <w:t>ark 5)</w:t>
      </w:r>
      <w:r w:rsidR="00593A34" w:rsidRPr="00162B4F">
        <w:t xml:space="preserve">. Have I turned from sin and to Christ, if I don’t care about a </w:t>
      </w:r>
      <w:r w:rsidR="00DD18E3" w:rsidRPr="00162B4F">
        <w:t xml:space="preserve">sister or </w:t>
      </w:r>
      <w:r w:rsidR="00593A34" w:rsidRPr="00162B4F">
        <w:t>brother in need (1 John</w:t>
      </w:r>
      <w:r w:rsidR="00DD18E3" w:rsidRPr="00162B4F">
        <w:t xml:space="preserve"> </w:t>
      </w:r>
      <w:proofErr w:type="gramStart"/>
      <w:r w:rsidR="00DD18E3" w:rsidRPr="00162B4F">
        <w:t>3.</w:t>
      </w:r>
      <w:proofErr w:type="gramEnd"/>
      <w:r w:rsidR="00DD18E3" w:rsidRPr="00162B4F">
        <w:t xml:space="preserve"> 16-18</w:t>
      </w:r>
      <w:r w:rsidR="008A5FC4" w:rsidRPr="00162B4F">
        <w:t>; Mark 3</w:t>
      </w:r>
      <w:r w:rsidR="00593A34" w:rsidRPr="00162B4F">
        <w:t>), including those denied justice</w:t>
      </w:r>
      <w:r w:rsidRPr="00162B4F">
        <w:t>? No. Have I repented if I don’t care about brothers and sisters w</w:t>
      </w:r>
      <w:r w:rsidR="00593A34" w:rsidRPr="00162B4F">
        <w:t xml:space="preserve">hose homes and livelihoods will disappear if the sea-level rises another 5 millimetres? The answer is, “Of course not.” Of course, if there </w:t>
      </w:r>
      <w:r w:rsidR="0007357C" w:rsidRPr="00162B4F">
        <w:t>wa</w:t>
      </w:r>
      <w:r w:rsidR="00593A34" w:rsidRPr="00162B4F">
        <w:t>s nothing I c</w:t>
      </w:r>
      <w:r w:rsidR="0007357C" w:rsidRPr="00162B4F">
        <w:t>ould</w:t>
      </w:r>
      <w:r w:rsidR="00593A34" w:rsidRPr="00162B4F">
        <w:t xml:space="preserve"> do – or, more accurately, </w:t>
      </w:r>
      <w:r w:rsidR="008A5FC4" w:rsidRPr="00162B4F">
        <w:t xml:space="preserve">that </w:t>
      </w:r>
      <w:r w:rsidR="00593A34" w:rsidRPr="00F74D8F">
        <w:rPr>
          <w:i/>
        </w:rPr>
        <w:t>we</w:t>
      </w:r>
      <w:r w:rsidR="00593A34" w:rsidRPr="00162B4F">
        <w:t xml:space="preserve"> c</w:t>
      </w:r>
      <w:r w:rsidR="0007357C" w:rsidRPr="00162B4F">
        <w:t xml:space="preserve">ould </w:t>
      </w:r>
      <w:r w:rsidR="00593A34" w:rsidRPr="00162B4F">
        <w:t>do – about that se</w:t>
      </w:r>
      <w:r w:rsidR="00DD18E3" w:rsidRPr="00162B4F">
        <w:t>a-level rise, that would be one thing. H</w:t>
      </w:r>
      <w:r w:rsidR="00593A34" w:rsidRPr="00162B4F">
        <w:t xml:space="preserve">owever, the scientific consensus tells us </w:t>
      </w:r>
      <w:r w:rsidR="00DD18E3" w:rsidRPr="00162B4F">
        <w:t xml:space="preserve">clearly </w:t>
      </w:r>
      <w:r w:rsidR="00593A34" w:rsidRPr="00162B4F">
        <w:t xml:space="preserve">that this is not </w:t>
      </w:r>
      <w:r w:rsidR="00DD18E3" w:rsidRPr="00162B4F">
        <w:t>the case</w:t>
      </w:r>
      <w:r w:rsidR="008A5FC4" w:rsidRPr="00162B4F">
        <w:t xml:space="preserve">: my actions, our actions, including the </w:t>
      </w:r>
      <w:r w:rsidR="00593A34" w:rsidRPr="00162B4F">
        <w:t xml:space="preserve">insulation </w:t>
      </w:r>
      <w:r w:rsidR="008A5FC4" w:rsidRPr="00162B4F">
        <w:t>of</w:t>
      </w:r>
      <w:r w:rsidR="00593A34" w:rsidRPr="00162B4F">
        <w:t xml:space="preserve"> our homes, </w:t>
      </w:r>
      <w:r w:rsidR="008A5FC4" w:rsidRPr="00162B4F">
        <w:t xml:space="preserve">choices about </w:t>
      </w:r>
      <w:r w:rsidR="00593A34" w:rsidRPr="00162B4F">
        <w:t xml:space="preserve">transport, travel, consumption, </w:t>
      </w:r>
      <w:r w:rsidR="00CE412B">
        <w:t xml:space="preserve">food, </w:t>
      </w:r>
      <w:r w:rsidR="00593A34" w:rsidRPr="00162B4F">
        <w:t xml:space="preserve">heating, </w:t>
      </w:r>
      <w:r w:rsidR="008A5FC4" w:rsidRPr="00162B4F">
        <w:t>and more</w:t>
      </w:r>
      <w:r w:rsidR="00CE412B">
        <w:t>,</w:t>
      </w:r>
      <w:r w:rsidR="008A5FC4" w:rsidRPr="00162B4F">
        <w:t xml:space="preserve"> </w:t>
      </w:r>
      <w:r w:rsidR="00593A34" w:rsidRPr="00162B4F">
        <w:t>make a difference. Love in action</w:t>
      </w:r>
      <w:r w:rsidR="008A5FC4" w:rsidRPr="00162B4F">
        <w:t>, following repentance,</w:t>
      </w:r>
      <w:r w:rsidR="00593A34" w:rsidRPr="00162B4F">
        <w:t xml:space="preserve"> will make a difference to the climate crisis</w:t>
      </w:r>
      <w:r w:rsidR="008A5FC4" w:rsidRPr="00162B4F">
        <w:t>. Such love is itself the response God has been seekin</w:t>
      </w:r>
      <w:r w:rsidR="00CE412B">
        <w:t>g from all eternity to his own l</w:t>
      </w:r>
      <w:r w:rsidR="008A5FC4" w:rsidRPr="00162B4F">
        <w:t xml:space="preserve">ove, </w:t>
      </w:r>
      <w:r w:rsidR="00CE412B">
        <w:t>the love w</w:t>
      </w:r>
      <w:r w:rsidR="008A5FC4" w:rsidRPr="00162B4F">
        <w:t>hich threw creation into being</w:t>
      </w:r>
      <w:r w:rsidR="0007357C" w:rsidRPr="00162B4F">
        <w:t xml:space="preserve"> </w:t>
      </w:r>
      <w:r w:rsidR="00593A34" w:rsidRPr="00162B4F">
        <w:t xml:space="preserve">– at least, that has been the argument of this reflection. </w:t>
      </w:r>
    </w:p>
    <w:p w:rsidR="0057761D" w:rsidRPr="00162B4F" w:rsidRDefault="0057761D" w:rsidP="00252B2C">
      <w:pPr>
        <w:spacing w:after="0" w:line="240" w:lineRule="auto"/>
      </w:pPr>
    </w:p>
    <w:p w:rsidR="005C5D73" w:rsidRPr="00162B4F" w:rsidRDefault="005C5D73" w:rsidP="00252B2C">
      <w:pPr>
        <w:spacing w:after="0" w:line="240" w:lineRule="auto"/>
      </w:pPr>
      <w:r w:rsidRPr="00162B4F">
        <w:t xml:space="preserve">4.5 We are learning that </w:t>
      </w:r>
      <w:r w:rsidRPr="0041773C">
        <w:rPr>
          <w:b/>
        </w:rPr>
        <w:t xml:space="preserve">an account of the church’s mission which disregards our response to the climate crisis will not ring true </w:t>
      </w:r>
      <w:r w:rsidRPr="00162B4F">
        <w:t xml:space="preserve">to </w:t>
      </w:r>
      <w:r w:rsidR="002C599A" w:rsidRPr="00162B4F">
        <w:t>many, including younger people</w:t>
      </w:r>
      <w:r w:rsidRPr="00162B4F">
        <w:t xml:space="preserve">. This points to our need in the Diocese of Durham to </w:t>
      </w:r>
      <w:r w:rsidRPr="00CE412B">
        <w:t>ensure</w:t>
      </w:r>
      <w:r w:rsidR="00CE412B">
        <w:t xml:space="preserve"> both</w:t>
      </w:r>
      <w:r w:rsidRPr="00CE412B">
        <w:t xml:space="preserve"> that</w:t>
      </w:r>
      <w:r w:rsidRPr="0041773C">
        <w:rPr>
          <w:b/>
        </w:rPr>
        <w:t xml:space="preserve"> all four of our </w:t>
      </w:r>
      <w:r w:rsidR="002C599A" w:rsidRPr="0041773C">
        <w:rPr>
          <w:b/>
        </w:rPr>
        <w:t xml:space="preserve">diocesan </w:t>
      </w:r>
      <w:r w:rsidRPr="0041773C">
        <w:rPr>
          <w:b/>
        </w:rPr>
        <w:t xml:space="preserve">priorities are given due weight, </w:t>
      </w:r>
      <w:r w:rsidR="00CE412B">
        <w:rPr>
          <w:b/>
        </w:rPr>
        <w:t>and</w:t>
      </w:r>
      <w:r w:rsidRPr="0041773C">
        <w:rPr>
          <w:b/>
        </w:rPr>
        <w:t xml:space="preserve"> (like the </w:t>
      </w:r>
      <w:r w:rsidR="00CE412B">
        <w:rPr>
          <w:b/>
        </w:rPr>
        <w:t xml:space="preserve">five </w:t>
      </w:r>
      <w:r w:rsidRPr="0041773C">
        <w:rPr>
          <w:b/>
        </w:rPr>
        <w:t xml:space="preserve">marks of mission) are </w:t>
      </w:r>
      <w:r w:rsidR="0041773C">
        <w:rPr>
          <w:b/>
        </w:rPr>
        <w:t xml:space="preserve">also </w:t>
      </w:r>
      <w:r w:rsidR="002C599A" w:rsidRPr="0041773C">
        <w:rPr>
          <w:b/>
        </w:rPr>
        <w:t>only</w:t>
      </w:r>
      <w:r w:rsidRPr="0041773C">
        <w:rPr>
          <w:b/>
        </w:rPr>
        <w:t xml:space="preserve"> understood in relation to one another</w:t>
      </w:r>
      <w:r w:rsidRPr="00162B4F">
        <w:t xml:space="preserve">. </w:t>
      </w:r>
    </w:p>
    <w:p w:rsidR="005C5D73" w:rsidRPr="00162B4F" w:rsidRDefault="005C5D73" w:rsidP="00252B2C">
      <w:pPr>
        <w:spacing w:after="0" w:line="240" w:lineRule="auto"/>
      </w:pPr>
    </w:p>
    <w:p w:rsidR="005C5D73" w:rsidRPr="00162B4F" w:rsidRDefault="005C5D73" w:rsidP="00252B2C">
      <w:pPr>
        <w:spacing w:after="0" w:line="240" w:lineRule="auto"/>
      </w:pPr>
      <w:r w:rsidRPr="00162B4F">
        <w:t xml:space="preserve">It would be easy to think that mission is primarily about “growth”, and it is possible for our language to </w:t>
      </w:r>
      <w:r w:rsidR="002C599A" w:rsidRPr="00162B4F">
        <w:t xml:space="preserve">sometimes </w:t>
      </w:r>
      <w:r w:rsidRPr="00162B4F">
        <w:t>suggest this is the case. If mission is not about all four</w:t>
      </w:r>
      <w:r w:rsidR="002C599A" w:rsidRPr="00162B4F">
        <w:t xml:space="preserve"> priorities</w:t>
      </w:r>
      <w:r w:rsidRPr="00162B4F">
        <w:t>, they should not be priorities. We will have work to do in sketching out the relationships. Some initial thoughts on some ways in which the environment priority m</w:t>
      </w:r>
      <w:r w:rsidR="002C599A" w:rsidRPr="00162B4F">
        <w:t>ay</w:t>
      </w:r>
      <w:r w:rsidRPr="00162B4F">
        <w:t xml:space="preserve"> be related to the others:  </w:t>
      </w:r>
    </w:p>
    <w:p w:rsidR="005C5D73" w:rsidRPr="00162B4F" w:rsidRDefault="005C5D73" w:rsidP="00252B2C">
      <w:pPr>
        <w:spacing w:after="0" w:line="240" w:lineRule="auto"/>
      </w:pPr>
    </w:p>
    <w:p w:rsidR="00C6040C" w:rsidRPr="00162B4F" w:rsidRDefault="005C5D73" w:rsidP="00252B2C">
      <w:pPr>
        <w:spacing w:after="0" w:line="240" w:lineRule="auto"/>
      </w:pPr>
      <w:r w:rsidRPr="0041773C">
        <w:rPr>
          <w:b/>
        </w:rPr>
        <w:t>Children and youth</w:t>
      </w:r>
      <w:r w:rsidRPr="00162B4F">
        <w:t xml:space="preserve"> </w:t>
      </w:r>
      <w:r w:rsidR="002C599A" w:rsidRPr="00162B4F">
        <w:t>d</w:t>
      </w:r>
      <w:r w:rsidRPr="00162B4F">
        <w:t xml:space="preserve">o indeed </w:t>
      </w:r>
      <w:r w:rsidR="002C599A" w:rsidRPr="00162B4F">
        <w:t xml:space="preserve">seem to </w:t>
      </w:r>
      <w:r w:rsidRPr="00162B4F">
        <w:t xml:space="preserve">understand the </w:t>
      </w:r>
      <w:proofErr w:type="spellStart"/>
      <w:r w:rsidRPr="00162B4F">
        <w:t>wholisitic</w:t>
      </w:r>
      <w:proofErr w:type="spellEnd"/>
      <w:r w:rsidRPr="00162B4F">
        <w:t xml:space="preserve"> nature of mission</w:t>
      </w:r>
      <w:r w:rsidR="002C599A" w:rsidRPr="00162B4F">
        <w:t xml:space="preserve"> readily</w:t>
      </w:r>
      <w:r w:rsidRPr="00162B4F">
        <w:t xml:space="preserve">. If environmental concern is </w:t>
      </w:r>
      <w:r w:rsidR="00C6040C" w:rsidRPr="00162B4F">
        <w:t xml:space="preserve">perceived to be </w:t>
      </w:r>
      <w:r w:rsidR="00CE412B">
        <w:t xml:space="preserve">merely </w:t>
      </w:r>
      <w:r w:rsidR="00C6040C" w:rsidRPr="00162B4F">
        <w:t xml:space="preserve">bolted on, </w:t>
      </w:r>
      <w:r w:rsidR="002C599A" w:rsidRPr="00162B4F">
        <w:t xml:space="preserve">not integrated fundamentally with our proclamation of the gospel, </w:t>
      </w:r>
      <w:r w:rsidR="00CE412B">
        <w:t xml:space="preserve">church </w:t>
      </w:r>
      <w:r w:rsidR="002C599A" w:rsidRPr="00162B4F">
        <w:t xml:space="preserve">growth, what we teach </w:t>
      </w:r>
      <w:r w:rsidR="00CE412B">
        <w:t>about</w:t>
      </w:r>
      <w:r w:rsidR="002C599A" w:rsidRPr="00162B4F">
        <w:t xml:space="preserve"> discipleship</w:t>
      </w:r>
      <w:r w:rsidR="00CE412B">
        <w:t>,</w:t>
      </w:r>
      <w:r w:rsidR="002C599A" w:rsidRPr="00162B4F">
        <w:t xml:space="preserve"> and our tackling of poverty, </w:t>
      </w:r>
      <w:r w:rsidR="00C6040C" w:rsidRPr="00162B4F">
        <w:t xml:space="preserve">they will conclude their voice has not been heard. </w:t>
      </w:r>
    </w:p>
    <w:p w:rsidR="00C6040C" w:rsidRPr="00162B4F" w:rsidRDefault="00C6040C" w:rsidP="00252B2C">
      <w:pPr>
        <w:spacing w:after="0" w:line="240" w:lineRule="auto"/>
      </w:pPr>
    </w:p>
    <w:p w:rsidR="00C6040C" w:rsidRPr="00162B4F" w:rsidRDefault="00C6040C" w:rsidP="00252B2C">
      <w:pPr>
        <w:spacing w:after="0" w:line="240" w:lineRule="auto"/>
      </w:pPr>
      <w:r w:rsidRPr="0041773C">
        <w:rPr>
          <w:b/>
        </w:rPr>
        <w:t>Tackling poverty</w:t>
      </w:r>
      <w:r w:rsidRPr="00162B4F">
        <w:t xml:space="preserve"> is, of course, directly related to environmental concerns: as noted, the poor will generally suffer the effects of the climate crisis more than others and sooner; the poor lack the resources to mitigate the impact of environmental issues upon them. The health of the planet in all critical dimensions –</w:t>
      </w:r>
      <w:r w:rsidR="00944917" w:rsidRPr="00162B4F">
        <w:t xml:space="preserve"> including climate change, deforestation, biodiversity loss, pollution, soil depletion, etc. –</w:t>
      </w:r>
      <w:r w:rsidRPr="00162B4F">
        <w:t xml:space="preserve"> is directly relate to the provision of the food, shelter and other human needs: God has provided, but we are not sharing his provision fairly, and are destroying the</w:t>
      </w:r>
      <w:r w:rsidR="002C599A" w:rsidRPr="00162B4F">
        <w:t xml:space="preserve"> very</w:t>
      </w:r>
      <w:r w:rsidRPr="00162B4F">
        <w:t xml:space="preserve"> mechanisms </w:t>
      </w:r>
      <w:r w:rsidR="002C599A" w:rsidRPr="00162B4F">
        <w:t>given by God through</w:t>
      </w:r>
      <w:r w:rsidRPr="00162B4F">
        <w:t xml:space="preserve"> which that provision </w:t>
      </w:r>
      <w:r w:rsidR="00CE412B">
        <w:t xml:space="preserve">can </w:t>
      </w:r>
      <w:r w:rsidRPr="00162B4F">
        <w:t xml:space="preserve">continue sustainably. </w:t>
      </w:r>
      <w:r w:rsidR="00CE412B">
        <w:t>Increased scarcity will hurt the poor first and most.</w:t>
      </w:r>
    </w:p>
    <w:p w:rsidR="00C6040C" w:rsidRPr="00162B4F" w:rsidRDefault="00C6040C" w:rsidP="00252B2C">
      <w:pPr>
        <w:spacing w:after="0" w:line="240" w:lineRule="auto"/>
      </w:pPr>
    </w:p>
    <w:p w:rsidR="00C6040C" w:rsidRPr="00162B4F" w:rsidRDefault="00C6040C" w:rsidP="00252B2C">
      <w:pPr>
        <w:spacing w:after="0" w:line="240" w:lineRule="auto"/>
      </w:pPr>
      <w:r w:rsidRPr="0041773C">
        <w:rPr>
          <w:b/>
        </w:rPr>
        <w:t>Growth</w:t>
      </w:r>
      <w:r w:rsidRPr="00162B4F">
        <w:t xml:space="preserve"> may seem lees clearly related. However, if we really have a kingdom theology, where salvation is about God’s rule and </w:t>
      </w:r>
      <w:r w:rsidR="002C599A" w:rsidRPr="00162B4F">
        <w:t>(</w:t>
      </w:r>
      <w:r w:rsidRPr="00162B4F">
        <w:t>under that just gentle rule</w:t>
      </w:r>
      <w:r w:rsidR="002C599A" w:rsidRPr="00162B4F">
        <w:t>)</w:t>
      </w:r>
      <w:r w:rsidRPr="00162B4F">
        <w:t xml:space="preserve"> the well-being of all people and our planet, any attempt to bring people to faith which is divorced from care for creation </w:t>
      </w:r>
      <w:r w:rsidR="002C599A" w:rsidRPr="00162B4F">
        <w:t>lacks integrity</w:t>
      </w:r>
      <w:r w:rsidRPr="00162B4F">
        <w:t xml:space="preserve">. </w:t>
      </w:r>
      <w:r w:rsidR="002C599A" w:rsidRPr="00162B4F">
        <w:t>F</w:t>
      </w:r>
      <w:r w:rsidRPr="00162B4F">
        <w:t>or</w:t>
      </w:r>
      <w:r w:rsidR="00D034A7">
        <w:t xml:space="preserve"> people</w:t>
      </w:r>
      <w:r w:rsidRPr="00162B4F">
        <w:t xml:space="preserve"> who are environmentally aware </w:t>
      </w:r>
      <w:r w:rsidR="002C599A" w:rsidRPr="00162B4F">
        <w:t xml:space="preserve">and </w:t>
      </w:r>
      <w:r w:rsidRPr="00162B4F">
        <w:t>active, any Christian mission divorced from environmental concern will convince them that the church is morally bankrupt in the domain of life about which they care the most.</w:t>
      </w:r>
      <w:r w:rsidR="005C19A4" w:rsidRPr="00162B4F">
        <w:t xml:space="preserve"> This will be hugely negative for Christians whom God has called to lead on ecological issues. Similarly, for those who are not yet disciples, yet </w:t>
      </w:r>
      <w:r w:rsidRPr="00162B4F">
        <w:t xml:space="preserve">whose ecological concern means they are “not far from the Kingdom of God”, any evangelism which is tone-deaf about the planet will be disastrous. </w:t>
      </w:r>
      <w:r w:rsidR="005C19A4" w:rsidRPr="00162B4F">
        <w:t xml:space="preserve">The possibility of integrating our evangelism with ecological concern is therefore a huge opportunity, and will become a threat if we fail to do it. </w:t>
      </w:r>
    </w:p>
    <w:p w:rsidR="00C6040C" w:rsidRPr="00162B4F" w:rsidRDefault="00C6040C" w:rsidP="00252B2C">
      <w:pPr>
        <w:spacing w:after="0" w:line="240" w:lineRule="auto"/>
      </w:pPr>
    </w:p>
    <w:p w:rsidR="0057761D" w:rsidRPr="00162B4F" w:rsidRDefault="0057761D" w:rsidP="00252B2C">
      <w:pPr>
        <w:spacing w:after="0" w:line="240" w:lineRule="auto"/>
      </w:pPr>
      <w:r w:rsidRPr="00162B4F">
        <w:t>4.</w:t>
      </w:r>
      <w:r w:rsidR="005C5D73" w:rsidRPr="00162B4F">
        <w:t>6</w:t>
      </w:r>
      <w:r w:rsidRPr="00162B4F">
        <w:t xml:space="preserve"> </w:t>
      </w:r>
      <w:r w:rsidR="00C6040C" w:rsidRPr="00162B4F">
        <w:t xml:space="preserve">This wholistic understanding of mission is based on our vision of the renewal of creation in the redemption of all things in Christ. </w:t>
      </w:r>
      <w:r w:rsidRPr="00162B4F">
        <w:t xml:space="preserve">The renewal of creation is ultimately something only God can bring fully to effect, in the future. However, </w:t>
      </w:r>
      <w:r w:rsidRPr="0041773C">
        <w:rPr>
          <w:b/>
        </w:rPr>
        <w:t>God looks to those made in his image to co-operate with him in the present</w:t>
      </w:r>
      <w:r w:rsidR="008C64A7" w:rsidRPr="0041773C">
        <w:rPr>
          <w:b/>
        </w:rPr>
        <w:t xml:space="preserve"> in the process of renewal</w:t>
      </w:r>
      <w:r w:rsidR="008C64A7" w:rsidRPr="00162B4F">
        <w:t xml:space="preserve">, so that the </w:t>
      </w:r>
      <w:r w:rsidR="005C19A4" w:rsidRPr="00162B4F">
        <w:t xml:space="preserve">measure of </w:t>
      </w:r>
      <w:r w:rsidR="008C64A7" w:rsidRPr="00162B4F">
        <w:t xml:space="preserve">healing that is possible now may be achieved. </w:t>
      </w:r>
      <w:r w:rsidR="0041773C">
        <w:t xml:space="preserve">(Archbishop Rowan encouraged us to see mission as “finding out what God is doing and joining in” in order to understand Fresh Expressions of church; this perspective on mission surely helps us understand its ecological elements too.) </w:t>
      </w:r>
      <w:r w:rsidR="008C64A7" w:rsidRPr="00162B4F">
        <w:t>This will be for the good of all living in the present – a greater measure of shalom for more will result – and that present renewal and restoration also foreshadows the new creation, the bringing to perfection of creation that is to come. Environmental harmony now points to, and is a witness to</w:t>
      </w:r>
      <w:r w:rsidR="00D034A7">
        <w:t>,</w:t>
      </w:r>
      <w:r w:rsidR="008C64A7" w:rsidRPr="00162B4F">
        <w:t xml:space="preserve"> the Kingdom that is to come, which the church prays for daily</w:t>
      </w:r>
      <w:r w:rsidR="005C19A4" w:rsidRPr="00162B4F">
        <w:t>: “Your kingdom come, your will be done, on earth.”</w:t>
      </w:r>
      <w:r w:rsidR="008C64A7" w:rsidRPr="00162B4F">
        <w:t xml:space="preserve"> </w:t>
      </w:r>
      <w:r w:rsidR="000027DB" w:rsidRPr="00162B4F">
        <w:t xml:space="preserve">In the diocese, we believe that the church is being called to </w:t>
      </w:r>
      <w:r w:rsidR="005E75FF">
        <w:t xml:space="preserve">greater </w:t>
      </w:r>
      <w:r w:rsidR="000027DB" w:rsidRPr="00162B4F">
        <w:t>agency here, in prayer and action.</w:t>
      </w:r>
      <w:r w:rsidR="008C64A7" w:rsidRPr="00162B4F">
        <w:t xml:space="preserve"> </w:t>
      </w:r>
    </w:p>
    <w:p w:rsidR="00457E8F" w:rsidRPr="00162B4F" w:rsidRDefault="00457E8F" w:rsidP="003B04E6">
      <w:pPr>
        <w:spacing w:after="0" w:line="240" w:lineRule="auto"/>
      </w:pPr>
    </w:p>
    <w:p w:rsidR="005552EA" w:rsidRPr="00162B4F" w:rsidRDefault="008A5FC4" w:rsidP="003B04E6">
      <w:pPr>
        <w:spacing w:after="0" w:line="240" w:lineRule="auto"/>
      </w:pPr>
      <w:r w:rsidRPr="00162B4F">
        <w:t>4.</w:t>
      </w:r>
      <w:r w:rsidR="005C5D73" w:rsidRPr="00162B4F">
        <w:t>7</w:t>
      </w:r>
      <w:r w:rsidRPr="00162B4F">
        <w:t xml:space="preserve"> The world is not the body of God, physically. The church, however, is the body of Christ</w:t>
      </w:r>
      <w:r w:rsidR="005552EA" w:rsidRPr="00162B4F">
        <w:t>, and three reflection</w:t>
      </w:r>
      <w:r w:rsidR="000027DB" w:rsidRPr="00162B4F">
        <w:t>s</w:t>
      </w:r>
      <w:r w:rsidR="005552EA" w:rsidRPr="00162B4F">
        <w:t xml:space="preserve"> on this follow: </w:t>
      </w:r>
    </w:p>
    <w:p w:rsidR="005552EA" w:rsidRPr="00162B4F" w:rsidRDefault="005552EA" w:rsidP="003B04E6">
      <w:pPr>
        <w:spacing w:after="0" w:line="240" w:lineRule="auto"/>
      </w:pPr>
    </w:p>
    <w:p w:rsidR="005552EA" w:rsidRPr="00162B4F" w:rsidRDefault="005552EA" w:rsidP="003B04E6">
      <w:pPr>
        <w:spacing w:after="0" w:line="240" w:lineRule="auto"/>
      </w:pPr>
      <w:r w:rsidRPr="00162B4F">
        <w:t xml:space="preserve">First, </w:t>
      </w:r>
      <w:r w:rsidRPr="0041773C">
        <w:rPr>
          <w:b/>
        </w:rPr>
        <w:t>th</w:t>
      </w:r>
      <w:r w:rsidR="008A5FC4" w:rsidRPr="0041773C">
        <w:rPr>
          <w:b/>
        </w:rPr>
        <w:t>rough this body, Christ touches the earth now, when his mission is pursued</w:t>
      </w:r>
      <w:r w:rsidR="008A5FC4" w:rsidRPr="00162B4F">
        <w:t xml:space="preserve">. </w:t>
      </w:r>
      <w:r w:rsidRPr="00162B4F">
        <w:t>So, the church must concern itself with doing the things Jesus did for the liberation of all (Luke 4. 18-21); this has to now include environmental concern, seeking a better relationship with the earth</w:t>
      </w:r>
      <w:r w:rsidR="00FE2DA0" w:rsidRPr="00162B4F">
        <w:t xml:space="preserve">, with the church seeing a clear responsibility to change and </w:t>
      </w:r>
      <w:r w:rsidR="000027DB" w:rsidRPr="00162B4F">
        <w:t xml:space="preserve">to </w:t>
      </w:r>
      <w:r w:rsidR="00FE2DA0" w:rsidRPr="00162B4F">
        <w:t>act here</w:t>
      </w:r>
      <w:r w:rsidRPr="00162B4F">
        <w:t xml:space="preserve">. </w:t>
      </w:r>
    </w:p>
    <w:p w:rsidR="005552EA" w:rsidRPr="00162B4F" w:rsidRDefault="005552EA" w:rsidP="003B04E6">
      <w:pPr>
        <w:spacing w:after="0" w:line="240" w:lineRule="auto"/>
      </w:pPr>
    </w:p>
    <w:p w:rsidR="005552EA" w:rsidRPr="00162B4F" w:rsidRDefault="005552EA" w:rsidP="003B04E6">
      <w:pPr>
        <w:spacing w:after="0" w:line="240" w:lineRule="auto"/>
      </w:pPr>
      <w:r w:rsidRPr="00162B4F">
        <w:t xml:space="preserve">Second, </w:t>
      </w:r>
      <w:r w:rsidRPr="0041773C">
        <w:rPr>
          <w:b/>
        </w:rPr>
        <w:t>being the body teaches us about mutuality</w:t>
      </w:r>
      <w:r w:rsidRPr="00162B4F">
        <w:t xml:space="preserve">: where one hurts all are harmed (1 Corinthians 12. 14-27); we are to share what we have out of our abundance for others in need (2 Corinthians 8-9). Environmental concern might perhaps most practically begin with learning about brothers and sisters in need because of environmental issues. We are not </w:t>
      </w:r>
      <w:r w:rsidR="000027DB" w:rsidRPr="00162B4F">
        <w:t>one</w:t>
      </w:r>
      <w:r w:rsidRPr="00162B4F">
        <w:t xml:space="preserve"> body if </w:t>
      </w:r>
      <w:r w:rsidR="000027DB" w:rsidRPr="00162B4F">
        <w:t>those who can care for others in need do not (</w:t>
      </w:r>
      <w:r w:rsidRPr="00162B4F">
        <w:t>especially if our actions are</w:t>
      </w:r>
      <w:r w:rsidR="005E75FF">
        <w:t xml:space="preserve"> actually, in </w:t>
      </w:r>
      <w:r w:rsidRPr="00162B4F">
        <w:t>part</w:t>
      </w:r>
      <w:r w:rsidR="005E75FF">
        <w:t xml:space="preserve">, </w:t>
      </w:r>
      <w:r w:rsidRPr="00162B4F">
        <w:t xml:space="preserve">causing </w:t>
      </w:r>
      <w:r w:rsidR="005E75FF">
        <w:t xml:space="preserve">others’ </w:t>
      </w:r>
      <w:r w:rsidRPr="00162B4F">
        <w:t xml:space="preserve">distress). </w:t>
      </w:r>
      <w:r w:rsidR="008C64A7" w:rsidRPr="00162B4F">
        <w:t xml:space="preserve"> </w:t>
      </w:r>
    </w:p>
    <w:p w:rsidR="005552EA" w:rsidRPr="00162B4F" w:rsidRDefault="005552EA" w:rsidP="003B04E6">
      <w:pPr>
        <w:spacing w:after="0" w:line="240" w:lineRule="auto"/>
      </w:pPr>
    </w:p>
    <w:p w:rsidR="00FE2DA0" w:rsidRPr="00162B4F" w:rsidRDefault="005552EA" w:rsidP="003B04E6">
      <w:pPr>
        <w:spacing w:after="0" w:line="240" w:lineRule="auto"/>
      </w:pPr>
      <w:r w:rsidRPr="00162B4F">
        <w:lastRenderedPageBreak/>
        <w:t xml:space="preserve">Third, </w:t>
      </w:r>
      <w:r w:rsidRPr="0041773C">
        <w:rPr>
          <w:b/>
        </w:rPr>
        <w:t>in this body there are different gifts</w:t>
      </w:r>
      <w:r w:rsidR="000027DB" w:rsidRPr="0041773C">
        <w:rPr>
          <w:b/>
        </w:rPr>
        <w:t xml:space="preserve"> and</w:t>
      </w:r>
      <w:r w:rsidR="008C64A7" w:rsidRPr="0041773C">
        <w:rPr>
          <w:b/>
        </w:rPr>
        <w:t xml:space="preserve"> </w:t>
      </w:r>
      <w:r w:rsidRPr="0041773C">
        <w:rPr>
          <w:b/>
        </w:rPr>
        <w:t>different vocations</w:t>
      </w:r>
      <w:r w:rsidRPr="00162B4F">
        <w:t xml:space="preserve">. The eye cannot say to the hand, “All we need is eyes.” Similarly, those with particular callings and gifts within the overall mission of the church must resist the temptation of thinking their part of that mission is the only or most important part. Evangelists have a bad habit of thinking only evangelism is mission; Christians with a burden to see loving service promoted and injustice challenged </w:t>
      </w:r>
      <w:r w:rsidR="00A1333C" w:rsidRPr="00162B4F">
        <w:t xml:space="preserve">can be dismissive of evangelists. </w:t>
      </w:r>
      <w:r w:rsidR="000027DB" w:rsidRPr="00162B4F">
        <w:t>Again, t</w:t>
      </w:r>
      <w:r w:rsidR="00A1333C" w:rsidRPr="00162B4F">
        <w:t>hose who now hear God’s call to safeguard the integrity of creation need to remember this is part of mission. All</w:t>
      </w:r>
      <w:r w:rsidR="004D10C1">
        <w:t xml:space="preserve"> of</w:t>
      </w:r>
      <w:r w:rsidR="00A1333C" w:rsidRPr="00162B4F">
        <w:t xml:space="preserve"> us need to </w:t>
      </w:r>
      <w:r w:rsidR="00307A00">
        <w:t xml:space="preserve">recognise </w:t>
      </w:r>
      <w:r w:rsidR="00A1333C" w:rsidRPr="00162B4F">
        <w:t xml:space="preserve">that </w:t>
      </w:r>
      <w:r w:rsidR="00307A00">
        <w:t xml:space="preserve">none of us </w:t>
      </w:r>
      <w:r w:rsidR="00A1333C" w:rsidRPr="00162B4F">
        <w:t xml:space="preserve">understand evangelism, loving service, challenging injustice or safeguarding creation </w:t>
      </w:r>
      <w:r w:rsidR="00307A00">
        <w:t xml:space="preserve">correctly </w:t>
      </w:r>
      <w:r w:rsidR="00A1333C" w:rsidRPr="00162B4F">
        <w:t xml:space="preserve">unless we see </w:t>
      </w:r>
      <w:r w:rsidR="00FE2DA0" w:rsidRPr="00162B4F">
        <w:t xml:space="preserve">each in the light of the others, </w:t>
      </w:r>
      <w:r w:rsidR="00307A00">
        <w:t xml:space="preserve">and </w:t>
      </w:r>
      <w:r w:rsidR="00FE2DA0" w:rsidRPr="00162B4F">
        <w:t xml:space="preserve">all </w:t>
      </w:r>
      <w:r w:rsidR="00307A00">
        <w:t xml:space="preserve">as </w:t>
      </w:r>
      <w:r w:rsidR="00FE2DA0" w:rsidRPr="00162B4F">
        <w:t>part of the one work of God’s salvation</w:t>
      </w:r>
      <w:r w:rsidR="00A1333C" w:rsidRPr="00162B4F">
        <w:t xml:space="preserve"> </w:t>
      </w:r>
      <w:r w:rsidR="00FE2DA0" w:rsidRPr="00162B4F">
        <w:t xml:space="preserve">which </w:t>
      </w:r>
      <w:r w:rsidR="000027DB" w:rsidRPr="00162B4F">
        <w:t xml:space="preserve">the church’s </w:t>
      </w:r>
      <w:r w:rsidR="00FE2DA0" w:rsidRPr="00162B4F">
        <w:t xml:space="preserve">mission </w:t>
      </w:r>
      <w:r w:rsidR="000027DB" w:rsidRPr="00162B4F">
        <w:t xml:space="preserve">as a </w:t>
      </w:r>
      <w:proofErr w:type="gramStart"/>
      <w:r w:rsidR="000027DB" w:rsidRPr="00162B4F">
        <w:t xml:space="preserve">whole </w:t>
      </w:r>
      <w:r w:rsidR="00D034A7">
        <w:t>serves</w:t>
      </w:r>
      <w:proofErr w:type="gramEnd"/>
      <w:r w:rsidR="00307A00">
        <w:t xml:space="preserve">; </w:t>
      </w:r>
      <w:r w:rsidR="00D034A7">
        <w:t xml:space="preserve">within </w:t>
      </w:r>
      <w:r w:rsidR="00307A00">
        <w:t xml:space="preserve">this mission </w:t>
      </w:r>
      <w:r w:rsidR="00D034A7">
        <w:t>we have been given different vocations and gifts.</w:t>
      </w:r>
    </w:p>
    <w:p w:rsidR="004D10C1" w:rsidRDefault="004D10C1">
      <w:pPr>
        <w:rPr>
          <w:b/>
          <w:i/>
          <w:sz w:val="24"/>
          <w:szCs w:val="24"/>
        </w:rPr>
      </w:pPr>
    </w:p>
    <w:p w:rsidR="007F60CC" w:rsidRPr="007F60CC" w:rsidRDefault="007F60CC" w:rsidP="007F60CC">
      <w:pPr>
        <w:spacing w:after="0" w:line="240" w:lineRule="auto"/>
        <w:rPr>
          <w:b/>
          <w:i/>
          <w:sz w:val="24"/>
          <w:szCs w:val="24"/>
        </w:rPr>
      </w:pPr>
      <w:r>
        <w:rPr>
          <w:b/>
          <w:i/>
          <w:sz w:val="24"/>
          <w:szCs w:val="24"/>
        </w:rPr>
        <w:t>5</w:t>
      </w:r>
      <w:r w:rsidR="007B2F98">
        <w:rPr>
          <w:b/>
          <w:i/>
          <w:sz w:val="24"/>
          <w:szCs w:val="24"/>
        </w:rPr>
        <w:t>.</w:t>
      </w:r>
      <w:r>
        <w:rPr>
          <w:b/>
          <w:i/>
          <w:sz w:val="24"/>
          <w:szCs w:val="24"/>
        </w:rPr>
        <w:t xml:space="preserve"> From Theological Principles to Mission in Action: </w:t>
      </w:r>
      <w:r w:rsidR="007B2F98">
        <w:rPr>
          <w:b/>
          <w:i/>
          <w:sz w:val="24"/>
          <w:szCs w:val="24"/>
        </w:rPr>
        <w:t xml:space="preserve">some </w:t>
      </w:r>
      <w:r>
        <w:rPr>
          <w:b/>
          <w:i/>
          <w:sz w:val="24"/>
          <w:szCs w:val="24"/>
        </w:rPr>
        <w:t>Questions and Suggestions</w:t>
      </w:r>
    </w:p>
    <w:p w:rsidR="007F60CC" w:rsidRPr="004D10C1" w:rsidRDefault="007F60CC" w:rsidP="003B04E6">
      <w:pPr>
        <w:spacing w:after="0" w:line="240" w:lineRule="auto"/>
        <w:rPr>
          <w:sz w:val="16"/>
          <w:szCs w:val="16"/>
        </w:rPr>
      </w:pPr>
    </w:p>
    <w:p w:rsidR="00A67C59" w:rsidRPr="00162B4F" w:rsidRDefault="00FE2DA0" w:rsidP="003B04E6">
      <w:pPr>
        <w:spacing w:after="0" w:line="240" w:lineRule="auto"/>
        <w:rPr>
          <w:b/>
        </w:rPr>
      </w:pPr>
      <w:r w:rsidRPr="00162B4F">
        <w:t xml:space="preserve">5.1 Within this overall mission, </w:t>
      </w:r>
      <w:r w:rsidR="000027DB" w:rsidRPr="00162B4F">
        <w:t xml:space="preserve">we are indeed discerning </w:t>
      </w:r>
      <w:r w:rsidRPr="00162B4F">
        <w:t xml:space="preserve">that the church is currently being called to repentance and action in relation to the environment. </w:t>
      </w:r>
      <w:r w:rsidR="005E75FF">
        <w:rPr>
          <w:b/>
        </w:rPr>
        <w:t>I</w:t>
      </w:r>
      <w:r w:rsidR="00A67C59" w:rsidRPr="00162B4F">
        <w:rPr>
          <w:b/>
        </w:rPr>
        <w:t>n enabling the churches and Christian people of our diocese to hear this call and respond</w:t>
      </w:r>
      <w:r w:rsidR="005E75FF">
        <w:rPr>
          <w:b/>
        </w:rPr>
        <w:t xml:space="preserve">, what might </w:t>
      </w:r>
      <w:r w:rsidR="005E75FF" w:rsidRPr="00162B4F">
        <w:rPr>
          <w:b/>
        </w:rPr>
        <w:t xml:space="preserve">some of the issues </w:t>
      </w:r>
      <w:r w:rsidR="005E75FF">
        <w:rPr>
          <w:b/>
        </w:rPr>
        <w:t>be</w:t>
      </w:r>
      <w:r w:rsidR="00A67C59" w:rsidRPr="00162B4F">
        <w:rPr>
          <w:b/>
        </w:rPr>
        <w:t>?</w:t>
      </w:r>
    </w:p>
    <w:p w:rsidR="00A67C59" w:rsidRPr="00162B4F" w:rsidRDefault="00A67C59" w:rsidP="003B04E6">
      <w:pPr>
        <w:spacing w:after="0" w:line="240" w:lineRule="auto"/>
      </w:pPr>
    </w:p>
    <w:p w:rsidR="005E75FF" w:rsidRDefault="00A67C59" w:rsidP="003B04E6">
      <w:pPr>
        <w:spacing w:after="0" w:line="240" w:lineRule="auto"/>
      </w:pPr>
      <w:r w:rsidRPr="00162B4F">
        <w:t xml:space="preserve">5.2 </w:t>
      </w:r>
      <w:r w:rsidR="00162B4F">
        <w:t>W</w:t>
      </w:r>
      <w:r w:rsidRPr="00162B4F">
        <w:t xml:space="preserve">e </w:t>
      </w:r>
      <w:r w:rsidR="00162B4F">
        <w:t xml:space="preserve">will </w:t>
      </w:r>
      <w:r w:rsidRPr="00162B4F">
        <w:t xml:space="preserve">need to </w:t>
      </w:r>
      <w:r w:rsidRPr="0041773C">
        <w:rPr>
          <w:b/>
        </w:rPr>
        <w:t>help people think through some of the theological issues</w:t>
      </w:r>
      <w:r w:rsidRPr="00162B4F">
        <w:t xml:space="preserve"> identified above about how ecology is related to salvation and mission. Have members of our congregations been enabled to ask and think through questions like: </w:t>
      </w:r>
    </w:p>
    <w:p w:rsidR="005E75FF" w:rsidRDefault="00162B4F" w:rsidP="005E75FF">
      <w:pPr>
        <w:pStyle w:val="ListParagraph"/>
        <w:numPr>
          <w:ilvl w:val="0"/>
          <w:numId w:val="6"/>
        </w:numPr>
        <w:spacing w:after="0" w:line="240" w:lineRule="auto"/>
      </w:pPr>
      <w:r>
        <w:t>w</w:t>
      </w:r>
      <w:r w:rsidRPr="00162B4F">
        <w:t xml:space="preserve">hat is the role and status of the created order now and in God’s eternal purposes? </w:t>
      </w:r>
    </w:p>
    <w:p w:rsidR="005E75FF" w:rsidRDefault="005E75FF" w:rsidP="005E75FF">
      <w:pPr>
        <w:pStyle w:val="ListParagraph"/>
        <w:numPr>
          <w:ilvl w:val="0"/>
          <w:numId w:val="6"/>
        </w:numPr>
        <w:spacing w:after="0" w:line="240" w:lineRule="auto"/>
      </w:pPr>
      <w:r>
        <w:t>h</w:t>
      </w:r>
      <w:r w:rsidR="00162B4F">
        <w:t xml:space="preserve">ow is environmental concern related to salvation, and therefore to mission?  </w:t>
      </w:r>
    </w:p>
    <w:p w:rsidR="00A67C59" w:rsidRPr="00162B4F" w:rsidRDefault="005E75FF" w:rsidP="005E75FF">
      <w:pPr>
        <w:pStyle w:val="ListParagraph"/>
        <w:numPr>
          <w:ilvl w:val="0"/>
          <w:numId w:val="6"/>
        </w:numPr>
        <w:spacing w:after="0" w:line="240" w:lineRule="auto"/>
      </w:pPr>
      <w:r>
        <w:t>i</w:t>
      </w:r>
      <w:r w:rsidR="00A67C59" w:rsidRPr="00162B4F">
        <w:t xml:space="preserve">s physicality merely for this life, and eternity a </w:t>
      </w:r>
      <w:r w:rsidR="00162B4F">
        <w:t xml:space="preserve">purely </w:t>
      </w:r>
      <w:r w:rsidR="00A67C59" w:rsidRPr="00162B4F">
        <w:t>spiritual realm</w:t>
      </w:r>
      <w:r w:rsidR="00162B4F">
        <w:t xml:space="preserve"> / what is our future resurrection hope</w:t>
      </w:r>
      <w:r>
        <w:t>?</w:t>
      </w:r>
      <w:r w:rsidR="00307A00">
        <w:t xml:space="preserve"> </w:t>
      </w:r>
      <w:r>
        <w:t>And,</w:t>
      </w:r>
      <w:r w:rsidR="00307A00">
        <w:t xml:space="preserve"> as we </w:t>
      </w:r>
      <w:r>
        <w:t xml:space="preserve">do indeed </w:t>
      </w:r>
      <w:r w:rsidR="00307A00">
        <w:t>have a resurrection hope, what does that tell us about the value of the material creation now?</w:t>
      </w:r>
    </w:p>
    <w:p w:rsidR="00A67C59" w:rsidRPr="00162B4F" w:rsidRDefault="00A67C59" w:rsidP="003B04E6">
      <w:pPr>
        <w:spacing w:after="0" w:line="240" w:lineRule="auto"/>
      </w:pPr>
    </w:p>
    <w:p w:rsidR="00162B4F" w:rsidRDefault="00A67C59" w:rsidP="003B04E6">
      <w:pPr>
        <w:spacing w:after="0" w:line="240" w:lineRule="auto"/>
      </w:pPr>
      <w:r w:rsidRPr="00162B4F">
        <w:t xml:space="preserve">5.3 We will also need to help people think about </w:t>
      </w:r>
      <w:r w:rsidRPr="00307A00">
        <w:rPr>
          <w:b/>
        </w:rPr>
        <w:t>how</w:t>
      </w:r>
      <w:r w:rsidRPr="0041773C">
        <w:rPr>
          <w:b/>
        </w:rPr>
        <w:t xml:space="preserve"> we read and use the Bible with ecological interests in mind</w:t>
      </w:r>
      <w:r w:rsidRPr="00162B4F">
        <w:t xml:space="preserve">. Liberation theology demanded that every use of the Bible be interrogated from the perspective of the poor: whose reading is this? Is the perspective of the poor informing it? What are the implications and consequences of this reading for the poor? Feminist theology asks the same questions in relation to the voice, status and dignity of women. </w:t>
      </w:r>
      <w:r w:rsidR="005E75FF">
        <w:t>Over the last year</w:t>
      </w:r>
      <w:r w:rsidRPr="00162B4F">
        <w:t xml:space="preserve"> we have been challenged to </w:t>
      </w:r>
      <w:r w:rsidR="00162B4F">
        <w:t xml:space="preserve">hear </w:t>
      </w:r>
      <w:r w:rsidRPr="00162B4F">
        <w:t>black theological perspectives</w:t>
      </w:r>
      <w:r w:rsidR="00162B4F">
        <w:t xml:space="preserve"> </w:t>
      </w:r>
      <w:r w:rsidR="005E75FF">
        <w:t xml:space="preserve">afresh </w:t>
      </w:r>
      <w:r w:rsidR="00162B4F">
        <w:t>in our reading</w:t>
      </w:r>
      <w:r w:rsidRPr="00162B4F">
        <w:t>. C</w:t>
      </w:r>
      <w:r w:rsidR="00162B4F">
        <w:t>an</w:t>
      </w:r>
      <w:r w:rsidRPr="00162B4F">
        <w:t xml:space="preserve"> we </w:t>
      </w:r>
      <w:r w:rsidR="00162B4F">
        <w:t>now</w:t>
      </w:r>
      <w:r w:rsidRPr="00162B4F">
        <w:t xml:space="preserve"> try to </w:t>
      </w:r>
      <w:r w:rsidR="00162B4F">
        <w:t xml:space="preserve">consciously </w:t>
      </w:r>
      <w:r w:rsidRPr="00162B4F">
        <w:t>take on t</w:t>
      </w:r>
      <w:r w:rsidR="00EC5FE0" w:rsidRPr="00162B4F">
        <w:t>h</w:t>
      </w:r>
      <w:r w:rsidRPr="00162B4F">
        <w:t xml:space="preserve">e discipline of interrogating our theology </w:t>
      </w:r>
      <w:r w:rsidR="00EC5FE0" w:rsidRPr="00162B4F">
        <w:t xml:space="preserve">from an ecological perspective? </w:t>
      </w:r>
    </w:p>
    <w:p w:rsidR="00162B4F" w:rsidRDefault="00162B4F" w:rsidP="003B04E6">
      <w:pPr>
        <w:spacing w:after="0" w:line="240" w:lineRule="auto"/>
      </w:pPr>
    </w:p>
    <w:p w:rsidR="007855A0" w:rsidRDefault="007855A0" w:rsidP="003B04E6">
      <w:pPr>
        <w:spacing w:after="0" w:line="240" w:lineRule="auto"/>
      </w:pPr>
      <w:r>
        <w:t xml:space="preserve">For example, </w:t>
      </w:r>
      <w:r w:rsidR="007B5A3F">
        <w:t xml:space="preserve">can we help one another to develop the habit of always asking how scripture is being read from an environmental perspective? So, </w:t>
      </w:r>
      <w:r>
        <w:t>w</w:t>
      </w:r>
      <w:r w:rsidR="00EC5FE0" w:rsidRPr="00162B4F">
        <w:t xml:space="preserve">henever scripture is read and commented in </w:t>
      </w:r>
      <w:r w:rsidR="007B5A3F">
        <w:t>within a</w:t>
      </w:r>
      <w:r w:rsidR="00EC5FE0" w:rsidRPr="00162B4F">
        <w:t xml:space="preserve"> </w:t>
      </w:r>
      <w:r w:rsidR="007B5A3F">
        <w:t xml:space="preserve">church or </w:t>
      </w:r>
      <w:r w:rsidR="00EC5FE0" w:rsidRPr="00162B4F">
        <w:t xml:space="preserve">diocesan meeting, </w:t>
      </w:r>
      <w:r w:rsidR="007B5A3F">
        <w:t>can we ask if this interpretation has</w:t>
      </w:r>
      <w:r w:rsidR="00EC5FE0" w:rsidRPr="00162B4F">
        <w:t xml:space="preserve"> attended to </w:t>
      </w:r>
      <w:r w:rsidR="007B5A3F">
        <w:t xml:space="preserve">(or ignored) </w:t>
      </w:r>
      <w:r w:rsidR="00EC5FE0" w:rsidRPr="00162B4F">
        <w:t>ecological questions</w:t>
      </w:r>
      <w:r w:rsidR="007B5A3F">
        <w:t xml:space="preserve">? </w:t>
      </w:r>
      <w:r w:rsidR="00EC5FE0" w:rsidRPr="00162B4F">
        <w:t xml:space="preserve">Whenever someone preaches, have they asked ecological questions of their reading and their message in preparation? </w:t>
      </w:r>
      <w:r>
        <w:t xml:space="preserve">Whenever PCCs face questions about their buildings, have these been considered from the point of view of mission, </w:t>
      </w:r>
      <w:r w:rsidR="007B5A3F">
        <w:t xml:space="preserve">informed by scripture, </w:t>
      </w:r>
      <w:r>
        <w:t>and have ecological issues been considered within that</w:t>
      </w:r>
      <w:r w:rsidR="007B5A3F">
        <w:t xml:space="preserve"> thinking</w:t>
      </w:r>
      <w:r>
        <w:t xml:space="preserve">? </w:t>
      </w:r>
      <w:r w:rsidR="007B5A3F">
        <w:t xml:space="preserve">Not every discussion or sermon will be principally about the environment, but making sure environmental concern is regularly part of our reading and </w:t>
      </w:r>
      <w:r w:rsidR="005E75FF">
        <w:t xml:space="preserve">our </w:t>
      </w:r>
      <w:r w:rsidR="007B5A3F">
        <w:t xml:space="preserve">use of scripture in the life </w:t>
      </w:r>
      <w:r w:rsidR="005E75FF">
        <w:t>of the church is the task here: is a Godly care for creation sitting on our shoulder and informing us as we read and teach the scriptures?</w:t>
      </w:r>
    </w:p>
    <w:p w:rsidR="007855A0" w:rsidRDefault="007855A0" w:rsidP="003B04E6">
      <w:pPr>
        <w:spacing w:after="0" w:line="240" w:lineRule="auto"/>
      </w:pPr>
    </w:p>
    <w:p w:rsidR="00EC5FE0" w:rsidRPr="00162B4F" w:rsidRDefault="007855A0" w:rsidP="003B04E6">
      <w:pPr>
        <w:spacing w:after="0" w:line="240" w:lineRule="auto"/>
      </w:pPr>
      <w:r>
        <w:t>5.4 All t</w:t>
      </w:r>
      <w:r w:rsidR="00EC5FE0" w:rsidRPr="00162B4F">
        <w:t xml:space="preserve">his will be </w:t>
      </w:r>
      <w:r>
        <w:t xml:space="preserve">particularly </w:t>
      </w:r>
      <w:r w:rsidR="00EC5FE0" w:rsidRPr="00162B4F">
        <w:t>challenging, because the Church of England is about to ask everyone to listen to multiple perspectives on questions of how we understand gender and sexuality issues theologically</w:t>
      </w:r>
      <w:r>
        <w:t>, while we are also trying to become</w:t>
      </w:r>
      <w:r w:rsidR="005E75FF">
        <w:t xml:space="preserve"> more</w:t>
      </w:r>
      <w:r>
        <w:t xml:space="preserve"> attentive about race</w:t>
      </w:r>
      <w:r w:rsidR="00EC5FE0" w:rsidRPr="00162B4F">
        <w:t xml:space="preserve">. </w:t>
      </w:r>
      <w:r w:rsidR="007B5A3F">
        <w:t xml:space="preserve">That is a lot of questions – and a lot of lenses to look through – at once. </w:t>
      </w:r>
      <w:r w:rsidR="00EC5FE0" w:rsidRPr="00162B4F">
        <w:t>However, the climate crisis will not wait for us to resolve other questions first</w:t>
      </w:r>
      <w:r>
        <w:t>, however vital they are</w:t>
      </w:r>
      <w:r w:rsidR="00EC5FE0" w:rsidRPr="00162B4F">
        <w:t xml:space="preserve">. </w:t>
      </w:r>
      <w:r>
        <w:t>C</w:t>
      </w:r>
      <w:r w:rsidR="005E75FF">
        <w:t xml:space="preserve">ontinuing </w:t>
      </w:r>
      <w:r>
        <w:t>M</w:t>
      </w:r>
      <w:r w:rsidR="005E75FF">
        <w:t xml:space="preserve">inisterial </w:t>
      </w:r>
      <w:r>
        <w:t>D</w:t>
      </w:r>
      <w:r w:rsidR="005E75FF">
        <w:t>evelopment</w:t>
      </w:r>
      <w:r>
        <w:t xml:space="preserve"> events might help resource u</w:t>
      </w:r>
      <w:r w:rsidR="00EC5FE0" w:rsidRPr="00162B4F">
        <w:t xml:space="preserve">s for the task of bringing ecological readings of scripture to every use of it in diocesan, church and church school life; senior staff messaging will be important here too. </w:t>
      </w:r>
    </w:p>
    <w:p w:rsidR="00EC5FE0" w:rsidRPr="00162B4F" w:rsidRDefault="00EC5FE0" w:rsidP="003B04E6">
      <w:pPr>
        <w:spacing w:after="0" w:line="240" w:lineRule="auto"/>
      </w:pPr>
    </w:p>
    <w:p w:rsidR="007855A0" w:rsidRDefault="007855A0" w:rsidP="003B04E6">
      <w:pPr>
        <w:spacing w:after="0" w:line="240" w:lineRule="auto"/>
      </w:pPr>
      <w:r>
        <w:lastRenderedPageBreak/>
        <w:t xml:space="preserve">5.5 </w:t>
      </w:r>
      <w:r w:rsidR="00EC5FE0" w:rsidRPr="00162B4F">
        <w:t>It will be important for people</w:t>
      </w:r>
      <w:r w:rsidR="0041773C">
        <w:t xml:space="preserve"> to be able</w:t>
      </w:r>
      <w:r w:rsidR="00EC5FE0" w:rsidRPr="00162B4F">
        <w:t xml:space="preserve"> to </w:t>
      </w:r>
      <w:r w:rsidR="007B5A3F" w:rsidRPr="007B5A3F">
        <w:rPr>
          <w:b/>
        </w:rPr>
        <w:t>readily</w:t>
      </w:r>
      <w:r w:rsidR="007B5A3F">
        <w:t xml:space="preserve"> </w:t>
      </w:r>
      <w:r w:rsidR="00EC5FE0" w:rsidRPr="0041773C">
        <w:rPr>
          <w:b/>
        </w:rPr>
        <w:t xml:space="preserve">apply a </w:t>
      </w:r>
      <w:r w:rsidRPr="0041773C">
        <w:rPr>
          <w:b/>
        </w:rPr>
        <w:t xml:space="preserve">comprehensible </w:t>
      </w:r>
      <w:r w:rsidR="00EC5FE0" w:rsidRPr="0041773C">
        <w:rPr>
          <w:b/>
        </w:rPr>
        <w:t>theological framework</w:t>
      </w:r>
      <w:r w:rsidR="00DD575A" w:rsidRPr="00162B4F">
        <w:t xml:space="preserve"> to enable these readings. I have </w:t>
      </w:r>
      <w:r w:rsidR="007B5A3F">
        <w:t xml:space="preserve">tried to </w:t>
      </w:r>
      <w:r w:rsidR="00DD575A" w:rsidRPr="00162B4F">
        <w:t xml:space="preserve">use one such </w:t>
      </w:r>
      <w:r w:rsidR="007B5A3F">
        <w:t>framework</w:t>
      </w:r>
      <w:r w:rsidR="00DD575A" w:rsidRPr="00162B4F">
        <w:t xml:space="preserve"> here, locating ecological questions for the church’s mission in a straightforward creation-sin-redemption-mission framework. </w:t>
      </w:r>
      <w:r>
        <w:t>Without such a framework, people may struggle to read scripture ecologically, or ecological concern may be isolated from the core elements of Christian belief</w:t>
      </w:r>
      <w:r w:rsidR="007B5A3F">
        <w:t xml:space="preserve"> and other aspects of mission</w:t>
      </w:r>
      <w:r>
        <w:t xml:space="preserve">. Does it matter what reasons drive a change in our environmental behaviour?  At one level, pragmatically, no; at another, yes, very much – if faith and discipleship are to be related to everyday life. So, I suggest developing and sharing a readily useable approach to developing a Christian mind (Romans 12. 1-2) about ecological matters should be a high priority here. </w:t>
      </w:r>
    </w:p>
    <w:p w:rsidR="007855A0" w:rsidRDefault="007855A0" w:rsidP="003B04E6">
      <w:pPr>
        <w:spacing w:after="0" w:line="240" w:lineRule="auto"/>
      </w:pPr>
    </w:p>
    <w:p w:rsidR="00DD575A" w:rsidRPr="00162B4F" w:rsidRDefault="007855A0" w:rsidP="003B04E6">
      <w:pPr>
        <w:spacing w:after="0" w:line="240" w:lineRule="auto"/>
      </w:pPr>
      <w:r>
        <w:t xml:space="preserve">5.6 </w:t>
      </w:r>
      <w:r w:rsidR="00DD575A" w:rsidRPr="00162B4F">
        <w:t xml:space="preserve">Within this, questions </w:t>
      </w:r>
      <w:r w:rsidR="005E75FF">
        <w:t xml:space="preserve">and challenges </w:t>
      </w:r>
      <w:r w:rsidR="00DD575A" w:rsidRPr="00162B4F">
        <w:t xml:space="preserve">will arise about how we </w:t>
      </w:r>
      <w:r w:rsidR="007B5A3F">
        <w:t xml:space="preserve">do </w:t>
      </w:r>
      <w:r w:rsidR="00DD575A" w:rsidRPr="00162B4F">
        <w:t xml:space="preserve">use scripture. For example, at Harvest we may rehearse promises from scripture about the goodness of creation and Gods provision through it. </w:t>
      </w:r>
      <w:r w:rsidR="005E75FF">
        <w:t>As we do this, w</w:t>
      </w:r>
      <w:r w:rsidR="00DD575A" w:rsidRPr="00162B4F">
        <w:t>e need to recall that the texts of scripture were written at a time when the human population of the earth was perhaps 300 million, 1/26</w:t>
      </w:r>
      <w:r w:rsidR="00DD575A" w:rsidRPr="00162B4F">
        <w:rPr>
          <w:vertAlign w:val="superscript"/>
        </w:rPr>
        <w:t>th</w:t>
      </w:r>
      <w:r w:rsidR="00DD575A" w:rsidRPr="00162B4F">
        <w:t xml:space="preserve"> of our current 7.8 billion; carbon in the atmosphere was around 278 parts per million, and is now </w:t>
      </w:r>
      <w:r w:rsidR="00014892" w:rsidRPr="00162B4F">
        <w:t xml:space="preserve">67% higher, at </w:t>
      </w:r>
      <w:r w:rsidR="00DD575A" w:rsidRPr="00162B4F">
        <w:t>417</w:t>
      </w:r>
      <w:r>
        <w:t>; t</w:t>
      </w:r>
      <w:r w:rsidR="00014892" w:rsidRPr="00162B4F">
        <w:t xml:space="preserve">he human impact on natural habitats then was negligible, and is now huge. </w:t>
      </w:r>
      <w:r w:rsidR="00014892" w:rsidRPr="006A2132">
        <w:rPr>
          <w:b/>
        </w:rPr>
        <w:t xml:space="preserve">What difference does </w:t>
      </w:r>
      <w:r w:rsidR="007B5A3F">
        <w:rPr>
          <w:b/>
        </w:rPr>
        <w:t xml:space="preserve">this make in our </w:t>
      </w:r>
      <w:r w:rsidR="00014892" w:rsidRPr="006A2132">
        <w:rPr>
          <w:b/>
        </w:rPr>
        <w:t>read</w:t>
      </w:r>
      <w:r w:rsidR="007B5A3F">
        <w:rPr>
          <w:b/>
        </w:rPr>
        <w:t>ing today of</w:t>
      </w:r>
      <w:r w:rsidR="00014892" w:rsidRPr="006A2132">
        <w:rPr>
          <w:b/>
        </w:rPr>
        <w:t xml:space="preserve"> texts written then about creation and </w:t>
      </w:r>
      <w:r w:rsidR="005E75FF">
        <w:rPr>
          <w:b/>
        </w:rPr>
        <w:t>God’s</w:t>
      </w:r>
      <w:r w:rsidR="00014892" w:rsidRPr="006A2132">
        <w:rPr>
          <w:b/>
        </w:rPr>
        <w:t xml:space="preserve"> provision </w:t>
      </w:r>
      <w:r w:rsidR="007B5A3F">
        <w:rPr>
          <w:b/>
        </w:rPr>
        <w:t>for humanity</w:t>
      </w:r>
      <w:r w:rsidR="005E75FF">
        <w:rPr>
          <w:b/>
        </w:rPr>
        <w:t xml:space="preserve"> through the created order</w:t>
      </w:r>
      <w:r w:rsidR="00014892" w:rsidRPr="006A2132">
        <w:rPr>
          <w:b/>
        </w:rPr>
        <w:t>?</w:t>
      </w:r>
      <w:r w:rsidR="00014892" w:rsidRPr="00162B4F">
        <w:t xml:space="preserve"> This is not an impossible question, but one that needs to be asked consciously if we are to read and theologise responsibly. Otherwise, Harvest (for example) could be a</w:t>
      </w:r>
      <w:r w:rsidR="00D42858">
        <w:t>n</w:t>
      </w:r>
      <w:r w:rsidR="00014892" w:rsidRPr="00162B4F">
        <w:t xml:space="preserve"> </w:t>
      </w:r>
      <w:r w:rsidR="00D42858">
        <w:t>occasion</w:t>
      </w:r>
      <w:r w:rsidR="00014892" w:rsidRPr="00162B4F">
        <w:t xml:space="preserve"> when we deceive ourselves about </w:t>
      </w:r>
      <w:r w:rsidR="005A0B20">
        <w:t>sustainability with false reassurances</w:t>
      </w:r>
      <w:r w:rsidR="00D42858">
        <w:t>:</w:t>
      </w:r>
      <w:r w:rsidR="005A0B20">
        <w:t xml:space="preserve"> </w:t>
      </w:r>
      <w:r w:rsidR="00D42858">
        <w:t>if we are compromising the very fruitfulness of the earth promised in biblical texts</w:t>
      </w:r>
      <w:r w:rsidR="005E75FF">
        <w:t>,</w:t>
      </w:r>
      <w:r w:rsidR="00D42858">
        <w:t xml:space="preserve"> </w:t>
      </w:r>
      <w:r w:rsidR="005A0B20">
        <w:t xml:space="preserve">we </w:t>
      </w:r>
      <w:r w:rsidR="00D42858">
        <w:t>sh</w:t>
      </w:r>
      <w:r w:rsidR="005A0B20">
        <w:t xml:space="preserve">ould </w:t>
      </w:r>
      <w:r w:rsidR="00D42858">
        <w:t xml:space="preserve">not repeat those promises blandly without recognising this problem. Harvest could instead be used as an opportunity </w:t>
      </w:r>
      <w:r w:rsidR="005A0B20">
        <w:t xml:space="preserve">to recognise </w:t>
      </w:r>
      <w:r w:rsidR="00014892" w:rsidRPr="00162B4F">
        <w:t xml:space="preserve">the ways in which we are </w:t>
      </w:r>
      <w:r w:rsidR="005E75FF">
        <w:t xml:space="preserve">currently </w:t>
      </w:r>
      <w:r w:rsidR="00014892" w:rsidRPr="00162B4F">
        <w:t xml:space="preserve">closing the open and generous hand of God, </w:t>
      </w:r>
      <w:r w:rsidR="005A0B20">
        <w:t>and hear God’s call to repent</w:t>
      </w:r>
      <w:r w:rsidR="00D42858">
        <w:t>, so that his promises may yet be fulfilled</w:t>
      </w:r>
      <w:r w:rsidR="005A0B20">
        <w:t>. There are very real questions about how we use scripture here</w:t>
      </w:r>
      <w:r w:rsidR="00D42858">
        <w:t xml:space="preserve"> in liturgy, preaching and prayer</w:t>
      </w:r>
      <w:r w:rsidR="005A0B20">
        <w:t xml:space="preserve">, and how we allow it to </w:t>
      </w:r>
      <w:r w:rsidR="00D42858">
        <w:t xml:space="preserve">both reassure and </w:t>
      </w:r>
      <w:r w:rsidR="005A0B20">
        <w:t>challenge us</w:t>
      </w:r>
      <w:r w:rsidR="00014892" w:rsidRPr="00162B4F">
        <w:t xml:space="preserve">. </w:t>
      </w:r>
    </w:p>
    <w:p w:rsidR="00DD575A" w:rsidRPr="00162B4F" w:rsidRDefault="00DD575A" w:rsidP="003B04E6">
      <w:pPr>
        <w:spacing w:after="0" w:line="240" w:lineRule="auto"/>
      </w:pPr>
    </w:p>
    <w:p w:rsidR="00F5529A" w:rsidRPr="00162B4F" w:rsidRDefault="00014892" w:rsidP="003B04E6">
      <w:pPr>
        <w:spacing w:after="0" w:line="240" w:lineRule="auto"/>
      </w:pPr>
      <w:r w:rsidRPr="00162B4F">
        <w:t>5.</w:t>
      </w:r>
      <w:r w:rsidR="005A0B20">
        <w:t>7</w:t>
      </w:r>
      <w:r w:rsidRPr="00162B4F">
        <w:t xml:space="preserve"> O</w:t>
      </w:r>
      <w:r w:rsidR="00F5529A" w:rsidRPr="00162B4F">
        <w:t xml:space="preserve">ne of the huge challenges </w:t>
      </w:r>
      <w:r w:rsidRPr="00162B4F">
        <w:t xml:space="preserve">of this priority will be </w:t>
      </w:r>
      <w:r w:rsidRPr="006A2132">
        <w:rPr>
          <w:b/>
        </w:rPr>
        <w:t xml:space="preserve">the translation of the call to ecological concern </w:t>
      </w:r>
      <w:r w:rsidR="00F5529A" w:rsidRPr="006A2132">
        <w:rPr>
          <w:b/>
        </w:rPr>
        <w:t>into specific actions</w:t>
      </w:r>
      <w:r w:rsidR="005A0B20">
        <w:t xml:space="preserve"> which we are asking people to see </w:t>
      </w:r>
      <w:r w:rsidR="005A0B20" w:rsidRPr="006A2132">
        <w:rPr>
          <w:b/>
        </w:rPr>
        <w:t>as part of mission</w:t>
      </w:r>
      <w:r w:rsidR="00F5529A" w:rsidRPr="00162B4F">
        <w:t xml:space="preserve">. We will disagree about </w:t>
      </w:r>
      <w:r w:rsidR="005A0B20">
        <w:t xml:space="preserve">some of </w:t>
      </w:r>
      <w:r w:rsidR="00F5529A" w:rsidRPr="00162B4F">
        <w:t xml:space="preserve">these, and </w:t>
      </w:r>
      <w:r w:rsidR="005A0B20">
        <w:t xml:space="preserve">also </w:t>
      </w:r>
      <w:r w:rsidR="00F5529A" w:rsidRPr="00162B4F">
        <w:t>face complexity</w:t>
      </w:r>
      <w:r w:rsidR="005A0B20">
        <w:t xml:space="preserve"> in understanding them</w:t>
      </w:r>
      <w:r w:rsidR="00F5529A" w:rsidRPr="00162B4F">
        <w:t xml:space="preserve">. </w:t>
      </w:r>
    </w:p>
    <w:p w:rsidR="00F5529A" w:rsidRPr="00162B4F" w:rsidRDefault="00F5529A" w:rsidP="003B04E6">
      <w:pPr>
        <w:spacing w:after="0" w:line="240" w:lineRule="auto"/>
      </w:pPr>
    </w:p>
    <w:p w:rsidR="00F5529A" w:rsidRPr="00162B4F" w:rsidRDefault="00F5529A" w:rsidP="003B04E6">
      <w:pPr>
        <w:spacing w:after="0" w:line="240" w:lineRule="auto"/>
      </w:pPr>
      <w:r w:rsidRPr="00162B4F">
        <w:t xml:space="preserve">For example, it seems clear to some that coal must now be phased out </w:t>
      </w:r>
      <w:r w:rsidR="005A0B20">
        <w:t xml:space="preserve">of electricity-generation </w:t>
      </w:r>
      <w:r w:rsidRPr="00162B4F">
        <w:t xml:space="preserve">as part of our response to the climate emergency; Christians in </w:t>
      </w:r>
      <w:r w:rsidR="005A0B20">
        <w:t>our</w:t>
      </w:r>
      <w:r w:rsidRPr="00162B4F">
        <w:t xml:space="preserve"> </w:t>
      </w:r>
      <w:r w:rsidR="00014892" w:rsidRPr="00162B4F">
        <w:t xml:space="preserve">remaining local </w:t>
      </w:r>
      <w:r w:rsidRPr="00162B4F">
        <w:t>coal industry may not yet agree</w:t>
      </w:r>
      <w:r w:rsidR="00D42858">
        <w:t xml:space="preserve"> with that (witness recent campaigns in Northumberland, County Durham and Cumbria against new mines)</w:t>
      </w:r>
      <w:r w:rsidRPr="00162B4F">
        <w:t xml:space="preserve">. </w:t>
      </w:r>
    </w:p>
    <w:p w:rsidR="00F5529A" w:rsidRPr="00162B4F" w:rsidRDefault="00F5529A" w:rsidP="003B04E6">
      <w:pPr>
        <w:spacing w:after="0" w:line="240" w:lineRule="auto"/>
      </w:pPr>
    </w:p>
    <w:p w:rsidR="00FE2DA0" w:rsidRPr="00162B4F" w:rsidRDefault="00F5529A" w:rsidP="003B04E6">
      <w:pPr>
        <w:spacing w:after="0" w:line="240" w:lineRule="auto"/>
      </w:pPr>
      <w:r w:rsidRPr="00162B4F">
        <w:t xml:space="preserve">It seems clear that oil must be replaced by electricity </w:t>
      </w:r>
      <w:r w:rsidR="00F50D7C" w:rsidRPr="00162B4F">
        <w:t xml:space="preserve">as the fuel source for </w:t>
      </w:r>
      <w:r w:rsidRPr="00162B4F">
        <w:t>our cars – and the UK government has taken steps to promote this change</w:t>
      </w:r>
      <w:r w:rsidR="00F50D7C" w:rsidRPr="00162B4F">
        <w:t>. H</w:t>
      </w:r>
      <w:r w:rsidRPr="00162B4F">
        <w:t xml:space="preserve">owever, </w:t>
      </w:r>
      <w:r w:rsidR="00F50D7C" w:rsidRPr="00162B4F">
        <w:t>electricity itself needs generating and storing. T</w:t>
      </w:r>
      <w:r w:rsidRPr="00162B4F">
        <w:t>he complex reality here includes</w:t>
      </w:r>
      <w:r w:rsidR="00F50D7C" w:rsidRPr="00162B4F">
        <w:t xml:space="preserve"> the fact that storage needs batteries</w:t>
      </w:r>
      <w:r w:rsidR="00D42858">
        <w:t>;</w:t>
      </w:r>
      <w:r w:rsidR="00F50D7C" w:rsidRPr="00162B4F">
        <w:t xml:space="preserve"> the huge increase in demand for lithium for </w:t>
      </w:r>
      <w:r w:rsidR="00014892" w:rsidRPr="00162B4F">
        <w:t xml:space="preserve">these </w:t>
      </w:r>
      <w:r w:rsidR="00F50D7C" w:rsidRPr="00162B4F">
        <w:t>batteries is leading to a new</w:t>
      </w:r>
      <w:r w:rsidR="00014892" w:rsidRPr="00162B4F">
        <w:t>,</w:t>
      </w:r>
      <w:r w:rsidR="00F50D7C" w:rsidRPr="00162B4F">
        <w:t xml:space="preserve"> </w:t>
      </w:r>
      <w:r w:rsidRPr="00162B4F">
        <w:t>rapid degradation of the environment in parts of Portugal, Chile and elsewhere</w:t>
      </w:r>
      <w:r w:rsidR="00F50D7C" w:rsidRPr="00162B4F">
        <w:t>. I</w:t>
      </w:r>
      <w:r w:rsidRPr="00162B4F">
        <w:t xml:space="preserve">n the drive for “white oil” – lithium </w:t>
      </w:r>
      <w:r w:rsidR="00D42858">
        <w:t xml:space="preserve">– for the </w:t>
      </w:r>
      <w:r w:rsidRPr="00162B4F">
        <w:t>rapidly expanding electric vehicle market</w:t>
      </w:r>
      <w:r w:rsidR="00F86A16">
        <w:t>,</w:t>
      </w:r>
      <w:r w:rsidR="00F50D7C" w:rsidRPr="00162B4F">
        <w:t xml:space="preserve"> h</w:t>
      </w:r>
      <w:r w:rsidRPr="00162B4F">
        <w:t xml:space="preserve">uge mines </w:t>
      </w:r>
      <w:r w:rsidR="00F50D7C" w:rsidRPr="00162B4F">
        <w:t xml:space="preserve">have been </w:t>
      </w:r>
      <w:r w:rsidR="00D42858">
        <w:t>created i</w:t>
      </w:r>
      <w:r w:rsidRPr="00162B4F">
        <w:t>n wilderness areas</w:t>
      </w:r>
      <w:r w:rsidR="00F50D7C" w:rsidRPr="00162B4F">
        <w:t xml:space="preserve">. These </w:t>
      </w:r>
      <w:r w:rsidRPr="00162B4F">
        <w:t xml:space="preserve">are </w:t>
      </w:r>
      <w:r w:rsidR="00F50D7C" w:rsidRPr="00162B4F">
        <w:t xml:space="preserve">hardly </w:t>
      </w:r>
      <w:r w:rsidR="00F86A16">
        <w:t xml:space="preserve">in </w:t>
      </w:r>
      <w:r w:rsidR="00F50D7C" w:rsidRPr="00162B4F">
        <w:t>themselves an</w:t>
      </w:r>
      <w:r w:rsidRPr="00162B4F">
        <w:t xml:space="preserve"> environmental blessing. </w:t>
      </w:r>
    </w:p>
    <w:p w:rsidR="00F50D7C" w:rsidRPr="00162B4F" w:rsidRDefault="00F50D7C" w:rsidP="003B04E6">
      <w:pPr>
        <w:spacing w:after="0" w:line="240" w:lineRule="auto"/>
      </w:pPr>
    </w:p>
    <w:p w:rsidR="000027DB" w:rsidRPr="00162B4F" w:rsidRDefault="005A0B20" w:rsidP="003B04E6">
      <w:pPr>
        <w:spacing w:after="0" w:line="240" w:lineRule="auto"/>
      </w:pPr>
      <w:r>
        <w:t xml:space="preserve">It seems clear that flying is a huge CO2 generator. </w:t>
      </w:r>
      <w:r w:rsidR="003B6E88">
        <w:t xml:space="preserve">However, </w:t>
      </w:r>
      <w:r w:rsidR="00D42858">
        <w:t>some fragile environments and species rely on ecotourism for their survival (financially and politically).</w:t>
      </w:r>
      <w:r w:rsidR="000027DB" w:rsidRPr="00162B4F">
        <w:t xml:space="preserve"> </w:t>
      </w:r>
      <w:r w:rsidR="00D42858">
        <w:t>I</w:t>
      </w:r>
      <w:r w:rsidR="000027DB" w:rsidRPr="00162B4F">
        <w:t xml:space="preserve">f the </w:t>
      </w:r>
      <w:proofErr w:type="spellStart"/>
      <w:r w:rsidR="003B6E88">
        <w:t>Arubuko</w:t>
      </w:r>
      <w:proofErr w:type="spellEnd"/>
      <w:r w:rsidR="003B6E88">
        <w:t xml:space="preserve"> </w:t>
      </w:r>
      <w:r w:rsidR="000027DB" w:rsidRPr="00162B4F">
        <w:t xml:space="preserve">Sokoke </w:t>
      </w:r>
      <w:proofErr w:type="spellStart"/>
      <w:r w:rsidR="00E5545F" w:rsidRPr="00162B4F">
        <w:t>Scops</w:t>
      </w:r>
      <w:proofErr w:type="spellEnd"/>
      <w:r w:rsidR="00E5545F" w:rsidRPr="00162B4F">
        <w:t xml:space="preserve"> Owl</w:t>
      </w:r>
      <w:r w:rsidR="000027DB" w:rsidRPr="00162B4F">
        <w:t xml:space="preserve"> ceases to exist</w:t>
      </w:r>
      <w:r w:rsidR="00F86A16">
        <w:t xml:space="preserve"> in its only location on the coast of Kenya</w:t>
      </w:r>
      <w:r w:rsidR="000027DB" w:rsidRPr="00162B4F">
        <w:t>, that would be vandalism of shalom; if the only way to protect its environment is for people to fly to see it</w:t>
      </w:r>
      <w:r w:rsidR="00D42858">
        <w:t xml:space="preserve"> (as ecologist friends who have worked for its survival tell me)</w:t>
      </w:r>
      <w:r w:rsidR="000027DB" w:rsidRPr="00162B4F">
        <w:t>,</w:t>
      </w:r>
      <w:r w:rsidR="00E5545F" w:rsidRPr="00162B4F">
        <w:t xml:space="preserve"> some other</w:t>
      </w:r>
      <w:r w:rsidR="000027DB" w:rsidRPr="00162B4F">
        <w:t xml:space="preserve"> vandalism of shalom is also involved. This is </w:t>
      </w:r>
      <w:r w:rsidR="00D42858">
        <w:t xml:space="preserve">again </w:t>
      </w:r>
      <w:r w:rsidR="000027DB" w:rsidRPr="00162B4F">
        <w:t>complex.</w:t>
      </w:r>
    </w:p>
    <w:p w:rsidR="000027DB" w:rsidRPr="00162B4F" w:rsidRDefault="000027DB" w:rsidP="003B04E6">
      <w:pPr>
        <w:spacing w:after="0" w:line="240" w:lineRule="auto"/>
      </w:pPr>
    </w:p>
    <w:p w:rsidR="003910D4" w:rsidRPr="00162B4F" w:rsidRDefault="00E5545F" w:rsidP="008E2E00">
      <w:pPr>
        <w:spacing w:after="0" w:line="240" w:lineRule="auto"/>
        <w:rPr>
          <w:rFonts w:eastAsia="Times New Roman" w:cstheme="minorHAnsi"/>
          <w:lang w:eastAsia="en-GB"/>
        </w:rPr>
      </w:pPr>
      <w:r w:rsidRPr="00162B4F">
        <w:rPr>
          <w:rFonts w:eastAsia="Times New Roman" w:cstheme="minorHAnsi"/>
          <w:lang w:eastAsia="en-GB"/>
        </w:rPr>
        <w:t>5.</w:t>
      </w:r>
      <w:r w:rsidR="003B6E88">
        <w:rPr>
          <w:rFonts w:eastAsia="Times New Roman" w:cstheme="minorHAnsi"/>
          <w:lang w:eastAsia="en-GB"/>
        </w:rPr>
        <w:t>8</w:t>
      </w:r>
      <w:r w:rsidRPr="00162B4F">
        <w:rPr>
          <w:rFonts w:eastAsia="Times New Roman" w:cstheme="minorHAnsi"/>
          <w:lang w:eastAsia="en-GB"/>
        </w:rPr>
        <w:t xml:space="preserve"> </w:t>
      </w:r>
      <w:r w:rsidR="003B6E88">
        <w:rPr>
          <w:rFonts w:eastAsia="Times New Roman" w:cstheme="minorHAnsi"/>
          <w:lang w:eastAsia="en-GB"/>
        </w:rPr>
        <w:t>B</w:t>
      </w:r>
      <w:r w:rsidR="008E2E00" w:rsidRPr="00162B4F">
        <w:rPr>
          <w:rFonts w:eastAsia="Times New Roman" w:cstheme="minorHAnsi"/>
          <w:lang w:eastAsia="en-GB"/>
        </w:rPr>
        <w:t xml:space="preserve">ecause the whole environmental crisis we face seems overwhelming, </w:t>
      </w:r>
      <w:r w:rsidR="008E2E00" w:rsidRPr="006A2132">
        <w:rPr>
          <w:rFonts w:eastAsia="Times New Roman" w:cstheme="minorHAnsi"/>
          <w:b/>
          <w:lang w:eastAsia="en-GB"/>
        </w:rPr>
        <w:t>one temptation is to despair</w:t>
      </w:r>
      <w:r w:rsidR="008E2E00" w:rsidRPr="00162B4F">
        <w:rPr>
          <w:rFonts w:eastAsia="Times New Roman" w:cstheme="minorHAnsi"/>
          <w:lang w:eastAsia="en-GB"/>
        </w:rPr>
        <w:t xml:space="preserve">. We, however, are </w:t>
      </w:r>
      <w:r w:rsidR="008E2E00" w:rsidRPr="006A2132">
        <w:rPr>
          <w:rFonts w:eastAsia="Times New Roman" w:cstheme="minorHAnsi"/>
          <w:b/>
          <w:lang w:eastAsia="en-GB"/>
        </w:rPr>
        <w:t>called to hope</w:t>
      </w:r>
      <w:r w:rsidR="003910D4" w:rsidRPr="00162B4F">
        <w:rPr>
          <w:rFonts w:eastAsia="Times New Roman" w:cstheme="minorHAnsi"/>
          <w:lang w:eastAsia="en-GB"/>
        </w:rPr>
        <w:t xml:space="preserve"> (Romans 5. 1-5; 8. 18-25)</w:t>
      </w:r>
      <w:r w:rsidR="008E2E00" w:rsidRPr="00162B4F">
        <w:rPr>
          <w:rFonts w:eastAsia="Times New Roman" w:cstheme="minorHAnsi"/>
          <w:lang w:eastAsia="en-GB"/>
        </w:rPr>
        <w:t xml:space="preserve">, and to seek the actions that give </w:t>
      </w:r>
      <w:r w:rsidR="008E2E00" w:rsidRPr="00162B4F">
        <w:rPr>
          <w:rFonts w:eastAsia="Times New Roman" w:cstheme="minorHAnsi"/>
          <w:lang w:eastAsia="en-GB"/>
        </w:rPr>
        <w:lastRenderedPageBreak/>
        <w:t xml:space="preserve">hope shape. </w:t>
      </w:r>
      <w:r w:rsidR="00F579FB">
        <w:rPr>
          <w:rFonts w:eastAsia="Times New Roman" w:cstheme="minorHAnsi"/>
          <w:lang w:eastAsia="en-GB"/>
        </w:rPr>
        <w:t xml:space="preserve">Hope is not optimism, which can permit denial. But it will be important to develop this priority with an appropriate Christian hope. </w:t>
      </w:r>
    </w:p>
    <w:p w:rsidR="003910D4" w:rsidRPr="00162B4F" w:rsidRDefault="003910D4" w:rsidP="008E2E00">
      <w:pPr>
        <w:spacing w:after="0" w:line="240" w:lineRule="auto"/>
        <w:rPr>
          <w:rFonts w:eastAsia="Times New Roman" w:cstheme="minorHAnsi"/>
          <w:lang w:eastAsia="en-GB"/>
        </w:rPr>
      </w:pPr>
    </w:p>
    <w:p w:rsidR="008E2E00" w:rsidRPr="00162B4F" w:rsidRDefault="003910D4" w:rsidP="008E2E00">
      <w:pPr>
        <w:spacing w:after="0" w:line="240" w:lineRule="auto"/>
        <w:rPr>
          <w:rFonts w:eastAsia="Times New Roman" w:cstheme="minorHAnsi"/>
          <w:lang w:eastAsia="en-GB"/>
        </w:rPr>
      </w:pPr>
      <w:r w:rsidRPr="00162B4F">
        <w:rPr>
          <w:rFonts w:eastAsia="Times New Roman" w:cstheme="minorHAnsi"/>
          <w:lang w:eastAsia="en-GB"/>
        </w:rPr>
        <w:t>5.</w:t>
      </w:r>
      <w:r w:rsidR="003B6E88">
        <w:rPr>
          <w:rFonts w:eastAsia="Times New Roman" w:cstheme="minorHAnsi"/>
          <w:lang w:eastAsia="en-GB"/>
        </w:rPr>
        <w:t>9</w:t>
      </w:r>
      <w:r w:rsidRPr="00162B4F">
        <w:rPr>
          <w:rFonts w:eastAsia="Times New Roman" w:cstheme="minorHAnsi"/>
          <w:lang w:eastAsia="en-GB"/>
        </w:rPr>
        <w:t xml:space="preserve"> </w:t>
      </w:r>
      <w:r w:rsidR="008E2E00" w:rsidRPr="00162B4F">
        <w:rPr>
          <w:rFonts w:eastAsia="Times New Roman" w:cstheme="minorHAnsi"/>
          <w:lang w:eastAsia="en-GB"/>
        </w:rPr>
        <w:t xml:space="preserve">Another possibility is that we </w:t>
      </w:r>
      <w:r w:rsidRPr="00162B4F">
        <w:rPr>
          <w:rFonts w:eastAsia="Times New Roman" w:cstheme="minorHAnsi"/>
          <w:lang w:eastAsia="en-GB"/>
        </w:rPr>
        <w:t xml:space="preserve">will </w:t>
      </w:r>
      <w:r w:rsidR="008E2E00" w:rsidRPr="006A2132">
        <w:rPr>
          <w:rFonts w:eastAsia="Times New Roman" w:cstheme="minorHAnsi"/>
          <w:b/>
          <w:lang w:eastAsia="en-GB"/>
        </w:rPr>
        <w:t>feel simply condemned</w:t>
      </w:r>
      <w:r w:rsidR="008E2E00" w:rsidRPr="00162B4F">
        <w:rPr>
          <w:rFonts w:eastAsia="Times New Roman" w:cstheme="minorHAnsi"/>
          <w:lang w:eastAsia="en-GB"/>
        </w:rPr>
        <w:t xml:space="preserve">: </w:t>
      </w:r>
      <w:r w:rsidR="00F579FB">
        <w:rPr>
          <w:rFonts w:eastAsia="Times New Roman" w:cstheme="minorHAnsi"/>
          <w:lang w:eastAsia="en-GB"/>
        </w:rPr>
        <w:t xml:space="preserve">the embracing of this priority means asking us all to </w:t>
      </w:r>
      <w:r w:rsidR="008E2E00" w:rsidRPr="00162B4F">
        <w:rPr>
          <w:rFonts w:eastAsia="Times New Roman" w:cstheme="minorHAnsi"/>
          <w:lang w:eastAsia="en-GB"/>
        </w:rPr>
        <w:t>see that our actions are part of the problem</w:t>
      </w:r>
      <w:r w:rsidR="00F579FB">
        <w:rPr>
          <w:rFonts w:eastAsia="Times New Roman" w:cstheme="minorHAnsi"/>
          <w:lang w:eastAsia="en-GB"/>
        </w:rPr>
        <w:t xml:space="preserve">; it may be harder to articulate </w:t>
      </w:r>
      <w:r w:rsidR="008E2E00" w:rsidRPr="00162B4F">
        <w:rPr>
          <w:rFonts w:eastAsia="Times New Roman" w:cstheme="minorHAnsi"/>
          <w:lang w:eastAsia="en-GB"/>
        </w:rPr>
        <w:t>way</w:t>
      </w:r>
      <w:r w:rsidR="00F579FB">
        <w:rPr>
          <w:rFonts w:eastAsia="Times New Roman" w:cstheme="minorHAnsi"/>
          <w:lang w:eastAsia="en-GB"/>
        </w:rPr>
        <w:t>s</w:t>
      </w:r>
      <w:r w:rsidR="008E2E00" w:rsidRPr="00162B4F">
        <w:rPr>
          <w:rFonts w:eastAsia="Times New Roman" w:cstheme="minorHAnsi"/>
          <w:lang w:eastAsia="en-GB"/>
        </w:rPr>
        <w:t xml:space="preserve"> to change </w:t>
      </w:r>
      <w:r w:rsidR="00F579FB">
        <w:rPr>
          <w:rFonts w:eastAsia="Times New Roman" w:cstheme="minorHAnsi"/>
          <w:lang w:eastAsia="en-GB"/>
        </w:rPr>
        <w:t xml:space="preserve">that people believe will make a difference </w:t>
      </w:r>
      <w:r w:rsidR="008E2E00" w:rsidRPr="00162B4F">
        <w:rPr>
          <w:rFonts w:eastAsia="Times New Roman" w:cstheme="minorHAnsi"/>
          <w:lang w:eastAsia="en-GB"/>
        </w:rPr>
        <w:t>(given t</w:t>
      </w:r>
      <w:r w:rsidRPr="00162B4F">
        <w:rPr>
          <w:rFonts w:eastAsia="Times New Roman" w:cstheme="minorHAnsi"/>
          <w:lang w:eastAsia="en-GB"/>
        </w:rPr>
        <w:t xml:space="preserve">he complexity just discussed). </w:t>
      </w:r>
      <w:r w:rsidR="008E2E00" w:rsidRPr="00162B4F">
        <w:rPr>
          <w:rFonts w:eastAsia="Times New Roman" w:cstheme="minorHAnsi"/>
          <w:lang w:eastAsia="en-GB"/>
        </w:rPr>
        <w:t>Condemnation breeds hopelessness, a sense that nothing better is possible. In so far as my actions vandalise shalom, if I</w:t>
      </w:r>
      <w:r w:rsidR="00F579FB">
        <w:rPr>
          <w:rFonts w:eastAsia="Times New Roman" w:cstheme="minorHAnsi"/>
          <w:lang w:eastAsia="en-GB"/>
        </w:rPr>
        <w:t xml:space="preserve"> </w:t>
      </w:r>
      <w:r w:rsidR="008E2E00" w:rsidRPr="00162B4F">
        <w:rPr>
          <w:rFonts w:eastAsia="Times New Roman" w:cstheme="minorHAnsi"/>
          <w:lang w:eastAsia="en-GB"/>
        </w:rPr>
        <w:t xml:space="preserve">simply </w:t>
      </w:r>
      <w:r w:rsidR="00F579FB">
        <w:rPr>
          <w:rFonts w:eastAsia="Times New Roman" w:cstheme="minorHAnsi"/>
          <w:lang w:eastAsia="en-GB"/>
        </w:rPr>
        <w:t xml:space="preserve">feel </w:t>
      </w:r>
      <w:r w:rsidR="008E2E00" w:rsidRPr="00162B4F">
        <w:rPr>
          <w:rFonts w:eastAsia="Times New Roman" w:cstheme="minorHAnsi"/>
          <w:lang w:eastAsia="en-GB"/>
        </w:rPr>
        <w:t>guilty</w:t>
      </w:r>
      <w:r w:rsidR="00F579FB">
        <w:rPr>
          <w:rFonts w:eastAsia="Times New Roman" w:cstheme="minorHAnsi"/>
          <w:lang w:eastAsia="en-GB"/>
        </w:rPr>
        <w:t xml:space="preserve"> and cannot see a way to forge a creative response born of repentance</w:t>
      </w:r>
      <w:r w:rsidR="008E2E00" w:rsidRPr="00162B4F">
        <w:rPr>
          <w:rFonts w:eastAsia="Times New Roman" w:cstheme="minorHAnsi"/>
          <w:lang w:eastAsia="en-GB"/>
        </w:rPr>
        <w:t xml:space="preserve">, that </w:t>
      </w:r>
      <w:r w:rsidR="00F579FB">
        <w:rPr>
          <w:rFonts w:eastAsia="Times New Roman" w:cstheme="minorHAnsi"/>
          <w:lang w:eastAsia="en-GB"/>
        </w:rPr>
        <w:t xml:space="preserve">can lead to </w:t>
      </w:r>
      <w:r w:rsidR="008E2E00" w:rsidRPr="00162B4F">
        <w:rPr>
          <w:rFonts w:eastAsia="Times New Roman" w:cstheme="minorHAnsi"/>
          <w:lang w:eastAsia="en-GB"/>
        </w:rPr>
        <w:t xml:space="preserve">despair; people in despair tend not to find new and positive ways of living. People who </w:t>
      </w:r>
      <w:r w:rsidRPr="00162B4F">
        <w:rPr>
          <w:rFonts w:eastAsia="Times New Roman" w:cstheme="minorHAnsi"/>
          <w:lang w:eastAsia="en-GB"/>
        </w:rPr>
        <w:t xml:space="preserve">know that they are </w:t>
      </w:r>
      <w:r w:rsidR="008E2E00" w:rsidRPr="00162B4F">
        <w:rPr>
          <w:rFonts w:eastAsia="Times New Roman" w:cstheme="minorHAnsi"/>
          <w:lang w:eastAsia="en-GB"/>
        </w:rPr>
        <w:t xml:space="preserve">forgiven do, and an important key to developing Christian environmental awareness, knowledge and action must surely be to ensure that in all this a message of grace is maintained. If all we achieve is to make Christian people feel guilty, we are unlikely to effect change. People change not when </w:t>
      </w:r>
      <w:r w:rsidR="00F86A16">
        <w:rPr>
          <w:rFonts w:eastAsia="Times New Roman" w:cstheme="minorHAnsi"/>
          <w:lang w:eastAsia="en-GB"/>
        </w:rPr>
        <w:t>we</w:t>
      </w:r>
      <w:r w:rsidR="008E2E00" w:rsidRPr="00162B4F">
        <w:rPr>
          <w:rFonts w:eastAsia="Times New Roman" w:cstheme="minorHAnsi"/>
          <w:lang w:eastAsia="en-GB"/>
        </w:rPr>
        <w:t xml:space="preserve"> feel bad but when </w:t>
      </w:r>
      <w:r w:rsidR="00F86A16">
        <w:rPr>
          <w:rFonts w:eastAsia="Times New Roman" w:cstheme="minorHAnsi"/>
          <w:lang w:eastAsia="en-GB"/>
        </w:rPr>
        <w:t>we</w:t>
      </w:r>
      <w:r w:rsidR="008E2E00" w:rsidRPr="00162B4F">
        <w:rPr>
          <w:rFonts w:eastAsia="Times New Roman" w:cstheme="minorHAnsi"/>
          <w:lang w:eastAsia="en-GB"/>
        </w:rPr>
        <w:t xml:space="preserve"> know </w:t>
      </w:r>
      <w:r w:rsidR="00F86A16">
        <w:rPr>
          <w:rFonts w:eastAsia="Times New Roman" w:cstheme="minorHAnsi"/>
          <w:lang w:eastAsia="en-GB"/>
        </w:rPr>
        <w:t>we</w:t>
      </w:r>
      <w:r w:rsidR="008E2E00" w:rsidRPr="00162B4F">
        <w:rPr>
          <w:rFonts w:eastAsia="Times New Roman" w:cstheme="minorHAnsi"/>
          <w:lang w:eastAsia="en-GB"/>
        </w:rPr>
        <w:t xml:space="preserve"> are loved</w:t>
      </w:r>
      <w:r w:rsidR="00F86A16">
        <w:rPr>
          <w:rFonts w:eastAsia="Times New Roman" w:cstheme="minorHAnsi"/>
          <w:lang w:eastAsia="en-GB"/>
        </w:rPr>
        <w:t>, and that love beckons us to change whatever is unloving in our lives</w:t>
      </w:r>
      <w:r w:rsidR="008E2E00" w:rsidRPr="00162B4F">
        <w:rPr>
          <w:rFonts w:eastAsia="Times New Roman" w:cstheme="minorHAnsi"/>
          <w:lang w:eastAsia="en-GB"/>
        </w:rPr>
        <w:t xml:space="preserve">. </w:t>
      </w:r>
      <w:r w:rsidRPr="00162B4F">
        <w:rPr>
          <w:rFonts w:eastAsia="Times New Roman" w:cstheme="minorHAnsi"/>
          <w:lang w:eastAsia="en-GB"/>
        </w:rPr>
        <w:t xml:space="preserve">We will learn – theoretically and practically – in a stumbling way here, and we need to create the space for one another to do that. There will surely be the need for much grace between us as we learn how to agree, disagree, learn and act together here. Eco-shaming </w:t>
      </w:r>
      <w:r w:rsidR="00670EAA">
        <w:rPr>
          <w:rFonts w:eastAsia="Times New Roman" w:cstheme="minorHAnsi"/>
          <w:lang w:eastAsia="en-GB"/>
        </w:rPr>
        <w:t xml:space="preserve">each </w:t>
      </w:r>
      <w:r w:rsidRPr="00162B4F">
        <w:rPr>
          <w:rFonts w:eastAsia="Times New Roman" w:cstheme="minorHAnsi"/>
          <w:lang w:eastAsia="en-GB"/>
        </w:rPr>
        <w:t xml:space="preserve">other will </w:t>
      </w:r>
      <w:r w:rsidR="00F86A16">
        <w:rPr>
          <w:rFonts w:eastAsia="Times New Roman" w:cstheme="minorHAnsi"/>
          <w:lang w:eastAsia="en-GB"/>
        </w:rPr>
        <w:t>not</w:t>
      </w:r>
      <w:r w:rsidRPr="00162B4F">
        <w:rPr>
          <w:rFonts w:eastAsia="Times New Roman" w:cstheme="minorHAnsi"/>
          <w:lang w:eastAsia="en-GB"/>
        </w:rPr>
        <w:t xml:space="preserve"> help!</w:t>
      </w:r>
    </w:p>
    <w:p w:rsidR="008E2E00" w:rsidRPr="00162B4F" w:rsidRDefault="008E2E00" w:rsidP="008E2E00">
      <w:pPr>
        <w:spacing w:after="0" w:line="240" w:lineRule="auto"/>
      </w:pPr>
      <w:r w:rsidRPr="00162B4F">
        <w:t xml:space="preserve"> </w:t>
      </w:r>
    </w:p>
    <w:p w:rsidR="00AD7660" w:rsidRPr="00162B4F" w:rsidRDefault="00F5529A" w:rsidP="00F5529A">
      <w:pPr>
        <w:spacing w:after="0" w:line="240" w:lineRule="auto"/>
        <w:rPr>
          <w:rFonts w:cstheme="minorHAnsi"/>
        </w:rPr>
      </w:pPr>
      <w:r w:rsidRPr="00162B4F">
        <w:t>5.</w:t>
      </w:r>
      <w:r w:rsidR="003B6E88">
        <w:t>10</w:t>
      </w:r>
      <w:r w:rsidRPr="00162B4F">
        <w:t xml:space="preserve"> </w:t>
      </w:r>
      <w:r w:rsidR="008E2E00" w:rsidRPr="00162B4F">
        <w:t>Therefore</w:t>
      </w:r>
      <w:r w:rsidRPr="00162B4F">
        <w:rPr>
          <w:rFonts w:cstheme="minorHAnsi"/>
        </w:rPr>
        <w:t xml:space="preserve">, </w:t>
      </w:r>
      <w:r w:rsidRPr="006A2132">
        <w:rPr>
          <w:rFonts w:cstheme="minorHAnsi"/>
          <w:b/>
        </w:rPr>
        <w:t>the</w:t>
      </w:r>
      <w:r w:rsidR="008E2E00" w:rsidRPr="006A2132">
        <w:rPr>
          <w:rFonts w:cstheme="minorHAnsi"/>
          <w:b/>
        </w:rPr>
        <w:t xml:space="preserve"> enormity and complexity of the crisis </w:t>
      </w:r>
      <w:r w:rsidRPr="006A2132">
        <w:rPr>
          <w:rFonts w:cstheme="minorHAnsi"/>
          <w:b/>
        </w:rPr>
        <w:t>are challenges to be faced, not reasons to evade the call</w:t>
      </w:r>
      <w:r w:rsidR="00AD7660" w:rsidRPr="006A2132">
        <w:rPr>
          <w:rFonts w:cstheme="minorHAnsi"/>
          <w:b/>
        </w:rPr>
        <w:t>.</w:t>
      </w:r>
      <w:r w:rsidR="00841E1F" w:rsidRPr="006A2132">
        <w:rPr>
          <w:rFonts w:cstheme="minorHAnsi"/>
          <w:b/>
        </w:rPr>
        <w:t xml:space="preserve"> </w:t>
      </w:r>
      <w:r w:rsidR="00841E1F" w:rsidRPr="00162B4F">
        <w:rPr>
          <w:rFonts w:cstheme="minorHAnsi"/>
        </w:rPr>
        <w:t>There is a striking encouragement to pray about this call and challenge, and all the as</w:t>
      </w:r>
      <w:r w:rsidR="008E2E00" w:rsidRPr="00162B4F">
        <w:rPr>
          <w:rFonts w:cstheme="minorHAnsi"/>
        </w:rPr>
        <w:t>-</w:t>
      </w:r>
      <w:r w:rsidR="00841E1F" w:rsidRPr="00162B4F">
        <w:rPr>
          <w:rFonts w:cstheme="minorHAnsi"/>
        </w:rPr>
        <w:t>yet</w:t>
      </w:r>
      <w:r w:rsidR="008E2E00" w:rsidRPr="00162B4F">
        <w:rPr>
          <w:rFonts w:cstheme="minorHAnsi"/>
        </w:rPr>
        <w:t>-</w:t>
      </w:r>
      <w:r w:rsidR="00841E1F" w:rsidRPr="00162B4F">
        <w:rPr>
          <w:rFonts w:cstheme="minorHAnsi"/>
        </w:rPr>
        <w:t>unforeseen steps we need to take,</w:t>
      </w:r>
      <w:r w:rsidR="008E2E00" w:rsidRPr="00162B4F">
        <w:rPr>
          <w:rFonts w:cstheme="minorHAnsi"/>
        </w:rPr>
        <w:t xml:space="preserve"> combined with a promise of the forgiveness that unlocks people to really change,</w:t>
      </w:r>
      <w:r w:rsidR="00841E1F" w:rsidRPr="00162B4F">
        <w:rPr>
          <w:rFonts w:cstheme="minorHAnsi"/>
        </w:rPr>
        <w:t xml:space="preserve"> in 2 Chronicles 7. 13-14:</w:t>
      </w:r>
    </w:p>
    <w:p w:rsidR="00AD7660" w:rsidRPr="00162B4F" w:rsidRDefault="00AD7660" w:rsidP="00841E1F">
      <w:pPr>
        <w:spacing w:after="0" w:line="240" w:lineRule="auto"/>
        <w:ind w:left="397"/>
        <w:rPr>
          <w:rFonts w:cstheme="minorHAnsi"/>
        </w:rPr>
      </w:pPr>
    </w:p>
    <w:p w:rsidR="00841E1F" w:rsidRPr="00162B4F" w:rsidRDefault="00841E1F" w:rsidP="00841E1F">
      <w:pPr>
        <w:spacing w:after="0" w:line="240" w:lineRule="auto"/>
        <w:ind w:left="397"/>
        <w:rPr>
          <w:rFonts w:eastAsia="Times New Roman" w:cstheme="minorHAnsi"/>
          <w:lang w:eastAsia="en-GB"/>
        </w:rPr>
      </w:pPr>
      <w:r w:rsidRPr="00162B4F">
        <w:rPr>
          <w:rFonts w:eastAsia="Times New Roman" w:cstheme="minorHAnsi"/>
          <w:lang w:eastAsia="en-GB"/>
        </w:rPr>
        <w:t>“</w:t>
      </w:r>
      <w:r w:rsidR="00F5529A" w:rsidRPr="00162B4F">
        <w:rPr>
          <w:rFonts w:eastAsia="Times New Roman" w:cstheme="minorHAnsi"/>
          <w:lang w:eastAsia="en-GB"/>
        </w:rPr>
        <w:t>When I shut up the heavens so that there is no rain, or command locusts to devour the land or send a plague among my people, </w:t>
      </w:r>
      <w:r w:rsidRPr="00162B4F">
        <w:rPr>
          <w:rFonts w:eastAsia="Times New Roman" w:cstheme="minorHAnsi"/>
          <w:lang w:eastAsia="en-GB"/>
        </w:rPr>
        <w:t>i</w:t>
      </w:r>
      <w:r w:rsidR="00F5529A" w:rsidRPr="00162B4F">
        <w:rPr>
          <w:rFonts w:eastAsia="Times New Roman" w:cstheme="minorHAnsi"/>
          <w:lang w:eastAsia="en-GB"/>
        </w:rPr>
        <w:t>f my people, who are called by my name, will humble themselves and pray and seek my face and turn from their wicked ways, then I will hear from heaven, and I will forgive their sin and will heal their land.</w:t>
      </w:r>
      <w:r w:rsidRPr="00162B4F">
        <w:rPr>
          <w:rFonts w:eastAsia="Times New Roman" w:cstheme="minorHAnsi"/>
          <w:lang w:eastAsia="en-GB"/>
        </w:rPr>
        <w:t>”</w:t>
      </w:r>
    </w:p>
    <w:p w:rsidR="00841E1F" w:rsidRPr="00162B4F" w:rsidRDefault="00841E1F" w:rsidP="00F5529A">
      <w:pPr>
        <w:spacing w:after="0" w:line="240" w:lineRule="auto"/>
        <w:rPr>
          <w:rFonts w:eastAsia="Times New Roman" w:cstheme="minorHAnsi"/>
          <w:lang w:eastAsia="en-GB"/>
        </w:rPr>
      </w:pPr>
    </w:p>
    <w:p w:rsidR="00162B4F" w:rsidRPr="00162B4F" w:rsidRDefault="00162B4F" w:rsidP="00F5529A">
      <w:pPr>
        <w:spacing w:after="0" w:line="240" w:lineRule="auto"/>
        <w:rPr>
          <w:rFonts w:eastAsia="Times New Roman" w:cstheme="minorHAnsi"/>
          <w:lang w:eastAsia="en-GB"/>
        </w:rPr>
      </w:pPr>
    </w:p>
    <w:p w:rsidR="00162B4F" w:rsidRPr="00162B4F" w:rsidRDefault="00162B4F" w:rsidP="00162B4F">
      <w:pPr>
        <w:spacing w:after="0" w:line="240" w:lineRule="auto"/>
        <w:jc w:val="right"/>
        <w:rPr>
          <w:rFonts w:eastAsia="Times New Roman" w:cstheme="minorHAnsi"/>
          <w:i/>
          <w:lang w:eastAsia="en-GB"/>
        </w:rPr>
      </w:pPr>
      <w:r w:rsidRPr="00162B4F">
        <w:rPr>
          <w:rFonts w:eastAsia="Times New Roman" w:cstheme="minorHAnsi"/>
          <w:i/>
          <w:lang w:eastAsia="en-GB"/>
        </w:rPr>
        <w:t>Rick Simpson, December 2020</w:t>
      </w:r>
      <w:r w:rsidR="00670EAA">
        <w:rPr>
          <w:rFonts w:eastAsia="Times New Roman" w:cstheme="minorHAnsi"/>
          <w:i/>
          <w:lang w:eastAsia="en-GB"/>
        </w:rPr>
        <w:t xml:space="preserve"> / April 2021</w:t>
      </w:r>
    </w:p>
    <w:p w:rsidR="00FE2DA0" w:rsidRPr="00162B4F" w:rsidRDefault="00FE2DA0" w:rsidP="003B04E6">
      <w:pPr>
        <w:spacing w:after="0" w:line="240" w:lineRule="auto"/>
      </w:pPr>
    </w:p>
    <w:sectPr w:rsidR="00FE2DA0" w:rsidRPr="00162B4F" w:rsidSect="007B2F98">
      <w:footerReference w:type="default" r:id="rId8"/>
      <w:pgSz w:w="11906" w:h="16838"/>
      <w:pgMar w:top="1021" w:right="1418"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9D0" w:rsidRDefault="00F349D0" w:rsidP="009F3390">
      <w:pPr>
        <w:spacing w:after="0" w:line="240" w:lineRule="auto"/>
      </w:pPr>
      <w:r>
        <w:separator/>
      </w:r>
    </w:p>
  </w:endnote>
  <w:endnote w:type="continuationSeparator" w:id="0">
    <w:p w:rsidR="00F349D0" w:rsidRDefault="00F349D0" w:rsidP="009F3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82532"/>
      <w:docPartObj>
        <w:docPartGallery w:val="Page Numbers (Bottom of Page)"/>
        <w:docPartUnique/>
      </w:docPartObj>
    </w:sdtPr>
    <w:sdtEndPr>
      <w:rPr>
        <w:noProof/>
      </w:rPr>
    </w:sdtEndPr>
    <w:sdtContent>
      <w:p w:rsidR="007855A0" w:rsidRDefault="00B03AF0">
        <w:pPr>
          <w:pStyle w:val="Footer"/>
          <w:jc w:val="center"/>
        </w:pPr>
        <w:r>
          <w:fldChar w:fldCharType="begin"/>
        </w:r>
        <w:r>
          <w:instrText xml:space="preserve"> PAGE   \* MERGEFORMAT </w:instrText>
        </w:r>
        <w:r>
          <w:fldChar w:fldCharType="separate"/>
        </w:r>
        <w:r w:rsidR="00F86A16">
          <w:rPr>
            <w:noProof/>
          </w:rPr>
          <w:t>10</w:t>
        </w:r>
        <w:r>
          <w:rPr>
            <w:noProof/>
          </w:rPr>
          <w:fldChar w:fldCharType="end"/>
        </w:r>
      </w:p>
    </w:sdtContent>
  </w:sdt>
  <w:p w:rsidR="007855A0" w:rsidRDefault="00785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9D0" w:rsidRDefault="00F349D0" w:rsidP="009F3390">
      <w:pPr>
        <w:spacing w:after="0" w:line="240" w:lineRule="auto"/>
      </w:pPr>
      <w:r>
        <w:separator/>
      </w:r>
    </w:p>
  </w:footnote>
  <w:footnote w:type="continuationSeparator" w:id="0">
    <w:p w:rsidR="00F349D0" w:rsidRDefault="00F349D0" w:rsidP="009F3390">
      <w:pPr>
        <w:spacing w:after="0" w:line="240" w:lineRule="auto"/>
      </w:pPr>
      <w:r>
        <w:continuationSeparator/>
      </w:r>
    </w:p>
  </w:footnote>
  <w:footnote w:id="1">
    <w:p w:rsidR="007855A0" w:rsidRDefault="007855A0">
      <w:pPr>
        <w:pStyle w:val="FootnoteText"/>
      </w:pPr>
      <w:r>
        <w:rPr>
          <w:rStyle w:val="FootnoteReference"/>
        </w:rPr>
        <w:footnoteRef/>
      </w:r>
      <w:r>
        <w:t xml:space="preserve"> Francis Schaeffer (writing before language became inclusive, in 1970), expressed this well: “On the basis of the fact that there is going to be total redemption in the future, not only of man but of all creation, the Christian who believes the Bible should be the man who – with God’s help and in the power of the Holy Spirit – is treating nature now in the direction of the way nature will be then. It will not be perfect, but it must be substantial, or we have missed our calling … we should exhibit a substantial healing here and now, between man and nature and nature and itself, as far as Christians can bring it to pas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B4F6D"/>
    <w:multiLevelType w:val="hybridMultilevel"/>
    <w:tmpl w:val="C33C7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EC3919"/>
    <w:multiLevelType w:val="hybridMultilevel"/>
    <w:tmpl w:val="F4C26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A9163C"/>
    <w:multiLevelType w:val="multilevel"/>
    <w:tmpl w:val="4DAC175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93E08C6"/>
    <w:multiLevelType w:val="hybridMultilevel"/>
    <w:tmpl w:val="72161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A84085"/>
    <w:multiLevelType w:val="multilevel"/>
    <w:tmpl w:val="F6B88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566E37"/>
    <w:multiLevelType w:val="hybridMultilevel"/>
    <w:tmpl w:val="E206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117"/>
    <w:rsid w:val="000027DB"/>
    <w:rsid w:val="00011836"/>
    <w:rsid w:val="00014892"/>
    <w:rsid w:val="00031880"/>
    <w:rsid w:val="000352CB"/>
    <w:rsid w:val="0003573F"/>
    <w:rsid w:val="00036AB1"/>
    <w:rsid w:val="00054388"/>
    <w:rsid w:val="00071E3A"/>
    <w:rsid w:val="0007357C"/>
    <w:rsid w:val="000821C0"/>
    <w:rsid w:val="000C4EA1"/>
    <w:rsid w:val="000C59B9"/>
    <w:rsid w:val="000E4913"/>
    <w:rsid w:val="000F4CA9"/>
    <w:rsid w:val="00115941"/>
    <w:rsid w:val="00162B4F"/>
    <w:rsid w:val="00180310"/>
    <w:rsid w:val="001B36C1"/>
    <w:rsid w:val="001C7313"/>
    <w:rsid w:val="001E4E1A"/>
    <w:rsid w:val="001F7CE7"/>
    <w:rsid w:val="00252B2C"/>
    <w:rsid w:val="002C599A"/>
    <w:rsid w:val="0030020A"/>
    <w:rsid w:val="00307A00"/>
    <w:rsid w:val="00322A8A"/>
    <w:rsid w:val="003910D4"/>
    <w:rsid w:val="003B04E6"/>
    <w:rsid w:val="003B5F4C"/>
    <w:rsid w:val="003B6E88"/>
    <w:rsid w:val="0041773C"/>
    <w:rsid w:val="00427EC7"/>
    <w:rsid w:val="00432536"/>
    <w:rsid w:val="00457E8F"/>
    <w:rsid w:val="0046070A"/>
    <w:rsid w:val="0046239E"/>
    <w:rsid w:val="004D10C1"/>
    <w:rsid w:val="004D3386"/>
    <w:rsid w:val="00512024"/>
    <w:rsid w:val="00515211"/>
    <w:rsid w:val="00532654"/>
    <w:rsid w:val="005552EA"/>
    <w:rsid w:val="00572F4C"/>
    <w:rsid w:val="0057761D"/>
    <w:rsid w:val="00593A34"/>
    <w:rsid w:val="005A0B20"/>
    <w:rsid w:val="005A52B9"/>
    <w:rsid w:val="005B2672"/>
    <w:rsid w:val="005B6CA0"/>
    <w:rsid w:val="005C19A4"/>
    <w:rsid w:val="005C5D73"/>
    <w:rsid w:val="005E75FF"/>
    <w:rsid w:val="005E7B30"/>
    <w:rsid w:val="00620884"/>
    <w:rsid w:val="00670EAA"/>
    <w:rsid w:val="006A2132"/>
    <w:rsid w:val="006E64C1"/>
    <w:rsid w:val="00746E7B"/>
    <w:rsid w:val="007855A0"/>
    <w:rsid w:val="007B2F98"/>
    <w:rsid w:val="007B5A3F"/>
    <w:rsid w:val="007E2086"/>
    <w:rsid w:val="007F60CC"/>
    <w:rsid w:val="008035FA"/>
    <w:rsid w:val="008171AB"/>
    <w:rsid w:val="008239FD"/>
    <w:rsid w:val="0083458A"/>
    <w:rsid w:val="00841E1F"/>
    <w:rsid w:val="00874392"/>
    <w:rsid w:val="00874F43"/>
    <w:rsid w:val="008A5FC4"/>
    <w:rsid w:val="008B77C1"/>
    <w:rsid w:val="008C64A7"/>
    <w:rsid w:val="008D0D0C"/>
    <w:rsid w:val="008E2E00"/>
    <w:rsid w:val="008F62DC"/>
    <w:rsid w:val="00906296"/>
    <w:rsid w:val="00944917"/>
    <w:rsid w:val="009D24A3"/>
    <w:rsid w:val="009E451E"/>
    <w:rsid w:val="009F3390"/>
    <w:rsid w:val="00A1333C"/>
    <w:rsid w:val="00A264C0"/>
    <w:rsid w:val="00A30502"/>
    <w:rsid w:val="00A67C59"/>
    <w:rsid w:val="00A74295"/>
    <w:rsid w:val="00AD7660"/>
    <w:rsid w:val="00B03AF0"/>
    <w:rsid w:val="00B14698"/>
    <w:rsid w:val="00B2297F"/>
    <w:rsid w:val="00B25B22"/>
    <w:rsid w:val="00B34DA9"/>
    <w:rsid w:val="00B35931"/>
    <w:rsid w:val="00B4359F"/>
    <w:rsid w:val="00B60344"/>
    <w:rsid w:val="00BC1C13"/>
    <w:rsid w:val="00BC6AD2"/>
    <w:rsid w:val="00BD3129"/>
    <w:rsid w:val="00BE4AEF"/>
    <w:rsid w:val="00C14B66"/>
    <w:rsid w:val="00C6040C"/>
    <w:rsid w:val="00C629EA"/>
    <w:rsid w:val="00C659FE"/>
    <w:rsid w:val="00C67A7B"/>
    <w:rsid w:val="00CE412B"/>
    <w:rsid w:val="00CE5F47"/>
    <w:rsid w:val="00D034A7"/>
    <w:rsid w:val="00D42858"/>
    <w:rsid w:val="00D573DE"/>
    <w:rsid w:val="00DD18E3"/>
    <w:rsid w:val="00DD575A"/>
    <w:rsid w:val="00E011CE"/>
    <w:rsid w:val="00E32187"/>
    <w:rsid w:val="00E5545F"/>
    <w:rsid w:val="00E75C81"/>
    <w:rsid w:val="00EC568C"/>
    <w:rsid w:val="00EC5FE0"/>
    <w:rsid w:val="00F1606D"/>
    <w:rsid w:val="00F16117"/>
    <w:rsid w:val="00F31934"/>
    <w:rsid w:val="00F349D0"/>
    <w:rsid w:val="00F50D7C"/>
    <w:rsid w:val="00F5529A"/>
    <w:rsid w:val="00F579FB"/>
    <w:rsid w:val="00F650D3"/>
    <w:rsid w:val="00F74D8F"/>
    <w:rsid w:val="00F86A16"/>
    <w:rsid w:val="00F92C00"/>
    <w:rsid w:val="00FE2DA0"/>
    <w:rsid w:val="00FF4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C06908-DF53-47D1-93F5-25DF0847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50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4E6"/>
    <w:pPr>
      <w:ind w:left="720"/>
      <w:contextualSpacing/>
    </w:pPr>
  </w:style>
  <w:style w:type="paragraph" w:styleId="NormalWeb">
    <w:name w:val="Normal (Web)"/>
    <w:basedOn w:val="Normal"/>
    <w:uiPriority w:val="99"/>
    <w:semiHidden/>
    <w:unhideWhenUsed/>
    <w:rsid w:val="00252B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5529A"/>
    <w:rPr>
      <w:b/>
      <w:bCs/>
    </w:rPr>
  </w:style>
  <w:style w:type="character" w:customStyle="1" w:styleId="verse-13">
    <w:name w:val="verse-13"/>
    <w:basedOn w:val="DefaultParagraphFont"/>
    <w:rsid w:val="00F5529A"/>
  </w:style>
  <w:style w:type="character" w:customStyle="1" w:styleId="verse-14">
    <w:name w:val="verse-14"/>
    <w:basedOn w:val="DefaultParagraphFont"/>
    <w:rsid w:val="00F5529A"/>
  </w:style>
  <w:style w:type="paragraph" w:styleId="Header">
    <w:name w:val="header"/>
    <w:basedOn w:val="Normal"/>
    <w:link w:val="HeaderChar"/>
    <w:uiPriority w:val="99"/>
    <w:unhideWhenUsed/>
    <w:rsid w:val="009F33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390"/>
  </w:style>
  <w:style w:type="paragraph" w:styleId="Footer">
    <w:name w:val="footer"/>
    <w:basedOn w:val="Normal"/>
    <w:link w:val="FooterChar"/>
    <w:uiPriority w:val="99"/>
    <w:unhideWhenUsed/>
    <w:rsid w:val="009F33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390"/>
  </w:style>
  <w:style w:type="paragraph" w:styleId="FootnoteText">
    <w:name w:val="footnote text"/>
    <w:basedOn w:val="Normal"/>
    <w:link w:val="FootnoteTextChar"/>
    <w:uiPriority w:val="99"/>
    <w:semiHidden/>
    <w:unhideWhenUsed/>
    <w:rsid w:val="005B26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2672"/>
    <w:rPr>
      <w:sz w:val="20"/>
      <w:szCs w:val="20"/>
    </w:rPr>
  </w:style>
  <w:style w:type="character" w:styleId="FootnoteReference">
    <w:name w:val="footnote reference"/>
    <w:basedOn w:val="DefaultParagraphFont"/>
    <w:uiPriority w:val="99"/>
    <w:semiHidden/>
    <w:unhideWhenUsed/>
    <w:rsid w:val="005B26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558170">
      <w:bodyDiv w:val="1"/>
      <w:marLeft w:val="0"/>
      <w:marRight w:val="0"/>
      <w:marTop w:val="0"/>
      <w:marBottom w:val="0"/>
      <w:divBdr>
        <w:top w:val="none" w:sz="0" w:space="0" w:color="auto"/>
        <w:left w:val="none" w:sz="0" w:space="0" w:color="auto"/>
        <w:bottom w:val="none" w:sz="0" w:space="0" w:color="auto"/>
        <w:right w:val="none" w:sz="0" w:space="0" w:color="auto"/>
      </w:divBdr>
      <w:divsChild>
        <w:div w:id="173618814">
          <w:marLeft w:val="0"/>
          <w:marRight w:val="0"/>
          <w:marTop w:val="0"/>
          <w:marBottom w:val="0"/>
          <w:divBdr>
            <w:top w:val="none" w:sz="0" w:space="0" w:color="auto"/>
            <w:left w:val="none" w:sz="0" w:space="0" w:color="auto"/>
            <w:bottom w:val="none" w:sz="0" w:space="0" w:color="auto"/>
            <w:right w:val="none" w:sz="0" w:space="0" w:color="auto"/>
          </w:divBdr>
        </w:div>
      </w:divsChild>
    </w:div>
    <w:div w:id="1822112896">
      <w:bodyDiv w:val="1"/>
      <w:marLeft w:val="0"/>
      <w:marRight w:val="0"/>
      <w:marTop w:val="0"/>
      <w:marBottom w:val="0"/>
      <w:divBdr>
        <w:top w:val="none" w:sz="0" w:space="0" w:color="auto"/>
        <w:left w:val="none" w:sz="0" w:space="0" w:color="auto"/>
        <w:bottom w:val="none" w:sz="0" w:space="0" w:color="auto"/>
        <w:right w:val="none" w:sz="0" w:space="0" w:color="auto"/>
      </w:divBdr>
      <w:divsChild>
        <w:div w:id="1332754386">
          <w:marLeft w:val="0"/>
          <w:marRight w:val="0"/>
          <w:marTop w:val="0"/>
          <w:marBottom w:val="0"/>
          <w:divBdr>
            <w:top w:val="none" w:sz="0" w:space="0" w:color="auto"/>
            <w:left w:val="none" w:sz="0" w:space="0" w:color="auto"/>
            <w:bottom w:val="none" w:sz="0" w:space="0" w:color="auto"/>
            <w:right w:val="none" w:sz="0" w:space="0" w:color="auto"/>
          </w:divBdr>
        </w:div>
        <w:div w:id="2112240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76D3B-FD6C-4250-B6EE-7C55E6BC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635</Words>
  <Characters>32126</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Simpson</dc:creator>
  <cp:lastModifiedBy>Leigh Johnson</cp:lastModifiedBy>
  <cp:revision>2</cp:revision>
  <dcterms:created xsi:type="dcterms:W3CDTF">2023-10-25T13:32:00Z</dcterms:created>
  <dcterms:modified xsi:type="dcterms:W3CDTF">2023-10-25T13:32:00Z</dcterms:modified>
</cp:coreProperties>
</file>